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36C4096" w:rsidR="00D406CF" w:rsidRPr="000E4F4E" w:rsidRDefault="00D406CF" w:rsidP="00193B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61C12CA" w:rsidR="00D406CF" w:rsidRPr="000E4F4E" w:rsidRDefault="00545CB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4F5E99B" w:rsidR="00D406CF" w:rsidRPr="000E4F4E" w:rsidRDefault="00D406CF" w:rsidP="00193B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53B9A0" w:rsidR="00D406CF" w:rsidRPr="000E4F4E" w:rsidRDefault="00545CB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F1B06F7" w:rsidR="005558F8" w:rsidRPr="00D93AA9" w:rsidRDefault="00254D0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E80D26" w:rsidR="00E05948" w:rsidRPr="00C258B0" w:rsidRDefault="00C34E79" w:rsidP="00545CB2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C258B0">
              <w:rPr>
                <w:b/>
                <w:sz w:val="26"/>
                <w:szCs w:val="26"/>
              </w:rPr>
              <w:t xml:space="preserve">наименование </w:t>
            </w:r>
            <w:r w:rsidR="009B4BCD">
              <w:rPr>
                <w:b/>
                <w:i/>
                <w:sz w:val="26"/>
                <w:szCs w:val="26"/>
              </w:rPr>
              <w:t>учебной дисцип</w:t>
            </w:r>
            <w:bookmarkEnd w:id="0"/>
            <w:r w:rsidR="00545CB2">
              <w:rPr>
                <w:b/>
                <w:i/>
                <w:sz w:val="26"/>
                <w:szCs w:val="26"/>
              </w:rPr>
              <w:t>лины «История культуры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6C29F7" w:rsidR="00D1678A" w:rsidRPr="000E09DB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E09D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001A32C" w:rsidR="00D1678A" w:rsidRPr="000E09DB" w:rsidRDefault="00545CB2" w:rsidP="008E0752">
            <w:pPr>
              <w:rPr>
                <w:sz w:val="26"/>
                <w:szCs w:val="26"/>
              </w:rPr>
            </w:pPr>
            <w:r w:rsidRPr="000E09DB">
              <w:rPr>
                <w:sz w:val="26"/>
                <w:szCs w:val="26"/>
              </w:rPr>
              <w:t>К</w:t>
            </w:r>
            <w:r w:rsidR="00C85D8C" w:rsidRPr="000E09DB">
              <w:rPr>
                <w:sz w:val="26"/>
                <w:szCs w:val="26"/>
              </w:rPr>
              <w:t>од</w:t>
            </w:r>
            <w:r w:rsidRPr="000E09DB">
              <w:rPr>
                <w:sz w:val="26"/>
                <w:szCs w:val="26"/>
              </w:rPr>
              <w:t xml:space="preserve"> 54.03.04</w:t>
            </w:r>
          </w:p>
        </w:tc>
        <w:tc>
          <w:tcPr>
            <w:tcW w:w="5209" w:type="dxa"/>
            <w:shd w:val="clear" w:color="auto" w:fill="auto"/>
          </w:tcPr>
          <w:p w14:paraId="590A5011" w14:textId="5CEFD562" w:rsidR="00D1678A" w:rsidRPr="000E09DB" w:rsidRDefault="00D1678A" w:rsidP="00C85D8C">
            <w:pPr>
              <w:rPr>
                <w:sz w:val="26"/>
                <w:szCs w:val="26"/>
              </w:rPr>
            </w:pPr>
            <w:r w:rsidRPr="000E09DB">
              <w:rPr>
                <w:sz w:val="26"/>
                <w:szCs w:val="26"/>
              </w:rPr>
              <w:t>наименование</w:t>
            </w:r>
            <w:r w:rsidR="00C85D8C" w:rsidRPr="000E09DB">
              <w:rPr>
                <w:sz w:val="26"/>
                <w:szCs w:val="26"/>
              </w:rPr>
              <w:t xml:space="preserve"> (в соответствии с ФГОС)</w:t>
            </w:r>
            <w:r w:rsidR="00545CB2" w:rsidRPr="000E09DB">
              <w:rPr>
                <w:sz w:val="26"/>
                <w:szCs w:val="26"/>
              </w:rPr>
              <w:t xml:space="preserve">    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7D8462" w:rsidR="00D1678A" w:rsidRPr="000E09DB" w:rsidRDefault="008C4D4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Искусствоведение и история</w:t>
            </w:r>
            <w:r w:rsidR="00545CB2" w:rsidRPr="000E09DB">
              <w:rPr>
                <w:sz w:val="26"/>
                <w:szCs w:val="26"/>
              </w:rPr>
              <w:t xml:space="preserve"> дизайн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748A9F8" w14:textId="71737DBC" w:rsidR="00545CB2" w:rsidRDefault="00545CB2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</w:t>
            </w:r>
          </w:p>
          <w:p w14:paraId="7052E32E" w14:textId="141FE95F" w:rsidR="00D1678A" w:rsidRPr="007D3931" w:rsidRDefault="00545CB2" w:rsidP="006470FB">
            <w:pPr>
              <w:rPr>
                <w:sz w:val="26"/>
                <w:szCs w:val="26"/>
              </w:rPr>
            </w:pPr>
            <w:r w:rsidRPr="007D3931">
              <w:rPr>
                <w:sz w:val="26"/>
                <w:szCs w:val="26"/>
              </w:rPr>
              <w:t xml:space="preserve"> 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7881CD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9754819" w:rsidR="00D1678A" w:rsidRPr="007D3931" w:rsidRDefault="00545CB2" w:rsidP="008E0752">
            <w:pPr>
              <w:rPr>
                <w:sz w:val="26"/>
                <w:szCs w:val="26"/>
              </w:rPr>
            </w:pPr>
            <w:r w:rsidRPr="007D393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99E968A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D3931">
              <w:rPr>
                <w:rFonts w:eastAsia="Times New Roman"/>
                <w:sz w:val="24"/>
                <w:szCs w:val="24"/>
              </w:rPr>
              <w:t>уч</w:t>
            </w:r>
            <w:r w:rsidR="001504BA" w:rsidRPr="007D3931">
              <w:rPr>
                <w:rFonts w:eastAsia="Times New Roman"/>
                <w:sz w:val="24"/>
                <w:szCs w:val="24"/>
              </w:rPr>
              <w:t>ебной дисциплины «История культуры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7D3931" w:rsidRPr="007D3931">
              <w:rPr>
                <w:rFonts w:eastAsia="Times New Roman"/>
                <w:sz w:val="24"/>
                <w:szCs w:val="24"/>
              </w:rPr>
              <w:t>9 от 21.06.202</w:t>
            </w:r>
            <w:r w:rsidRPr="007D393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10FFA15" w:rsidR="00AA6ADF" w:rsidRPr="00AC3042" w:rsidRDefault="007D393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7D393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7D3931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FF8D2CC" w:rsidR="00AA6ADF" w:rsidRPr="007D3931" w:rsidRDefault="00DA366C" w:rsidP="00AA6ADF">
            <w:pPr>
              <w:rPr>
                <w:rFonts w:eastAsia="Times New Roman"/>
                <w:sz w:val="24"/>
                <w:szCs w:val="24"/>
              </w:rPr>
            </w:pPr>
            <w:r w:rsidRPr="007D393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2FE4F48" w:rsidR="00AA6ADF" w:rsidRPr="007D3931" w:rsidRDefault="00DA366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3931"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DA366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3F0642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517F7E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13CF1A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3517657" w:rsidR="00AA6ADF" w:rsidRPr="007C3227" w:rsidRDefault="007D3931" w:rsidP="007D393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4D4883C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D3931">
        <w:rPr>
          <w:sz w:val="24"/>
          <w:szCs w:val="24"/>
        </w:rPr>
        <w:t>У</w:t>
      </w:r>
      <w:r w:rsidR="001504BA" w:rsidRPr="007D3931">
        <w:rPr>
          <w:sz w:val="24"/>
          <w:szCs w:val="24"/>
        </w:rPr>
        <w:t>чебная дисциплина «История культуры»</w:t>
      </w:r>
      <w:r w:rsidR="001504BA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504BA" w:rsidRPr="007D3931">
        <w:rPr>
          <w:sz w:val="24"/>
          <w:szCs w:val="24"/>
        </w:rPr>
        <w:t>первом</w:t>
      </w:r>
      <w:r w:rsidR="009664F2" w:rsidRPr="007D3931">
        <w:rPr>
          <w:sz w:val="24"/>
          <w:szCs w:val="24"/>
        </w:rPr>
        <w:t xml:space="preserve"> </w:t>
      </w:r>
      <w:r w:rsidR="001504BA" w:rsidRPr="007D3931">
        <w:rPr>
          <w:sz w:val="24"/>
          <w:szCs w:val="24"/>
        </w:rPr>
        <w:t>семестре</w:t>
      </w:r>
      <w:r w:rsidR="004E4C46" w:rsidRPr="007D3931">
        <w:rPr>
          <w:sz w:val="24"/>
          <w:szCs w:val="24"/>
        </w:rPr>
        <w:t>.</w:t>
      </w:r>
    </w:p>
    <w:p w14:paraId="342C4F0E" w14:textId="147B9DA1" w:rsidR="00B3255D" w:rsidRDefault="001504BA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931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14:paraId="5B4DB7D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4F0B199A" w:rsidR="009664F2" w:rsidRPr="007D3931" w:rsidRDefault="00005755" w:rsidP="009664F2">
            <w:pPr>
              <w:rPr>
                <w:bCs/>
                <w:iCs/>
                <w:sz w:val="24"/>
                <w:szCs w:val="24"/>
              </w:rPr>
            </w:pPr>
            <w:r w:rsidRPr="007D3931">
              <w:rPr>
                <w:bCs/>
                <w:iCs/>
                <w:sz w:val="24"/>
                <w:szCs w:val="24"/>
              </w:rPr>
              <w:t>первый</w:t>
            </w:r>
            <w:r w:rsidR="007B21C3" w:rsidRPr="007D393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D3931">
              <w:rPr>
                <w:bCs/>
                <w:iCs/>
                <w:sz w:val="24"/>
                <w:szCs w:val="24"/>
              </w:rPr>
              <w:t>семестр</w:t>
            </w:r>
            <w:r w:rsidR="007D3931">
              <w:rPr>
                <w:bCs/>
                <w:iCs/>
                <w:sz w:val="24"/>
                <w:szCs w:val="24"/>
              </w:rPr>
              <w:t xml:space="preserve">     -</w:t>
            </w:r>
          </w:p>
        </w:tc>
        <w:tc>
          <w:tcPr>
            <w:tcW w:w="2126" w:type="dxa"/>
          </w:tcPr>
          <w:p w14:paraId="1166D6E8" w14:textId="39D13FF7" w:rsidR="009664F2" w:rsidRPr="007D393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7D3931">
              <w:rPr>
                <w:bCs/>
                <w:iCs/>
                <w:sz w:val="24"/>
                <w:szCs w:val="24"/>
              </w:rPr>
              <w:t xml:space="preserve"> зачет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3EDF8A2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A4DC4C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223D74E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599364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649EF8C5" w:rsidR="00F84DC0" w:rsidRPr="007B449A" w:rsidRDefault="007E18CB" w:rsidP="00B3400A">
      <w:pPr>
        <w:pStyle w:val="2"/>
      </w:pPr>
      <w:r w:rsidRPr="007B449A">
        <w:t xml:space="preserve">Место </w:t>
      </w:r>
      <w:r w:rsidR="00005755" w:rsidRPr="007D3931">
        <w:t>учебной дисциплины</w:t>
      </w:r>
      <w:r w:rsidR="00005755">
        <w:rPr>
          <w:i/>
        </w:rPr>
        <w:t xml:space="preserve"> </w:t>
      </w:r>
      <w:r w:rsidRPr="007B449A">
        <w:t>в структуре ОПОП</w:t>
      </w:r>
    </w:p>
    <w:p w14:paraId="1FBD5FB9" w14:textId="1B4565A4" w:rsidR="007E18CB" w:rsidRPr="00E667C3" w:rsidRDefault="007E18CB" w:rsidP="00E667C3">
      <w:pPr>
        <w:rPr>
          <w:b/>
          <w:i/>
          <w:sz w:val="24"/>
          <w:szCs w:val="24"/>
        </w:rPr>
      </w:pPr>
    </w:p>
    <w:p w14:paraId="3F0DF993" w14:textId="266622AC" w:rsidR="007E18CB" w:rsidRPr="000E09D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E09DB">
        <w:rPr>
          <w:sz w:val="24"/>
          <w:szCs w:val="24"/>
        </w:rPr>
        <w:t xml:space="preserve">Результаты обучения по </w:t>
      </w:r>
      <w:r w:rsidR="002C2B69" w:rsidRPr="000E09DB">
        <w:rPr>
          <w:sz w:val="24"/>
          <w:szCs w:val="24"/>
        </w:rPr>
        <w:t>учебной</w:t>
      </w:r>
      <w:r w:rsidR="007E18CB" w:rsidRPr="000E09DB">
        <w:rPr>
          <w:sz w:val="24"/>
          <w:szCs w:val="24"/>
        </w:rPr>
        <w:t xml:space="preserve"> дисциплин</w:t>
      </w:r>
      <w:r w:rsidR="00A85C64" w:rsidRPr="000E09DB">
        <w:rPr>
          <w:sz w:val="24"/>
          <w:szCs w:val="24"/>
        </w:rPr>
        <w:t>е</w:t>
      </w:r>
      <w:r w:rsidR="000E09DB" w:rsidRPr="000E09DB">
        <w:rPr>
          <w:sz w:val="24"/>
          <w:szCs w:val="24"/>
        </w:rPr>
        <w:t xml:space="preserve"> </w:t>
      </w:r>
      <w:r w:rsidRPr="000E09DB">
        <w:rPr>
          <w:sz w:val="24"/>
          <w:szCs w:val="24"/>
        </w:rPr>
        <w:t>используются при</w:t>
      </w:r>
      <w:r w:rsidR="007E18CB" w:rsidRPr="000E09DB">
        <w:rPr>
          <w:sz w:val="24"/>
          <w:szCs w:val="24"/>
        </w:rPr>
        <w:t xml:space="preserve"> изучени</w:t>
      </w:r>
      <w:r w:rsidRPr="000E09DB">
        <w:rPr>
          <w:sz w:val="24"/>
          <w:szCs w:val="24"/>
        </w:rPr>
        <w:t>и</w:t>
      </w:r>
      <w:r w:rsidR="000E09DB" w:rsidRPr="000E09DB">
        <w:rPr>
          <w:sz w:val="24"/>
          <w:szCs w:val="24"/>
        </w:rPr>
        <w:t xml:space="preserve"> следующих дисциплин и</w:t>
      </w:r>
      <w:r w:rsidR="007E18CB" w:rsidRPr="000E09DB">
        <w:rPr>
          <w:sz w:val="24"/>
          <w:szCs w:val="24"/>
        </w:rPr>
        <w:t xml:space="preserve"> прохождения практик:</w:t>
      </w:r>
    </w:p>
    <w:p w14:paraId="162C4D2E" w14:textId="4492B0A9" w:rsidR="007E18CB" w:rsidRPr="000E09DB" w:rsidRDefault="000E09DB" w:rsidP="000E09DB">
      <w:pPr>
        <w:pStyle w:val="af0"/>
        <w:ind w:left="709"/>
        <w:rPr>
          <w:sz w:val="24"/>
          <w:szCs w:val="24"/>
        </w:rPr>
      </w:pPr>
      <w:r w:rsidRPr="000E09DB">
        <w:rPr>
          <w:sz w:val="24"/>
          <w:szCs w:val="24"/>
        </w:rPr>
        <w:t>-Философия</w:t>
      </w:r>
      <w:r w:rsidR="007E18CB" w:rsidRPr="000E09DB">
        <w:rPr>
          <w:sz w:val="24"/>
          <w:szCs w:val="24"/>
        </w:rPr>
        <w:t>;</w:t>
      </w:r>
    </w:p>
    <w:p w14:paraId="3C9989D8" w14:textId="7A878D70" w:rsidR="007B449A" w:rsidRPr="000E09DB" w:rsidRDefault="000E09DB" w:rsidP="000E09DB">
      <w:pPr>
        <w:pStyle w:val="af0"/>
        <w:ind w:left="709"/>
        <w:rPr>
          <w:sz w:val="24"/>
          <w:szCs w:val="24"/>
        </w:rPr>
      </w:pPr>
      <w:r w:rsidRPr="000E09DB">
        <w:rPr>
          <w:sz w:val="24"/>
          <w:szCs w:val="24"/>
        </w:rPr>
        <w:t>- Эстетика</w:t>
      </w:r>
    </w:p>
    <w:p w14:paraId="6949FCC8" w14:textId="7E7D9B5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E09DB">
        <w:rPr>
          <w:sz w:val="24"/>
          <w:szCs w:val="24"/>
        </w:rPr>
        <w:t xml:space="preserve">Результаты </w:t>
      </w:r>
      <w:r w:rsidR="001971EC" w:rsidRPr="000E09DB">
        <w:rPr>
          <w:sz w:val="24"/>
          <w:szCs w:val="24"/>
        </w:rPr>
        <w:t>освоения</w:t>
      </w:r>
      <w:r w:rsidR="00342AAE" w:rsidRPr="000E09DB">
        <w:rPr>
          <w:sz w:val="24"/>
          <w:szCs w:val="24"/>
        </w:rPr>
        <w:t xml:space="preserve"> </w:t>
      </w:r>
      <w:r w:rsidR="000E09DB" w:rsidRPr="000E09DB">
        <w:rPr>
          <w:sz w:val="24"/>
          <w:szCs w:val="24"/>
        </w:rPr>
        <w:t>учебной дисциплины</w:t>
      </w:r>
      <w:r w:rsidRPr="000E09DB">
        <w:rPr>
          <w:sz w:val="24"/>
          <w:szCs w:val="24"/>
        </w:rPr>
        <w:t xml:space="preserve"> </w:t>
      </w:r>
      <w:r w:rsidR="00342AAE" w:rsidRPr="000E09D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E09DB">
        <w:rPr>
          <w:sz w:val="24"/>
          <w:szCs w:val="24"/>
        </w:rPr>
        <w:t xml:space="preserve">учебной/производственной </w:t>
      </w:r>
      <w:r w:rsidR="00342AAE" w:rsidRPr="000E09DB">
        <w:rPr>
          <w:sz w:val="24"/>
          <w:szCs w:val="24"/>
        </w:rPr>
        <w:t>практики и выполнении выпускной квалификационной работы</w:t>
      </w:r>
      <w:r w:rsidR="00342AAE" w:rsidRPr="00005755">
        <w:rPr>
          <w:b/>
          <w:sz w:val="24"/>
          <w:szCs w:val="24"/>
        </w:rPr>
        <w:t xml:space="preserve">. </w:t>
      </w:r>
    </w:p>
    <w:p w14:paraId="25F3DDAB" w14:textId="215077BB" w:rsidR="00BF7A20" w:rsidRPr="001D126D" w:rsidRDefault="00B431BF" w:rsidP="0006322D">
      <w:pPr>
        <w:pStyle w:val="1"/>
        <w:numPr>
          <w:ilvl w:val="0"/>
          <w:numId w:val="6"/>
        </w:numPr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76376A">
        <w:t xml:space="preserve"> ОБУЧЕНИЯ ПО ДИСЦИПЛИНЫ</w:t>
      </w:r>
    </w:p>
    <w:p w14:paraId="178BB4BA" w14:textId="358AFFE6" w:rsidR="00D5517D" w:rsidRPr="00D5517D" w:rsidRDefault="00413076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6322D">
        <w:rPr>
          <w:rFonts w:eastAsia="Times New Roman"/>
          <w:sz w:val="24"/>
          <w:szCs w:val="24"/>
        </w:rPr>
        <w:t>ди</w:t>
      </w:r>
      <w:r w:rsidRPr="0006322D">
        <w:rPr>
          <w:rFonts w:eastAsia="Times New Roman"/>
          <w:sz w:val="24"/>
          <w:szCs w:val="24"/>
        </w:rPr>
        <w:t>сциплины</w:t>
      </w:r>
      <w:r>
        <w:rPr>
          <w:rFonts w:eastAsia="Times New Roman"/>
          <w:sz w:val="24"/>
          <w:szCs w:val="24"/>
        </w:rPr>
        <w:t xml:space="preserve"> </w:t>
      </w:r>
      <w:r w:rsidRPr="00413076">
        <w:rPr>
          <w:rFonts w:eastAsia="Times New Roman"/>
          <w:sz w:val="24"/>
          <w:szCs w:val="24"/>
          <w:u w:val="single"/>
        </w:rPr>
        <w:t>История культуры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8D9C736" w14:textId="2161D973" w:rsidR="00042AEB" w:rsidRPr="00774E3B" w:rsidRDefault="00576876" w:rsidP="00042AE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042AE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042AEB">
        <w:rPr>
          <w:rFonts w:eastAsia="Times New Roman"/>
          <w:sz w:val="24"/>
          <w:szCs w:val="24"/>
        </w:rPr>
        <w:t>формирование гуманистического мировоззрения, воспитание высших нравственных качеств, развитие умения адекватно воспринимать и оценивать особенности современной социокультурной ситуации;</w:t>
      </w:r>
    </w:p>
    <w:p w14:paraId="65BC2D6D" w14:textId="47450A33" w:rsidR="00042AEB" w:rsidRPr="00746B27" w:rsidRDefault="00042AEB" w:rsidP="00042AEB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-усвоение идеи единства мирового историко-культурного процесса при одновременном признании многообразия его форм;</w:t>
      </w:r>
    </w:p>
    <w:p w14:paraId="6CC7A6CB" w14:textId="072CDF60" w:rsidR="003D5F48" w:rsidRPr="00195C40" w:rsidRDefault="00874DB6" w:rsidP="00874DB6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5B0E0C">
        <w:rPr>
          <w:rFonts w:eastAsia="Times New Roman"/>
          <w:sz w:val="24"/>
          <w:szCs w:val="24"/>
        </w:rPr>
        <w:t>ой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5B0E0C">
        <w:rPr>
          <w:rFonts w:eastAsia="Times New Roman"/>
          <w:sz w:val="24"/>
          <w:szCs w:val="24"/>
        </w:rPr>
        <w:t>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1213B3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5480A">
        <w:rPr>
          <w:color w:val="333333"/>
          <w:sz w:val="24"/>
          <w:szCs w:val="24"/>
        </w:rPr>
        <w:t xml:space="preserve">учебной </w:t>
      </w:r>
      <w:r w:rsidRPr="0075480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5480A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75480A" w:rsidRPr="0075480A">
        <w:rPr>
          <w:rFonts w:eastAsia="Times New Roman"/>
          <w:sz w:val="24"/>
          <w:szCs w:val="24"/>
        </w:rPr>
        <w:t>дисциплины</w:t>
      </w:r>
      <w:r w:rsidR="006F347B" w:rsidRPr="00E55739">
        <w:rPr>
          <w:rStyle w:val="ab"/>
          <w:rFonts w:eastAsia="Times New Roman"/>
          <w:sz w:val="24"/>
          <w:szCs w:val="24"/>
        </w:rPr>
        <w:footnoteReference w:id="2"/>
      </w:r>
    </w:p>
    <w:p w14:paraId="133F9B94" w14:textId="09C95C85" w:rsidR="00495850" w:rsidRPr="00495850" w:rsidRDefault="009105BD" w:rsidP="0006322D">
      <w:pPr>
        <w:pStyle w:val="2"/>
        <w:numPr>
          <w:ilvl w:val="1"/>
          <w:numId w:val="6"/>
        </w:numPr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B0E0C" w:rsidRPr="00140904">
        <w:t>дисциплине</w:t>
      </w:r>
      <w:r w:rsidR="00495850" w:rsidRPr="0014090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FE1F0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651E88" w:rsidRPr="00F31E81" w14:paraId="12211CE9" w14:textId="77777777" w:rsidTr="007D3931">
        <w:trPr>
          <w:trHeight w:val="2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E11D9" w14:textId="1298A291" w:rsidR="00651E88" w:rsidRPr="00021C27" w:rsidRDefault="00651E8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E9A5E5" w14:textId="77777777" w:rsidR="00651E88" w:rsidRPr="0006322D" w:rsidRDefault="00651E88" w:rsidP="00603B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322D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4B93BAE3" w14:textId="77777777" w:rsidR="00651E88" w:rsidRDefault="00651E88" w:rsidP="009800B9">
            <w:pPr>
              <w:rPr>
                <w:color w:val="000000"/>
              </w:rPr>
            </w:pPr>
            <w:r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14:paraId="3891C227" w14:textId="77777777" w:rsidR="00922CA7" w:rsidRDefault="00922CA7" w:rsidP="009800B9">
            <w:pPr>
              <w:rPr>
                <w:color w:val="000000"/>
              </w:rPr>
            </w:pPr>
          </w:p>
          <w:p w14:paraId="7C7986AC" w14:textId="2D2326BC" w:rsidR="00922CA7" w:rsidRPr="00603BE4" w:rsidRDefault="00922CA7" w:rsidP="009800B9">
            <w:pPr>
              <w:rPr>
                <w:i/>
                <w:color w:val="000000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1B427" w14:textId="3B0E45B9" w:rsidR="005B0E0C" w:rsidRDefault="009F761F" w:rsidP="005B0E0C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- </w:t>
            </w:r>
            <w:r w:rsidR="00254D0B" w:rsidRPr="00DF5EA0">
              <w:rPr>
                <w:rFonts w:cstheme="minorBidi"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</w:t>
            </w:r>
            <w:r w:rsidR="00254D0B" w:rsidRPr="00DF5EA0">
              <w:rPr>
                <w:rFonts w:cstheme="minorBidi"/>
              </w:rPr>
              <w:lastRenderedPageBreak/>
              <w:t>взаимодействии</w:t>
            </w:r>
          </w:p>
          <w:p w14:paraId="75CB44F3" w14:textId="7C97CEED" w:rsidR="00922CA7" w:rsidRPr="00021C27" w:rsidRDefault="00922CA7" w:rsidP="00922CA7">
            <w:pPr>
              <w:pStyle w:val="a0"/>
              <w:numPr>
                <w:ilvl w:val="0"/>
                <w:numId w:val="0"/>
              </w:numPr>
              <w:ind w:left="720" w:hanging="360"/>
              <w:rPr>
                <w:b/>
              </w:rPr>
            </w:pPr>
          </w:p>
        </w:tc>
      </w:tr>
      <w:tr w:rsidR="00651E88" w:rsidRPr="00F31E81" w14:paraId="655F727A" w14:textId="77777777" w:rsidTr="00922CA7">
        <w:trPr>
          <w:trHeight w:val="117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961B14" w14:textId="77777777" w:rsidR="00651E88" w:rsidRPr="00D63D22" w:rsidRDefault="00651E88" w:rsidP="00D63D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3D22">
              <w:rPr>
                <w:sz w:val="22"/>
                <w:szCs w:val="22"/>
              </w:rPr>
              <w:t>УК-5</w:t>
            </w:r>
          </w:p>
          <w:p w14:paraId="2BD2B4D4" w14:textId="6699A7A7" w:rsidR="00651E88" w:rsidRPr="00021C27" w:rsidRDefault="00651E88" w:rsidP="00D63D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63D22">
              <w:rPr>
                <w:sz w:val="22"/>
                <w:szCs w:val="22"/>
              </w:rPr>
              <w:t xml:space="preserve">Способен воспринимать межкультурное разнообразие общества </w:t>
            </w:r>
            <w:r w:rsidRPr="00D63D22">
              <w:rPr>
                <w:sz w:val="22"/>
                <w:szCs w:val="22"/>
              </w:rPr>
              <w:lastRenderedPageBreak/>
              <w:t>в социально-историческом, этическом и философском контекстах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9E445A" w14:textId="647D6D0B" w:rsidR="00651E88" w:rsidRPr="00021C27" w:rsidRDefault="00651E8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0D81B" w14:textId="77777777" w:rsidR="00651E88" w:rsidRPr="00021C27" w:rsidRDefault="00651E8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51E88" w:rsidRPr="00F31E81" w14:paraId="0E0E32E1" w14:textId="77777777" w:rsidTr="00922CA7">
        <w:trPr>
          <w:trHeight w:val="254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11A083" w14:textId="77777777" w:rsidR="00651E88" w:rsidRPr="00D63D22" w:rsidRDefault="00651E88" w:rsidP="00D63D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B747C6" w14:textId="77777777" w:rsidR="00651E88" w:rsidRPr="0006322D" w:rsidRDefault="00651E88" w:rsidP="003142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322D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0495678" w14:textId="77777777" w:rsidR="00651E88" w:rsidRDefault="00651E88" w:rsidP="0031420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7647810D" w14:textId="6F792B02" w:rsidR="00651E88" w:rsidRPr="00021C27" w:rsidRDefault="00651E8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269F2" w14:textId="77777777" w:rsidR="00922CA7" w:rsidRDefault="00922CA7" w:rsidP="00922CA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F5EA0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4AF734F7" w14:textId="77777777" w:rsidR="00922CA7" w:rsidRDefault="00922CA7" w:rsidP="00922CA7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08B7CF96" w14:textId="77777777" w:rsidR="00922CA7" w:rsidRPr="00254D0B" w:rsidRDefault="00922CA7" w:rsidP="00922CA7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302ECA28" w14:textId="77777777" w:rsidR="00651E88" w:rsidRPr="00021C27" w:rsidRDefault="00651E88" w:rsidP="00767DFF">
            <w:pPr>
              <w:pStyle w:val="a0"/>
              <w:numPr>
                <w:ilvl w:val="0"/>
                <w:numId w:val="0"/>
              </w:numPr>
              <w:ind w:left="720"/>
              <w:rPr>
                <w:b/>
                <w:sz w:val="22"/>
                <w:szCs w:val="22"/>
              </w:rPr>
            </w:pPr>
          </w:p>
        </w:tc>
      </w:tr>
    </w:tbl>
    <w:p w14:paraId="37C24F21" w14:textId="009E6074" w:rsidR="007F3D0E" w:rsidRPr="009B6950" w:rsidRDefault="007F3D0E" w:rsidP="0006322D">
      <w:pPr>
        <w:pStyle w:val="1"/>
        <w:numPr>
          <w:ilvl w:val="0"/>
          <w:numId w:val="6"/>
        </w:numPr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874DB6">
        <w:t>УЧЕБНОЙ ДИСЦИПЛИНЫ</w:t>
      </w:r>
    </w:p>
    <w:p w14:paraId="40BCA74B" w14:textId="555EFFA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74DB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6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6322D" w:rsidRDefault="00560461" w:rsidP="00B6294E">
            <w:r w:rsidRPr="0006322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FD8D43" w:rsidR="00560461" w:rsidRPr="0006322D" w:rsidRDefault="00874DB6" w:rsidP="00B6294E">
            <w:pPr>
              <w:jc w:val="center"/>
            </w:pPr>
            <w:r w:rsidRPr="0006322D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80A609F" w:rsidR="00560461" w:rsidRPr="0006322D" w:rsidRDefault="0006322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19C2664" w:rsidR="007F3D0E" w:rsidRPr="004055BE" w:rsidRDefault="007F3D0E" w:rsidP="0006322D">
      <w:pPr>
        <w:pStyle w:val="2"/>
        <w:numPr>
          <w:ilvl w:val="1"/>
          <w:numId w:val="6"/>
        </w:numPr>
      </w:pPr>
      <w:r w:rsidRPr="00FD2027">
        <w:t xml:space="preserve">Структура </w:t>
      </w:r>
      <w:r w:rsidR="00874DB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055BE">
        <w:t>(очная форма обучения)</w:t>
      </w:r>
    </w:p>
    <w:p w14:paraId="0812E503" w14:textId="00CECC30" w:rsidR="006113AA" w:rsidRPr="002B20D1" w:rsidRDefault="006113AA" w:rsidP="0006322D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7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874DB6" w:rsidRDefault="00262427" w:rsidP="009B399A">
            <w:r w:rsidRPr="00874DB6"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874DB6" w:rsidRDefault="00B95704" w:rsidP="009B399A">
            <w:pPr>
              <w:ind w:left="28"/>
              <w:jc w:val="center"/>
            </w:pPr>
            <w:r w:rsidRPr="00874DB6">
              <w:t>зачет</w:t>
            </w:r>
          </w:p>
        </w:tc>
        <w:tc>
          <w:tcPr>
            <w:tcW w:w="833" w:type="dxa"/>
          </w:tcPr>
          <w:p w14:paraId="5F79EEA3" w14:textId="284A5A8C" w:rsidR="00262427" w:rsidRPr="00874DB6" w:rsidRDefault="00812DC5" w:rsidP="00874DB6">
            <w:pPr>
              <w:ind w:left="28"/>
              <w:jc w:val="center"/>
            </w:pPr>
            <w:r w:rsidRPr="00874DB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C170369" w:rsidR="00262427" w:rsidRPr="00874DB6" w:rsidRDefault="00874DB6" w:rsidP="009B399A">
            <w:pPr>
              <w:ind w:left="28"/>
              <w:jc w:val="center"/>
            </w:pPr>
            <w:r w:rsidRPr="00874DB6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4EA8183" w:rsidR="00262427" w:rsidRPr="00874DB6" w:rsidRDefault="00874DB6" w:rsidP="009B399A">
            <w:pPr>
              <w:ind w:left="28"/>
              <w:jc w:val="center"/>
            </w:pPr>
            <w:r w:rsidRPr="00874DB6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12308779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CD80824" w:rsidR="00262427" w:rsidRPr="00874DB6" w:rsidRDefault="00874DB6" w:rsidP="009B399A">
            <w:pPr>
              <w:ind w:left="28"/>
              <w:jc w:val="center"/>
            </w:pPr>
            <w:r w:rsidRPr="00874DB6">
              <w:t>7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50A2EC9" w:rsidR="00262427" w:rsidRPr="00B61D4D" w:rsidRDefault="00262427" w:rsidP="009B399A"/>
        </w:tc>
        <w:tc>
          <w:tcPr>
            <w:tcW w:w="1130" w:type="dxa"/>
          </w:tcPr>
          <w:p w14:paraId="714AEAC5" w14:textId="24ACD4C7" w:rsidR="0054241E" w:rsidRPr="00874DB6" w:rsidRDefault="0054241E" w:rsidP="00874DB6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21D8DC3" w14:textId="1C24E1AD" w:rsidR="00262427" w:rsidRPr="006C7E94" w:rsidRDefault="00262427" w:rsidP="00A16A9B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22D121D5" w:rsidR="00262427" w:rsidRPr="006C7E94" w:rsidRDefault="00262427" w:rsidP="00874DB6">
            <w:pPr>
              <w:ind w:left="28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72E1E17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06CEB0DE" w:rsidR="00262427" w:rsidRPr="00B61D4D" w:rsidRDefault="00262427" w:rsidP="00874DB6">
            <w:pPr>
              <w:ind w:left="28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DCA8042" w:rsidR="00262427" w:rsidRPr="00B61D4D" w:rsidRDefault="00262427" w:rsidP="00874DB6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378237E5" w:rsidR="00262427" w:rsidRPr="00B61D4D" w:rsidRDefault="00262427" w:rsidP="00874DB6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FA55F5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2BCE591" w14:textId="0CE1962D" w:rsidR="00262427" w:rsidRPr="00B61D4D" w:rsidRDefault="00262427" w:rsidP="00874DB6">
            <w:pPr>
              <w:ind w:left="28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C65BD34" w:rsidR="00262427" w:rsidRPr="00B02E88" w:rsidRDefault="00874DB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339BD25" w:rsidR="00262427" w:rsidRPr="00B02E88" w:rsidRDefault="00874DB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5D35E58" w:rsidR="00262427" w:rsidRPr="00B02E88" w:rsidRDefault="00874DB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D2866A9" w:rsidR="00262427" w:rsidRPr="00B02E88" w:rsidRDefault="0006322D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42A11DB1" w14:textId="7CE1CD99" w:rsidR="006113AA" w:rsidRPr="00CE15F2" w:rsidRDefault="00721AD5" w:rsidP="00CE15F2">
      <w:pPr>
        <w:pStyle w:val="2"/>
        <w:numPr>
          <w:ilvl w:val="0"/>
          <w:numId w:val="0"/>
        </w:numPr>
        <w:rPr>
          <w:i/>
        </w:rPr>
      </w:pPr>
      <w:r w:rsidRPr="006D510F">
        <w:rPr>
          <w:i/>
        </w:rPr>
        <w:t xml:space="preserve"> </w:t>
      </w: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38CDD83C" w:rsidR="00B00330" w:rsidRDefault="00B00330" w:rsidP="003C7A12">
      <w:pPr>
        <w:jc w:val="both"/>
        <w:rPr>
          <w:i/>
        </w:rPr>
      </w:pPr>
    </w:p>
    <w:p w14:paraId="4BED5A20" w14:textId="788763B2" w:rsidR="003C7A12" w:rsidRDefault="003C7A12" w:rsidP="003C7A12">
      <w:pPr>
        <w:jc w:val="both"/>
        <w:rPr>
          <w:i/>
        </w:rPr>
      </w:pPr>
    </w:p>
    <w:p w14:paraId="7D08A4FD" w14:textId="04285BD0" w:rsidR="003C7A12" w:rsidRDefault="003C7A12" w:rsidP="003C7A12">
      <w:pPr>
        <w:jc w:val="both"/>
        <w:rPr>
          <w:i/>
        </w:rPr>
      </w:pPr>
    </w:p>
    <w:p w14:paraId="1B56DC35" w14:textId="77A5E26B" w:rsidR="003C7A12" w:rsidRDefault="003C7A12" w:rsidP="003C7A12">
      <w:pPr>
        <w:jc w:val="both"/>
        <w:rPr>
          <w:i/>
        </w:rPr>
      </w:pPr>
    </w:p>
    <w:p w14:paraId="31EC12BD" w14:textId="08304DC0" w:rsidR="003C7A12" w:rsidRDefault="003C7A12" w:rsidP="003C7A12">
      <w:pPr>
        <w:jc w:val="both"/>
        <w:rPr>
          <w:i/>
        </w:rPr>
      </w:pPr>
    </w:p>
    <w:p w14:paraId="40236D95" w14:textId="1AB72F82" w:rsidR="003C7A12" w:rsidRDefault="003C7A12" w:rsidP="003C7A12">
      <w:pPr>
        <w:jc w:val="both"/>
        <w:rPr>
          <w:i/>
        </w:rPr>
      </w:pPr>
    </w:p>
    <w:p w14:paraId="00A63EB6" w14:textId="343981F2" w:rsidR="003C7A12" w:rsidRDefault="003C7A12" w:rsidP="003C7A12">
      <w:pPr>
        <w:jc w:val="both"/>
        <w:rPr>
          <w:i/>
        </w:rPr>
      </w:pPr>
    </w:p>
    <w:p w14:paraId="1D3AFFDA" w14:textId="56BCE514" w:rsidR="003C7A12" w:rsidRDefault="003C7A12" w:rsidP="003C7A12">
      <w:pPr>
        <w:jc w:val="both"/>
        <w:rPr>
          <w:i/>
        </w:rPr>
      </w:pPr>
    </w:p>
    <w:p w14:paraId="27AD19B1" w14:textId="386A808B" w:rsidR="003C7A12" w:rsidRDefault="003C7A12" w:rsidP="003C7A12">
      <w:pPr>
        <w:jc w:val="both"/>
        <w:rPr>
          <w:i/>
        </w:rPr>
      </w:pPr>
    </w:p>
    <w:p w14:paraId="68D21502" w14:textId="7F6D6C0F" w:rsidR="003C7A12" w:rsidRDefault="003C7A12" w:rsidP="003C7A12">
      <w:pPr>
        <w:jc w:val="both"/>
        <w:rPr>
          <w:i/>
        </w:rPr>
      </w:pPr>
    </w:p>
    <w:p w14:paraId="23D76E17" w14:textId="7F474117" w:rsidR="003C7A12" w:rsidRDefault="003C7A12" w:rsidP="003C7A12">
      <w:pPr>
        <w:jc w:val="both"/>
        <w:rPr>
          <w:i/>
        </w:rPr>
      </w:pPr>
    </w:p>
    <w:p w14:paraId="6B991D31" w14:textId="349582D4" w:rsidR="003C7A12" w:rsidRDefault="003C7A12" w:rsidP="003C7A12">
      <w:pPr>
        <w:jc w:val="both"/>
        <w:rPr>
          <w:i/>
        </w:rPr>
      </w:pPr>
    </w:p>
    <w:p w14:paraId="66C8C3CC" w14:textId="0C281B0B" w:rsidR="003C7A12" w:rsidRDefault="003C7A12" w:rsidP="003C7A12">
      <w:pPr>
        <w:jc w:val="both"/>
        <w:rPr>
          <w:i/>
        </w:rPr>
      </w:pPr>
    </w:p>
    <w:p w14:paraId="79A23A3A" w14:textId="536A8A21" w:rsidR="003C7A12" w:rsidRDefault="003C7A12" w:rsidP="003C7A12">
      <w:pPr>
        <w:jc w:val="both"/>
        <w:rPr>
          <w:i/>
        </w:rPr>
      </w:pPr>
    </w:p>
    <w:p w14:paraId="3941E7E9" w14:textId="6C962CA9" w:rsidR="003C7A12" w:rsidRDefault="003C7A12" w:rsidP="003C7A12">
      <w:pPr>
        <w:jc w:val="both"/>
        <w:rPr>
          <w:i/>
        </w:rPr>
      </w:pPr>
    </w:p>
    <w:p w14:paraId="583C35BF" w14:textId="461585AA" w:rsidR="003C7A12" w:rsidRDefault="003C7A12" w:rsidP="003C7A12">
      <w:pPr>
        <w:jc w:val="both"/>
        <w:rPr>
          <w:i/>
        </w:rPr>
      </w:pPr>
    </w:p>
    <w:p w14:paraId="42B5AEB6" w14:textId="5A8CE550" w:rsidR="003C7A12" w:rsidRDefault="003C7A12" w:rsidP="003C7A12">
      <w:pPr>
        <w:jc w:val="both"/>
        <w:rPr>
          <w:i/>
        </w:rPr>
      </w:pPr>
    </w:p>
    <w:p w14:paraId="6A460966" w14:textId="5BFE2F74" w:rsidR="003C7A12" w:rsidRDefault="003C7A12" w:rsidP="003C7A12">
      <w:pPr>
        <w:jc w:val="both"/>
        <w:rPr>
          <w:i/>
        </w:rPr>
      </w:pPr>
    </w:p>
    <w:p w14:paraId="416F4D1B" w14:textId="0708BE97" w:rsidR="003C7A12" w:rsidRDefault="003C7A12" w:rsidP="003C7A12">
      <w:pPr>
        <w:jc w:val="both"/>
        <w:rPr>
          <w:i/>
        </w:rPr>
      </w:pPr>
    </w:p>
    <w:p w14:paraId="758454C9" w14:textId="56B9F461" w:rsidR="003C7A12" w:rsidRDefault="003C7A12" w:rsidP="003C7A12">
      <w:pPr>
        <w:jc w:val="both"/>
        <w:rPr>
          <w:i/>
        </w:rPr>
      </w:pPr>
    </w:p>
    <w:p w14:paraId="36E11936" w14:textId="2F6EBBA4" w:rsidR="003C7A12" w:rsidRDefault="003C7A12" w:rsidP="003C7A12">
      <w:pPr>
        <w:jc w:val="both"/>
        <w:rPr>
          <w:i/>
        </w:rPr>
      </w:pPr>
    </w:p>
    <w:p w14:paraId="462158AC" w14:textId="21DE06BE" w:rsidR="003C7A12" w:rsidRDefault="003C7A12" w:rsidP="003C7A12">
      <w:pPr>
        <w:jc w:val="both"/>
        <w:rPr>
          <w:i/>
        </w:rPr>
      </w:pPr>
    </w:p>
    <w:p w14:paraId="5DB576F8" w14:textId="478224F4" w:rsidR="003C7A12" w:rsidRDefault="003C7A12" w:rsidP="003C7A12">
      <w:pPr>
        <w:jc w:val="both"/>
        <w:rPr>
          <w:i/>
        </w:rPr>
      </w:pPr>
    </w:p>
    <w:p w14:paraId="66D091CF" w14:textId="52ECCEBD" w:rsidR="003C7A12" w:rsidRDefault="003C7A12" w:rsidP="003C7A12">
      <w:pPr>
        <w:jc w:val="both"/>
        <w:rPr>
          <w:i/>
        </w:rPr>
      </w:pPr>
    </w:p>
    <w:p w14:paraId="61C3FA1B" w14:textId="57EB000F" w:rsidR="003C7A12" w:rsidRDefault="003C7A12" w:rsidP="003C7A12">
      <w:pPr>
        <w:jc w:val="both"/>
        <w:rPr>
          <w:i/>
        </w:rPr>
      </w:pPr>
    </w:p>
    <w:p w14:paraId="6D6E1564" w14:textId="53007F86" w:rsidR="003C7A12" w:rsidRDefault="003C7A12" w:rsidP="003C7A12">
      <w:pPr>
        <w:jc w:val="both"/>
        <w:rPr>
          <w:i/>
        </w:rPr>
      </w:pPr>
    </w:p>
    <w:p w14:paraId="55291AF5" w14:textId="22E3417A" w:rsidR="003C7A12" w:rsidRDefault="003C7A12" w:rsidP="003C7A12">
      <w:pPr>
        <w:jc w:val="both"/>
        <w:rPr>
          <w:i/>
        </w:rPr>
      </w:pPr>
    </w:p>
    <w:p w14:paraId="0353B7AC" w14:textId="1C9D7304" w:rsidR="003C7A12" w:rsidRDefault="003C7A12" w:rsidP="003C7A12">
      <w:pPr>
        <w:jc w:val="both"/>
        <w:rPr>
          <w:i/>
        </w:rPr>
      </w:pPr>
    </w:p>
    <w:p w14:paraId="5F521C65" w14:textId="2E726C6C" w:rsidR="003C7A12" w:rsidRDefault="003C7A12" w:rsidP="003C7A12">
      <w:pPr>
        <w:jc w:val="both"/>
        <w:rPr>
          <w:i/>
        </w:rPr>
      </w:pPr>
    </w:p>
    <w:p w14:paraId="76B6363C" w14:textId="65A61C1E" w:rsidR="003C7A12" w:rsidRDefault="003C7A12" w:rsidP="003C7A12">
      <w:pPr>
        <w:jc w:val="both"/>
        <w:rPr>
          <w:i/>
        </w:rPr>
      </w:pPr>
    </w:p>
    <w:p w14:paraId="30919885" w14:textId="1079A348" w:rsidR="003C7A12" w:rsidRDefault="003C7A12" w:rsidP="003C7A12">
      <w:pPr>
        <w:jc w:val="both"/>
        <w:rPr>
          <w:i/>
        </w:rPr>
      </w:pPr>
    </w:p>
    <w:p w14:paraId="2579B77B" w14:textId="16F9156E" w:rsidR="003C7A12" w:rsidRDefault="003C7A12" w:rsidP="003C7A12">
      <w:pPr>
        <w:jc w:val="both"/>
        <w:rPr>
          <w:i/>
        </w:rPr>
      </w:pPr>
    </w:p>
    <w:p w14:paraId="6CB7D1EF" w14:textId="4B50073A" w:rsidR="003C7A12" w:rsidRDefault="003C7A12" w:rsidP="003C7A12">
      <w:pPr>
        <w:jc w:val="both"/>
        <w:rPr>
          <w:i/>
        </w:rPr>
      </w:pPr>
    </w:p>
    <w:p w14:paraId="58321502" w14:textId="746436D5" w:rsidR="003C7A12" w:rsidRDefault="003C7A12" w:rsidP="003C7A12">
      <w:pPr>
        <w:jc w:val="both"/>
        <w:rPr>
          <w:i/>
        </w:rPr>
      </w:pPr>
    </w:p>
    <w:p w14:paraId="43987A26" w14:textId="7F7B2F7F" w:rsidR="003C7A12" w:rsidRDefault="003C7A12" w:rsidP="003C7A12">
      <w:pPr>
        <w:jc w:val="both"/>
        <w:rPr>
          <w:i/>
        </w:rPr>
      </w:pPr>
    </w:p>
    <w:p w14:paraId="33DA2442" w14:textId="2337ED94" w:rsidR="003C7A12" w:rsidRDefault="003C7A12" w:rsidP="003C7A12">
      <w:pPr>
        <w:jc w:val="both"/>
        <w:rPr>
          <w:i/>
        </w:rPr>
      </w:pPr>
    </w:p>
    <w:p w14:paraId="639EF61F" w14:textId="1C05B098" w:rsidR="00772051" w:rsidRDefault="00B30BC1" w:rsidP="003C7A12">
      <w:pPr>
        <w:jc w:val="both"/>
        <w:rPr>
          <w:i/>
        </w:rPr>
      </w:pPr>
      <w:r>
        <w:rPr>
          <w:i/>
        </w:rPr>
        <w:t xml:space="preserve">                                                   </w:t>
      </w:r>
      <w:r w:rsidR="00772051">
        <w:rPr>
          <w:i/>
        </w:rPr>
        <w:t xml:space="preserve">                                                                      </w:t>
      </w:r>
    </w:p>
    <w:p w14:paraId="14AF9B99" w14:textId="77777777" w:rsidR="00772051" w:rsidRDefault="00772051" w:rsidP="003C7A12">
      <w:pPr>
        <w:jc w:val="both"/>
        <w:rPr>
          <w:i/>
        </w:rPr>
      </w:pPr>
    </w:p>
    <w:p w14:paraId="485BCAF3" w14:textId="77777777" w:rsidR="00772051" w:rsidRDefault="00772051" w:rsidP="003C7A12">
      <w:pPr>
        <w:jc w:val="both"/>
        <w:rPr>
          <w:i/>
        </w:rPr>
      </w:pPr>
    </w:p>
    <w:p w14:paraId="1722D47C" w14:textId="77777777" w:rsidR="00772051" w:rsidRDefault="00772051" w:rsidP="003C7A12">
      <w:pPr>
        <w:jc w:val="both"/>
        <w:rPr>
          <w:i/>
        </w:rPr>
      </w:pPr>
    </w:p>
    <w:p w14:paraId="2A8B5A01" w14:textId="77777777" w:rsidR="00772051" w:rsidRDefault="00772051" w:rsidP="003C7A12">
      <w:pPr>
        <w:jc w:val="both"/>
        <w:rPr>
          <w:i/>
        </w:rPr>
      </w:pPr>
    </w:p>
    <w:p w14:paraId="48A1297B" w14:textId="77777777" w:rsidR="00772051" w:rsidRDefault="00772051" w:rsidP="003C7A12">
      <w:pPr>
        <w:jc w:val="both"/>
        <w:rPr>
          <w:i/>
        </w:rPr>
      </w:pPr>
    </w:p>
    <w:p w14:paraId="32F0BFDF" w14:textId="77777777" w:rsidR="00772051" w:rsidRDefault="00772051" w:rsidP="003C7A12">
      <w:pPr>
        <w:jc w:val="both"/>
        <w:rPr>
          <w:i/>
        </w:rPr>
      </w:pPr>
    </w:p>
    <w:p w14:paraId="12C48E69" w14:textId="77777777" w:rsidR="00772051" w:rsidRDefault="00772051" w:rsidP="003C7A12">
      <w:pPr>
        <w:jc w:val="both"/>
        <w:rPr>
          <w:i/>
        </w:rPr>
      </w:pPr>
    </w:p>
    <w:p w14:paraId="413CEF7D" w14:textId="4D34046B" w:rsidR="003C7A12" w:rsidRPr="003C7A12" w:rsidRDefault="00772051" w:rsidP="003C7A12">
      <w:pPr>
        <w:jc w:val="both"/>
        <w:rPr>
          <w:i/>
        </w:rPr>
        <w:sectPr w:rsidR="003C7A12" w:rsidRPr="003C7A1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i/>
        </w:rPr>
        <w:t xml:space="preserve">             </w:t>
      </w:r>
    </w:p>
    <w:p w14:paraId="59F7FCE9" w14:textId="658E3570" w:rsidR="004D2D12" w:rsidRPr="00B00330" w:rsidRDefault="004D2D12" w:rsidP="0006322D">
      <w:pPr>
        <w:pStyle w:val="2"/>
        <w:numPr>
          <w:ilvl w:val="1"/>
          <w:numId w:val="6"/>
        </w:numPr>
        <w:rPr>
          <w:i/>
        </w:rPr>
      </w:pPr>
      <w:r w:rsidRPr="00B00330">
        <w:lastRenderedPageBreak/>
        <w:t xml:space="preserve">Структура </w:t>
      </w:r>
      <w:r w:rsidR="00285478">
        <w:t>учебной дисциплин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A85C6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3"/>
        <w:gridCol w:w="817"/>
        <w:gridCol w:w="816"/>
        <w:gridCol w:w="815"/>
        <w:gridCol w:w="816"/>
        <w:gridCol w:w="821"/>
        <w:gridCol w:w="4002"/>
      </w:tblGrid>
      <w:tr w:rsidR="00386236" w:rsidRPr="006168DD" w14:paraId="11E85686" w14:textId="77777777" w:rsidTr="00593C4C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4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9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93C4C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93C4C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10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1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93C4C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1FACFA46" w:rsidR="00386236" w:rsidRPr="00A06CF3" w:rsidRDefault="005A4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593C4C">
        <w:trPr>
          <w:trHeight w:val="227"/>
        </w:trPr>
        <w:tc>
          <w:tcPr>
            <w:tcW w:w="1698" w:type="dxa"/>
            <w:vMerge w:val="restart"/>
          </w:tcPr>
          <w:p w14:paraId="2ABD9525" w14:textId="7C5D07DA" w:rsidR="00A57354" w:rsidRPr="007F67CF" w:rsidRDefault="003C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5</w:t>
            </w:r>
            <w:r w:rsidR="00A57354" w:rsidRPr="007F67CF">
              <w:rPr>
                <w:i/>
              </w:rPr>
              <w:t xml:space="preserve"> </w:t>
            </w:r>
          </w:p>
          <w:p w14:paraId="460F7D84" w14:textId="64C06250" w:rsidR="00A57354" w:rsidRPr="007F67CF" w:rsidRDefault="003C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>
              <w:rPr>
                <w:i/>
              </w:rPr>
              <w:t>.</w:t>
            </w:r>
            <w:r w:rsidR="00A57354" w:rsidRPr="007F67CF">
              <w:rPr>
                <w:i/>
              </w:rPr>
              <w:t>1</w:t>
            </w:r>
          </w:p>
          <w:p w14:paraId="1A359C8C" w14:textId="77777777" w:rsidR="00A57354" w:rsidRDefault="003C7A12" w:rsidP="003C7A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B4EF8F5" w14:textId="669A3AA3" w:rsidR="003C7A12" w:rsidRPr="00AA4E63" w:rsidRDefault="003C7A12" w:rsidP="003C7A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B1BE32" w14:textId="06046A8F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61BB7">
              <w:rPr>
                <w:b/>
                <w:i/>
              </w:rPr>
              <w:t>Формирование и развитие учений о культуре</w:t>
            </w:r>
          </w:p>
        </w:tc>
        <w:tc>
          <w:tcPr>
            <w:tcW w:w="817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7FA6DD3" w:rsidR="00A57354" w:rsidRPr="001C1B2E" w:rsidRDefault="00F37E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93C4C">
        <w:tc>
          <w:tcPr>
            <w:tcW w:w="1698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94938D" w14:textId="065320DB" w:rsidR="00A57354" w:rsidRPr="00D61BB7" w:rsidRDefault="00A57354" w:rsidP="00B07EE7">
            <w:r w:rsidRPr="00E949D2">
              <w:t xml:space="preserve">Тема 1.1 </w:t>
            </w:r>
          </w:p>
          <w:p w14:paraId="3B7F441F" w14:textId="47053A75" w:rsidR="00A57354" w:rsidRPr="00F93489" w:rsidRDefault="00D61BB7" w:rsidP="00B07EE7">
            <w:r w:rsidRPr="00F93489">
              <w:t>Фундаментальные концепции культуры</w:t>
            </w:r>
          </w:p>
        </w:tc>
        <w:tc>
          <w:tcPr>
            <w:tcW w:w="817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6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139DF2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0647B8EB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14:paraId="7D3181B9" w14:textId="183C8AA8"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  <w:r w:rsidR="003C7A12">
              <w:rPr>
                <w:i/>
              </w:rPr>
              <w:t>эссе, индивидуальные домашние задания</w:t>
            </w:r>
          </w:p>
          <w:p w14:paraId="11D60C9B" w14:textId="35AB21A4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593C4C">
        <w:tc>
          <w:tcPr>
            <w:tcW w:w="1698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066745F4" w:rsidR="00A57354" w:rsidRPr="00F93489" w:rsidRDefault="00D61BB7" w:rsidP="003803AB">
            <w:r w:rsidRPr="00F93489">
              <w:t>Сущностные характеристики культуры</w:t>
            </w:r>
          </w:p>
        </w:tc>
        <w:tc>
          <w:tcPr>
            <w:tcW w:w="817" w:type="dxa"/>
          </w:tcPr>
          <w:p w14:paraId="68368244" w14:textId="10D5F108" w:rsidR="00A57354" w:rsidRPr="00F720E9" w:rsidRDefault="000954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593C4C">
        <w:tc>
          <w:tcPr>
            <w:tcW w:w="1698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11DB8DF4" w:rsidR="00A57354" w:rsidRPr="002D52CD" w:rsidRDefault="00A57354" w:rsidP="00B07EE7">
            <w:pPr>
              <w:rPr>
                <w:i/>
              </w:rPr>
            </w:pPr>
          </w:p>
        </w:tc>
        <w:tc>
          <w:tcPr>
            <w:tcW w:w="817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2D20A68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593C4C">
        <w:tc>
          <w:tcPr>
            <w:tcW w:w="1698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7EB727D5" w:rsidR="00A57354" w:rsidRPr="003B2A7B" w:rsidRDefault="0009547C" w:rsidP="00DD6033">
            <w:r w:rsidRPr="003B2A7B">
              <w:t>Сущность, структура и функции культуры</w:t>
            </w:r>
          </w:p>
        </w:tc>
        <w:tc>
          <w:tcPr>
            <w:tcW w:w="817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3AE3" w:rsidRPr="006168DD" w14:paraId="4066EC27" w14:textId="77777777" w:rsidTr="00593C4C">
        <w:tc>
          <w:tcPr>
            <w:tcW w:w="1698" w:type="dxa"/>
            <w:vMerge w:val="restart"/>
          </w:tcPr>
          <w:p w14:paraId="388BA7F5" w14:textId="69F5D174" w:rsidR="003C7A12" w:rsidRPr="007F67CF" w:rsidRDefault="003C7A12" w:rsidP="003C7A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5</w:t>
            </w:r>
            <w:r w:rsidRPr="007F67CF">
              <w:rPr>
                <w:i/>
              </w:rPr>
              <w:t xml:space="preserve"> </w:t>
            </w:r>
          </w:p>
          <w:p w14:paraId="60B72A62" w14:textId="77777777" w:rsidR="003C7A12" w:rsidRPr="007F67CF" w:rsidRDefault="003C7A12" w:rsidP="003C7A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6598E2C4" w14:textId="164E20C3" w:rsidR="00383AE3" w:rsidRPr="003C7A12" w:rsidRDefault="00AA4E63" w:rsidP="003C7A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2</w:t>
            </w:r>
          </w:p>
        </w:tc>
        <w:tc>
          <w:tcPr>
            <w:tcW w:w="5953" w:type="dxa"/>
          </w:tcPr>
          <w:p w14:paraId="35406A32" w14:textId="111AD511" w:rsidR="00383AE3" w:rsidRPr="00DF3C1E" w:rsidRDefault="00383AE3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Исторические типы культуры</w:t>
            </w:r>
          </w:p>
        </w:tc>
        <w:tc>
          <w:tcPr>
            <w:tcW w:w="817" w:type="dxa"/>
          </w:tcPr>
          <w:p w14:paraId="0336D6B6" w14:textId="38BDDD26" w:rsidR="00383AE3" w:rsidRPr="005B225F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69D7AFB9" w14:textId="66D9DC0F" w:rsidR="00383AE3" w:rsidRPr="005B225F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383AE3" w:rsidRPr="005B225F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383AE3" w:rsidRPr="005B225F" w:rsidRDefault="00383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BFF3F9D" w:rsidR="00383AE3" w:rsidRPr="005B225F" w:rsidRDefault="00F37E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4002" w:type="dxa"/>
            <w:vMerge w:val="restart"/>
          </w:tcPr>
          <w:p w14:paraId="3F2B1A5E" w14:textId="77777777" w:rsidR="00383AE3" w:rsidRPr="003A3CAB" w:rsidRDefault="00383AE3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7875D0EB" w:rsidR="00383AE3" w:rsidRPr="003A3CAB" w:rsidRDefault="00383AE3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  <w:r w:rsidR="006E6A90">
              <w:t xml:space="preserve"> устный опрос, эссе</w:t>
            </w:r>
            <w:r w:rsidR="0006322D">
              <w:t>, индивидуальные домашние задания</w:t>
            </w:r>
          </w:p>
          <w:p w14:paraId="68C749CB" w14:textId="77777777" w:rsidR="00383AE3" w:rsidRPr="00DF3C1E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3AE3" w:rsidRPr="006168DD" w14:paraId="28F5B9D8" w14:textId="77777777" w:rsidTr="00593C4C">
        <w:tc>
          <w:tcPr>
            <w:tcW w:w="1698" w:type="dxa"/>
            <w:vMerge/>
          </w:tcPr>
          <w:p w14:paraId="477E743A" w14:textId="77777777" w:rsidR="00383AE3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383AE3" w:rsidRPr="00E949D2" w:rsidRDefault="00383AE3" w:rsidP="00B6294E">
            <w:r w:rsidRPr="00E949D2">
              <w:t xml:space="preserve">Тема 2.1 </w:t>
            </w:r>
          </w:p>
          <w:p w14:paraId="7434BFF4" w14:textId="03D174C8" w:rsidR="00383AE3" w:rsidRPr="009B6A58" w:rsidRDefault="00383AE3" w:rsidP="00B6294E">
            <w:r w:rsidRPr="009B6A58">
              <w:t>Генезис культуры.</w:t>
            </w:r>
          </w:p>
        </w:tc>
        <w:tc>
          <w:tcPr>
            <w:tcW w:w="817" w:type="dxa"/>
          </w:tcPr>
          <w:p w14:paraId="26B4F618" w14:textId="3D2E7FC0" w:rsidR="00383AE3" w:rsidRPr="001C1B2E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751B357" w14:textId="77777777" w:rsidR="00383AE3" w:rsidRPr="00C9126C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383AE3" w:rsidRPr="00C9126C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383AE3" w:rsidRPr="000D16CD" w:rsidRDefault="00383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383AE3" w:rsidRPr="005B225F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383AE3" w:rsidRPr="00DF3C1E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3AE3" w:rsidRPr="006168DD" w14:paraId="2815F7E2" w14:textId="77777777" w:rsidTr="00593C4C">
        <w:trPr>
          <w:trHeight w:val="242"/>
        </w:trPr>
        <w:tc>
          <w:tcPr>
            <w:tcW w:w="1698" w:type="dxa"/>
            <w:vMerge/>
          </w:tcPr>
          <w:p w14:paraId="13BCBF5D" w14:textId="77777777" w:rsidR="00383AE3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F9A3F" w14:textId="64BCC882" w:rsidR="00383AE3" w:rsidRPr="009B6A58" w:rsidRDefault="00383AE3" w:rsidP="00DD6033">
            <w:r w:rsidRPr="009B6A58">
              <w:t>Тема 2.2</w:t>
            </w:r>
          </w:p>
          <w:p w14:paraId="4B060211" w14:textId="3BED6FDF" w:rsidR="00383AE3" w:rsidRPr="009B6A58" w:rsidRDefault="00383AE3" w:rsidP="00DD6033">
            <w:r w:rsidRPr="009B6A58">
              <w:t>К</w:t>
            </w:r>
            <w:r>
              <w:t>ультура А</w:t>
            </w:r>
            <w:r w:rsidRPr="009B6A58">
              <w:t>нтичн</w:t>
            </w:r>
            <w:r>
              <w:t>ости и С</w:t>
            </w:r>
            <w:r w:rsidRPr="009B6A58">
              <w:t>редневековья</w:t>
            </w:r>
          </w:p>
        </w:tc>
        <w:tc>
          <w:tcPr>
            <w:tcW w:w="817" w:type="dxa"/>
          </w:tcPr>
          <w:p w14:paraId="408A1141" w14:textId="71483B75" w:rsidR="00383AE3" w:rsidRPr="001C1B2E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BC4C49B" w14:textId="77777777" w:rsidR="00383AE3" w:rsidRPr="00C9126C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383AE3" w:rsidRPr="00C9126C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383AE3" w:rsidRPr="000D16CD" w:rsidRDefault="00383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383AE3" w:rsidRPr="005B225F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383AE3" w:rsidRPr="00DF3C1E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3AE3" w:rsidRPr="006168DD" w14:paraId="1FA76EE7" w14:textId="77777777" w:rsidTr="00593C4C">
        <w:trPr>
          <w:trHeight w:val="252"/>
        </w:trPr>
        <w:tc>
          <w:tcPr>
            <w:tcW w:w="1698" w:type="dxa"/>
            <w:vMerge/>
          </w:tcPr>
          <w:p w14:paraId="5A4A6111" w14:textId="77777777" w:rsidR="00383AE3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8635E4" w14:textId="77777777" w:rsidR="00383AE3" w:rsidRDefault="00383AE3" w:rsidP="00DD6033">
            <w:r>
              <w:t>Тема 2.3.</w:t>
            </w:r>
          </w:p>
          <w:p w14:paraId="727AC208" w14:textId="33EE5E69" w:rsidR="00383AE3" w:rsidRPr="00C84F8D" w:rsidRDefault="00383AE3" w:rsidP="00DD6033">
            <w:r>
              <w:t>Идеи и образы культуры Возрождения.</w:t>
            </w:r>
          </w:p>
        </w:tc>
        <w:tc>
          <w:tcPr>
            <w:tcW w:w="817" w:type="dxa"/>
          </w:tcPr>
          <w:p w14:paraId="6A72AC95" w14:textId="017DFBD0" w:rsidR="00383AE3" w:rsidRPr="001C1B2E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C53BDC0" w14:textId="77777777" w:rsidR="00383AE3" w:rsidRPr="00C9126C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A33EA0" w14:textId="77777777" w:rsidR="00383AE3" w:rsidRPr="00C9126C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A64BBA" w14:textId="77777777" w:rsidR="00383AE3" w:rsidRPr="000D16CD" w:rsidRDefault="00383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B402F9" w14:textId="77777777" w:rsidR="00383AE3" w:rsidRPr="005B225F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E2F394" w14:textId="77777777" w:rsidR="00383AE3" w:rsidRPr="00DF3C1E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3C4C" w:rsidRPr="006168DD" w14:paraId="0021A92A" w14:textId="77777777" w:rsidTr="00BD7439">
        <w:trPr>
          <w:trHeight w:val="759"/>
        </w:trPr>
        <w:tc>
          <w:tcPr>
            <w:tcW w:w="1698" w:type="dxa"/>
            <w:vMerge/>
          </w:tcPr>
          <w:p w14:paraId="6E22B36B" w14:textId="77777777" w:rsidR="00593C4C" w:rsidRDefault="00593C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1912A" w14:textId="77777777" w:rsidR="00593C4C" w:rsidRPr="00C84F8D" w:rsidRDefault="00593C4C" w:rsidP="00DD6033">
            <w:r>
              <w:t>Тема 2.4.</w:t>
            </w:r>
          </w:p>
          <w:p w14:paraId="444A1180" w14:textId="099D56DA" w:rsidR="00593C4C" w:rsidRPr="00C84F8D" w:rsidRDefault="00593C4C" w:rsidP="00C72F1A">
            <w:r>
              <w:t xml:space="preserve">Основные тенденции культуры Нового времени                                             </w:t>
            </w:r>
            <w:r w:rsidR="00C72F1A">
              <w:t xml:space="preserve">   </w:t>
            </w:r>
          </w:p>
        </w:tc>
        <w:tc>
          <w:tcPr>
            <w:tcW w:w="817" w:type="dxa"/>
          </w:tcPr>
          <w:p w14:paraId="5BD14D09" w14:textId="77777777" w:rsidR="00593C4C" w:rsidRDefault="00593C4C">
            <w:pPr>
              <w:spacing w:after="200" w:line="276" w:lineRule="auto"/>
            </w:pPr>
            <w:r>
              <w:t xml:space="preserve">    2</w:t>
            </w:r>
          </w:p>
          <w:p w14:paraId="688E23A7" w14:textId="77777777" w:rsidR="00593C4C" w:rsidRPr="001C1B2E" w:rsidRDefault="00593C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FABACD" w14:textId="77777777" w:rsidR="00593C4C" w:rsidRPr="00C9126C" w:rsidRDefault="00593C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DD0AFC" w14:textId="77777777" w:rsidR="00593C4C" w:rsidRPr="00C9126C" w:rsidRDefault="00593C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FB4E71" w14:textId="77777777" w:rsidR="00593C4C" w:rsidRPr="000D16CD" w:rsidRDefault="00593C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FD50A5" w14:textId="77777777" w:rsidR="00593C4C" w:rsidRPr="005B225F" w:rsidRDefault="00593C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0B8CB4" w14:textId="77777777" w:rsidR="00593C4C" w:rsidRPr="00DF3C1E" w:rsidRDefault="00593C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4E2E" w:rsidRPr="006168DD" w14:paraId="263AF209" w14:textId="77777777" w:rsidTr="00593C4C">
        <w:trPr>
          <w:trHeight w:val="240"/>
        </w:trPr>
        <w:tc>
          <w:tcPr>
            <w:tcW w:w="1698" w:type="dxa"/>
            <w:vMerge/>
          </w:tcPr>
          <w:p w14:paraId="6AE153F0" w14:textId="77777777" w:rsidR="00624E2E" w:rsidRDefault="00624E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6D1FED" w14:textId="77777777" w:rsidR="00D570B4" w:rsidRDefault="00624E2E" w:rsidP="00D570B4">
            <w:r w:rsidRPr="00E51482">
              <w:t>Тема 2.5.</w:t>
            </w:r>
          </w:p>
          <w:p w14:paraId="52A237A5" w14:textId="5D4BF118" w:rsidR="00624E2E" w:rsidRPr="00C9126C" w:rsidRDefault="00624E2E" w:rsidP="00D570B4">
            <w:pPr>
              <w:rPr>
                <w:i/>
              </w:rPr>
            </w:pPr>
            <w:r>
              <w:t>Русская культура в контексте русской истории.</w:t>
            </w:r>
            <w:r w:rsidR="00D570B4">
              <w:rPr>
                <w:i/>
              </w:rPr>
              <w:t xml:space="preserve">                                                </w:t>
            </w:r>
          </w:p>
        </w:tc>
        <w:tc>
          <w:tcPr>
            <w:tcW w:w="817" w:type="dxa"/>
          </w:tcPr>
          <w:p w14:paraId="25040AE8" w14:textId="6E9B20BB" w:rsidR="00624E2E" w:rsidRPr="00C72F1A" w:rsidRDefault="00C72F1A">
            <w:pPr>
              <w:spacing w:after="200" w:line="276" w:lineRule="auto"/>
            </w:pPr>
            <w:r w:rsidRPr="00C72F1A">
              <w:t xml:space="preserve">   2</w:t>
            </w:r>
          </w:p>
          <w:p w14:paraId="11CE615C" w14:textId="77777777" w:rsidR="00624E2E" w:rsidRPr="00C9126C" w:rsidRDefault="00624E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2C21D5A" w14:textId="354777DE" w:rsidR="00624E2E" w:rsidRDefault="00624E2E">
            <w:pPr>
              <w:spacing w:after="200" w:line="276" w:lineRule="auto"/>
              <w:rPr>
                <w:i/>
              </w:rPr>
            </w:pPr>
          </w:p>
          <w:p w14:paraId="3934CFCF" w14:textId="77777777" w:rsidR="00624E2E" w:rsidRPr="00C9126C" w:rsidRDefault="00624E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3D87E3" w14:textId="6E1F1350" w:rsidR="00624E2E" w:rsidRPr="00C9126C" w:rsidRDefault="00624E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92EC3A" w14:textId="77777777" w:rsidR="00624E2E" w:rsidRPr="000D16CD" w:rsidRDefault="00624E2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7D41F7" w14:textId="77777777" w:rsidR="00624E2E" w:rsidRPr="005B225F" w:rsidRDefault="00624E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5872DA" w14:textId="77777777" w:rsidR="00624E2E" w:rsidRPr="00DF3C1E" w:rsidRDefault="00624E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3AE3" w:rsidRPr="006168DD" w14:paraId="6BEEFC86" w14:textId="77777777" w:rsidTr="00593C4C">
        <w:tc>
          <w:tcPr>
            <w:tcW w:w="1698" w:type="dxa"/>
            <w:vMerge/>
          </w:tcPr>
          <w:p w14:paraId="6F402C40" w14:textId="77777777" w:rsidR="00383AE3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383AE3" w:rsidRDefault="00383AE3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0F1AA9C7" w:rsidR="00383AE3" w:rsidRPr="005A447D" w:rsidRDefault="00383AE3" w:rsidP="00B6294E">
            <w:pPr>
              <w:rPr>
                <w:b/>
              </w:rPr>
            </w:pPr>
            <w:r w:rsidRPr="005A447D">
              <w:t>Особенность архаической культуры. Культура древних царств.</w:t>
            </w:r>
          </w:p>
        </w:tc>
        <w:tc>
          <w:tcPr>
            <w:tcW w:w="817" w:type="dxa"/>
          </w:tcPr>
          <w:p w14:paraId="589BF1E8" w14:textId="77777777" w:rsidR="00383AE3" w:rsidRPr="001C1B2E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C3648" w14:textId="45F967E4" w:rsidR="00383AE3" w:rsidRPr="00C9126C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383AE3" w:rsidRPr="00C9126C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383AE3" w:rsidRPr="000D16CD" w:rsidRDefault="00383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383AE3" w:rsidRPr="005B225F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383AE3" w:rsidRPr="00DF3C1E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3AE3" w:rsidRPr="006168DD" w14:paraId="75E9AEFC" w14:textId="77777777" w:rsidTr="00593C4C">
        <w:tc>
          <w:tcPr>
            <w:tcW w:w="1698" w:type="dxa"/>
            <w:vMerge/>
          </w:tcPr>
          <w:p w14:paraId="4A5A9A4A" w14:textId="77777777" w:rsidR="00383AE3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E09A4B" w14:textId="77777777" w:rsidR="00383AE3" w:rsidRDefault="00383AE3" w:rsidP="00B6294E">
            <w:r>
              <w:t>Практическое занятие № 2.2</w:t>
            </w:r>
          </w:p>
          <w:p w14:paraId="10DDDB3B" w14:textId="3A7AF222" w:rsidR="00383AE3" w:rsidRPr="00DF3C1E" w:rsidRDefault="00383AE3" w:rsidP="00B6294E">
            <w:r>
              <w:t>Характерные черты культур Древней Греции и Древнего Рима. Теоцентризм и символизм культуры Средневековья.</w:t>
            </w:r>
          </w:p>
        </w:tc>
        <w:tc>
          <w:tcPr>
            <w:tcW w:w="817" w:type="dxa"/>
          </w:tcPr>
          <w:p w14:paraId="2A3031D0" w14:textId="77777777" w:rsidR="00383AE3" w:rsidRPr="001C1B2E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F3C810" w14:textId="0A1FECC6" w:rsidR="00383AE3" w:rsidRPr="00C9126C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383AE3" w:rsidRPr="00C9126C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383AE3" w:rsidRPr="000D16CD" w:rsidRDefault="00383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383AE3" w:rsidRPr="005B225F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383AE3" w:rsidRPr="00DF3C1E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3AE3" w:rsidRPr="006168DD" w14:paraId="24B6D84D" w14:textId="77777777" w:rsidTr="00593C4C">
        <w:tc>
          <w:tcPr>
            <w:tcW w:w="1698" w:type="dxa"/>
            <w:vMerge/>
          </w:tcPr>
          <w:p w14:paraId="20EB0178" w14:textId="77777777" w:rsidR="00383AE3" w:rsidRPr="00413F35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45788D05" w:rsidR="00383AE3" w:rsidRDefault="00383AE3" w:rsidP="00B6294E">
            <w:r>
              <w:t>Практическое занятие</w:t>
            </w:r>
            <w:r w:rsidRPr="00DF3C1E">
              <w:t xml:space="preserve"> №</w:t>
            </w:r>
            <w:r>
              <w:t xml:space="preserve"> 2.3</w:t>
            </w:r>
          </w:p>
          <w:p w14:paraId="72A41F40" w14:textId="113211CE" w:rsidR="00383AE3" w:rsidRPr="00DF3C1E" w:rsidRDefault="00383AE3" w:rsidP="00B6294E">
            <w:r>
              <w:t>Гуманизм и гуманисты. Антропоцентристская парадигма культуры Возрождения.</w:t>
            </w:r>
          </w:p>
        </w:tc>
        <w:tc>
          <w:tcPr>
            <w:tcW w:w="817" w:type="dxa"/>
          </w:tcPr>
          <w:p w14:paraId="1D4FBF1B" w14:textId="77777777" w:rsidR="00383AE3" w:rsidRPr="00C91DA7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63352B" w14:textId="00225E1B" w:rsidR="00383AE3" w:rsidRPr="00C91DA7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3FB7B9A" w14:textId="77777777" w:rsidR="00383AE3" w:rsidRPr="00C91DA7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383AE3" w:rsidRPr="000D16CD" w:rsidRDefault="00383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383AE3" w:rsidRPr="005B225F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383AE3" w:rsidRPr="00DF3C1E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3AE3" w:rsidRPr="006168DD" w14:paraId="38821836" w14:textId="77777777" w:rsidTr="00593C4C">
        <w:tc>
          <w:tcPr>
            <w:tcW w:w="1698" w:type="dxa"/>
            <w:vMerge/>
          </w:tcPr>
          <w:p w14:paraId="1594BD18" w14:textId="77777777" w:rsidR="00383AE3" w:rsidRPr="00413F35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1C5719" w14:textId="77777777" w:rsidR="00383AE3" w:rsidRDefault="00383AE3" w:rsidP="00B6294E">
            <w:r>
              <w:t>Практическое занятие № 2.4</w:t>
            </w:r>
          </w:p>
          <w:p w14:paraId="06270143" w14:textId="25D2FB72" w:rsidR="00383AE3" w:rsidRPr="00E51482" w:rsidRDefault="00383AE3" w:rsidP="00B6294E">
            <w:r>
              <w:t xml:space="preserve">Социально-культурные особенности культур </w:t>
            </w:r>
            <w:r>
              <w:rPr>
                <w:lang w:val="en-US"/>
              </w:rPr>
              <w:t>XVII</w:t>
            </w:r>
            <w:r w:rsidRPr="00E51482">
              <w:t xml:space="preserve">, </w:t>
            </w:r>
            <w:r>
              <w:rPr>
                <w:lang w:val="en-US"/>
              </w:rPr>
              <w:t>XVIII</w:t>
            </w:r>
            <w:r w:rsidRPr="00E51482"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в.</w:t>
            </w:r>
          </w:p>
        </w:tc>
        <w:tc>
          <w:tcPr>
            <w:tcW w:w="817" w:type="dxa"/>
          </w:tcPr>
          <w:p w14:paraId="21681C04" w14:textId="77777777" w:rsidR="00383AE3" w:rsidRPr="00C91DA7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079388" w14:textId="420E8A36" w:rsidR="00383AE3" w:rsidRPr="00C91DA7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383AE3" w:rsidRPr="00C91DA7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383AE3" w:rsidRPr="000D16CD" w:rsidRDefault="00383A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383AE3" w:rsidRPr="005B225F" w:rsidRDefault="00383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383AE3" w:rsidRPr="00DF3C1E" w:rsidRDefault="00383A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593C4C">
        <w:tc>
          <w:tcPr>
            <w:tcW w:w="1698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35604" w14:textId="77777777" w:rsidR="00A57354" w:rsidRPr="00AA1DF9" w:rsidRDefault="00AA1DF9" w:rsidP="00B6294E">
            <w:r w:rsidRPr="00AA1DF9">
              <w:t>Практическое занятие № 2.5</w:t>
            </w:r>
          </w:p>
          <w:p w14:paraId="4364B278" w14:textId="10926A1C" w:rsidR="00AA1DF9" w:rsidRPr="00F479AB" w:rsidRDefault="00AA1DF9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AA1DF9">
              <w:t>Проблема своеобразия русской культуры</w:t>
            </w:r>
          </w:p>
        </w:tc>
        <w:tc>
          <w:tcPr>
            <w:tcW w:w="817" w:type="dxa"/>
          </w:tcPr>
          <w:p w14:paraId="091F801C" w14:textId="4D9E0DCA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8275D6" w14:textId="2B2B5D9D" w:rsidR="00A57354" w:rsidRPr="005B225F" w:rsidRDefault="005A4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F470A" w14:textId="5C1013EA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7EA411F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55008ECB"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23D66B7A" w14:textId="20FAF143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56A62" w:rsidRPr="006168DD" w14:paraId="5BA2B56C" w14:textId="77777777" w:rsidTr="003C7A12">
        <w:trPr>
          <w:trHeight w:val="480"/>
        </w:trPr>
        <w:tc>
          <w:tcPr>
            <w:tcW w:w="1698" w:type="dxa"/>
            <w:vMerge w:val="restart"/>
            <w:tcBorders>
              <w:right w:val="single" w:sz="4" w:space="0" w:color="auto"/>
            </w:tcBorders>
          </w:tcPr>
          <w:p w14:paraId="5F5E0ACB" w14:textId="05755068" w:rsidR="003C7A12" w:rsidRPr="007F67CF" w:rsidRDefault="003C7A12" w:rsidP="003C7A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5</w:t>
            </w:r>
            <w:r w:rsidRPr="007F67CF">
              <w:rPr>
                <w:i/>
              </w:rPr>
              <w:t xml:space="preserve"> </w:t>
            </w:r>
          </w:p>
          <w:p w14:paraId="35D101BC" w14:textId="77777777" w:rsidR="003C7A12" w:rsidRPr="007F67CF" w:rsidRDefault="003C7A12" w:rsidP="003C7A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2E3C6A08" w14:textId="77777777" w:rsidR="003C7A12" w:rsidRDefault="003C7A12" w:rsidP="003C7A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6D5DE85A" w14:textId="2D8BF161" w:rsidR="00B56A62" w:rsidRPr="00AA4E63" w:rsidRDefault="00B56A62" w:rsidP="003C7A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6A7A73A" w14:textId="50E0E267" w:rsidR="00B56A62" w:rsidRPr="00F479AB" w:rsidRDefault="00F37EAC" w:rsidP="00F37EAC">
            <w:pPr>
              <w:rPr>
                <w:i/>
              </w:rPr>
            </w:pPr>
            <w:r w:rsidRPr="00F37EAC">
              <w:rPr>
                <w:b/>
              </w:rPr>
              <w:t xml:space="preserve">Раздел </w:t>
            </w:r>
            <w:r w:rsidRPr="00F37EAC">
              <w:rPr>
                <w:b/>
                <w:lang w:val="en-US"/>
              </w:rPr>
              <w:t>III</w:t>
            </w:r>
            <w:r w:rsidRPr="00F37EAC">
              <w:rPr>
                <w:b/>
              </w:rPr>
              <w:t xml:space="preserve"> О</w:t>
            </w:r>
            <w:r w:rsidR="00EC6226">
              <w:rPr>
                <w:b/>
              </w:rPr>
              <w:t>собенности и направления</w:t>
            </w:r>
            <w:r w:rsidRPr="00F37EAC">
              <w:rPr>
                <w:b/>
              </w:rPr>
              <w:t xml:space="preserve"> современной мировой культуры</w:t>
            </w:r>
            <w:r w:rsidR="00B56A62">
              <w:rPr>
                <w:i/>
              </w:rPr>
              <w:t xml:space="preserve"> </w:t>
            </w:r>
          </w:p>
        </w:tc>
        <w:tc>
          <w:tcPr>
            <w:tcW w:w="817" w:type="dxa"/>
          </w:tcPr>
          <w:p w14:paraId="28C73084" w14:textId="4CA9865F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9D06A0" w14:textId="34A2438C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D4887A7" w:rsidR="00B56A62" w:rsidRPr="00F37EAC" w:rsidRDefault="00F37E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7EAC">
              <w:rPr>
                <w:lang w:val="en-US"/>
              </w:rPr>
              <w:t>1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7CBECB68" w14:textId="77777777" w:rsidR="00B56A62" w:rsidRDefault="00B56A62" w:rsidP="0083777A">
            <w:pPr>
              <w:tabs>
                <w:tab w:val="left" w:pos="708"/>
                <w:tab w:val="right" w:leader="underscore" w:pos="9639"/>
              </w:tabs>
            </w:pPr>
          </w:p>
          <w:p w14:paraId="4DA060AF" w14:textId="77777777" w:rsidR="00640206" w:rsidRDefault="00640206" w:rsidP="0083777A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6AD53871" w14:textId="3BE4BFE1" w:rsidR="00640206" w:rsidRPr="00640206" w:rsidRDefault="00640206" w:rsidP="0083777A">
            <w:pPr>
              <w:tabs>
                <w:tab w:val="left" w:pos="708"/>
                <w:tab w:val="right" w:leader="underscore" w:pos="9639"/>
              </w:tabs>
            </w:pPr>
            <w:r>
              <w:t xml:space="preserve">по разделу </w:t>
            </w:r>
            <w:r>
              <w:rPr>
                <w:lang w:val="en-US"/>
              </w:rPr>
              <w:t>III</w:t>
            </w:r>
            <w:r>
              <w:t>:</w:t>
            </w:r>
            <w:r w:rsidR="003C7A12">
              <w:t xml:space="preserve"> устный опрос, эссе, индивидуальные домашние задания</w:t>
            </w:r>
          </w:p>
          <w:p w14:paraId="478E0F7A" w14:textId="77777777" w:rsidR="00640206" w:rsidRDefault="00640206" w:rsidP="0083777A">
            <w:pPr>
              <w:tabs>
                <w:tab w:val="left" w:pos="708"/>
                <w:tab w:val="right" w:leader="underscore" w:pos="9639"/>
              </w:tabs>
            </w:pPr>
          </w:p>
          <w:p w14:paraId="392A87F7" w14:textId="77777777" w:rsidR="00640206" w:rsidRDefault="00640206" w:rsidP="0083777A">
            <w:pPr>
              <w:tabs>
                <w:tab w:val="left" w:pos="708"/>
                <w:tab w:val="right" w:leader="underscore" w:pos="9639"/>
              </w:tabs>
            </w:pPr>
          </w:p>
          <w:p w14:paraId="7B191E94" w14:textId="77777777" w:rsidR="00640206" w:rsidRDefault="00640206" w:rsidP="0083777A">
            <w:pPr>
              <w:tabs>
                <w:tab w:val="left" w:pos="708"/>
                <w:tab w:val="right" w:leader="underscore" w:pos="9639"/>
              </w:tabs>
            </w:pPr>
          </w:p>
          <w:p w14:paraId="28E48504" w14:textId="77777777" w:rsidR="00640206" w:rsidRDefault="00640206" w:rsidP="0083777A">
            <w:pPr>
              <w:tabs>
                <w:tab w:val="left" w:pos="708"/>
                <w:tab w:val="right" w:leader="underscore" w:pos="9639"/>
              </w:tabs>
            </w:pPr>
          </w:p>
          <w:p w14:paraId="732833AA" w14:textId="77777777" w:rsidR="00640206" w:rsidRDefault="00640206" w:rsidP="0083777A">
            <w:pPr>
              <w:tabs>
                <w:tab w:val="left" w:pos="708"/>
                <w:tab w:val="right" w:leader="underscore" w:pos="9639"/>
              </w:tabs>
            </w:pPr>
          </w:p>
          <w:p w14:paraId="7DDC3E73" w14:textId="1FF9DB47" w:rsidR="00640206" w:rsidRDefault="00640206" w:rsidP="0083777A">
            <w:pPr>
              <w:tabs>
                <w:tab w:val="left" w:pos="708"/>
                <w:tab w:val="right" w:leader="underscore" w:pos="9639"/>
              </w:tabs>
            </w:pPr>
          </w:p>
          <w:p w14:paraId="4F5E0417" w14:textId="666C53A6" w:rsidR="004F34AD" w:rsidRDefault="004F34AD" w:rsidP="0083777A">
            <w:pPr>
              <w:tabs>
                <w:tab w:val="left" w:pos="708"/>
                <w:tab w:val="right" w:leader="underscore" w:pos="9639"/>
              </w:tabs>
            </w:pPr>
          </w:p>
          <w:p w14:paraId="64D1E4E3" w14:textId="38923376" w:rsidR="004F34AD" w:rsidRDefault="004F34AD" w:rsidP="0083777A">
            <w:pPr>
              <w:tabs>
                <w:tab w:val="left" w:pos="708"/>
                <w:tab w:val="right" w:leader="underscore" w:pos="9639"/>
              </w:tabs>
            </w:pPr>
          </w:p>
          <w:p w14:paraId="5BCD115A" w14:textId="77777777" w:rsidR="004F34AD" w:rsidRDefault="004F34AD" w:rsidP="0083777A">
            <w:pPr>
              <w:tabs>
                <w:tab w:val="left" w:pos="708"/>
                <w:tab w:val="right" w:leader="underscore" w:pos="9639"/>
              </w:tabs>
            </w:pPr>
          </w:p>
          <w:p w14:paraId="1697E116" w14:textId="0B22F460" w:rsidR="00640206" w:rsidRPr="000218C4" w:rsidRDefault="00640206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17EA5" w:rsidRPr="006168DD" w14:paraId="60B68D87" w14:textId="77777777" w:rsidTr="003C7A12">
        <w:trPr>
          <w:trHeight w:val="267"/>
        </w:trPr>
        <w:tc>
          <w:tcPr>
            <w:tcW w:w="1698" w:type="dxa"/>
            <w:vMerge/>
            <w:tcBorders>
              <w:right w:val="single" w:sz="4" w:space="0" w:color="auto"/>
            </w:tcBorders>
          </w:tcPr>
          <w:p w14:paraId="2C854C84" w14:textId="77777777" w:rsidR="00F17EA5" w:rsidRPr="001A0052" w:rsidRDefault="00F17E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C9BE294" w14:textId="77777777" w:rsidR="006A5C8B" w:rsidRDefault="000E09E8" w:rsidP="00F17EA5">
            <w:r w:rsidRPr="00B82FDC">
              <w:t>Тема 3.1.</w:t>
            </w:r>
            <w:r w:rsidR="00F17EA5" w:rsidRPr="00B82FDC">
              <w:t xml:space="preserve">  </w:t>
            </w:r>
          </w:p>
          <w:p w14:paraId="10D53F38" w14:textId="26F1FDA1" w:rsidR="00F17EA5" w:rsidRPr="00B82FDC" w:rsidRDefault="00B82FDC" w:rsidP="00F17EA5">
            <w:pPr>
              <w:rPr>
                <w:b/>
              </w:rPr>
            </w:pPr>
            <w:r w:rsidRPr="00B82FDC">
              <w:t>Современная культура: основные противоречия и тенденции развития</w:t>
            </w:r>
            <w:r w:rsidR="00F17EA5" w:rsidRPr="00B82FDC">
              <w:t xml:space="preserve">                                                                                                 </w:t>
            </w:r>
          </w:p>
        </w:tc>
        <w:tc>
          <w:tcPr>
            <w:tcW w:w="817" w:type="dxa"/>
          </w:tcPr>
          <w:p w14:paraId="5FE703F6" w14:textId="0F3513AC" w:rsidR="00F17EA5" w:rsidRDefault="000E09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C8FCC2F" w14:textId="77777777" w:rsidR="00F17EA5" w:rsidRPr="000E103B" w:rsidRDefault="00F17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8FC6A" w14:textId="77777777" w:rsidR="00F17EA5" w:rsidRPr="000E103B" w:rsidRDefault="00F17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186A70" w14:textId="77777777" w:rsidR="00F17EA5" w:rsidRPr="000E103B" w:rsidRDefault="00F17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B8354F" w14:textId="77777777" w:rsidR="00F17EA5" w:rsidRPr="00F37EAC" w:rsidRDefault="00F17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3E203C0" w14:textId="77777777" w:rsidR="00F17EA5" w:rsidRDefault="00F17EA5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A5C8B" w:rsidRPr="006168DD" w14:paraId="3C6A920E" w14:textId="77777777" w:rsidTr="003C7A12">
        <w:trPr>
          <w:trHeight w:val="539"/>
        </w:trPr>
        <w:tc>
          <w:tcPr>
            <w:tcW w:w="1698" w:type="dxa"/>
            <w:vMerge/>
            <w:tcBorders>
              <w:right w:val="single" w:sz="4" w:space="0" w:color="auto"/>
            </w:tcBorders>
          </w:tcPr>
          <w:p w14:paraId="6C7B6A78" w14:textId="77777777" w:rsidR="006A5C8B" w:rsidRPr="001A0052" w:rsidRDefault="006A5C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4A9C124" w14:textId="77777777" w:rsidR="006A5C8B" w:rsidRDefault="006A5C8B" w:rsidP="00B6294E">
            <w:r>
              <w:t>Тема 3.2.</w:t>
            </w:r>
          </w:p>
          <w:p w14:paraId="55B061C6" w14:textId="5F6370E5" w:rsidR="006A5C8B" w:rsidRDefault="006A5C8B" w:rsidP="00B6294E">
            <w:r>
              <w:t>Постмодернизм как явление культурного полифонизма</w:t>
            </w:r>
          </w:p>
        </w:tc>
        <w:tc>
          <w:tcPr>
            <w:tcW w:w="817" w:type="dxa"/>
          </w:tcPr>
          <w:p w14:paraId="6AA3BD39" w14:textId="521CA4C3" w:rsidR="006A5C8B" w:rsidRDefault="006A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269F1ACF" w14:textId="77777777" w:rsidR="006A5C8B" w:rsidRPr="000E103B" w:rsidRDefault="006A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D44EA4" w14:textId="77777777" w:rsidR="006A5C8B" w:rsidRPr="000E103B" w:rsidRDefault="006A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D9C272" w14:textId="77777777" w:rsidR="006A5C8B" w:rsidRPr="000E103B" w:rsidRDefault="006A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055339" w14:textId="77777777" w:rsidR="006A5C8B" w:rsidRPr="00C91DA7" w:rsidRDefault="006A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3569A4E" w14:textId="77777777" w:rsidR="006A5C8B" w:rsidRPr="00ED4561" w:rsidRDefault="006A5C8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6A62" w:rsidRPr="006168DD" w14:paraId="2B409D67" w14:textId="77777777" w:rsidTr="003C7A12">
        <w:trPr>
          <w:trHeight w:val="218"/>
        </w:trPr>
        <w:tc>
          <w:tcPr>
            <w:tcW w:w="1698" w:type="dxa"/>
            <w:vMerge/>
            <w:tcBorders>
              <w:right w:val="single" w:sz="4" w:space="0" w:color="auto"/>
            </w:tcBorders>
          </w:tcPr>
          <w:p w14:paraId="76F18A13" w14:textId="77777777" w:rsidR="00B56A62" w:rsidRPr="001A0052" w:rsidRDefault="00B56A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B4AE5D4" w14:textId="3EBA701E" w:rsidR="00B56A62" w:rsidRDefault="00B56A62" w:rsidP="00B6294E">
            <w:r>
              <w:t>Практическое занятие № 3.1</w:t>
            </w:r>
          </w:p>
        </w:tc>
        <w:tc>
          <w:tcPr>
            <w:tcW w:w="817" w:type="dxa"/>
          </w:tcPr>
          <w:p w14:paraId="735FBCD2" w14:textId="77777777" w:rsidR="00B56A62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BB714" w14:textId="77777777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0B5E99" w14:textId="77777777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38CF60" w14:textId="77777777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786DC4" w14:textId="77777777" w:rsidR="00B56A62" w:rsidRPr="00C91DA7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617D485" w14:textId="77777777" w:rsidR="00B56A62" w:rsidRPr="00ED4561" w:rsidRDefault="00B56A62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6A62" w:rsidRPr="006168DD" w14:paraId="03363B8B" w14:textId="77777777" w:rsidTr="003C7A12">
        <w:trPr>
          <w:trHeight w:val="219"/>
        </w:trPr>
        <w:tc>
          <w:tcPr>
            <w:tcW w:w="1698" w:type="dxa"/>
            <w:vMerge/>
            <w:tcBorders>
              <w:right w:val="single" w:sz="4" w:space="0" w:color="auto"/>
            </w:tcBorders>
          </w:tcPr>
          <w:p w14:paraId="6EDE0D3F" w14:textId="77777777" w:rsidR="00B56A62" w:rsidRPr="001A0052" w:rsidRDefault="00B56A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7AF0F90" w14:textId="5219A236" w:rsidR="00B56A62" w:rsidRDefault="00E528A8" w:rsidP="00B6294E">
            <w:r>
              <w:t xml:space="preserve">Глобальное и локальное в современной культуре. Массовая </w:t>
            </w:r>
            <w:r>
              <w:lastRenderedPageBreak/>
              <w:t>культура</w:t>
            </w:r>
            <w:r w:rsidR="000E09E8">
              <w:t>: признаки, типы, функции</w:t>
            </w:r>
          </w:p>
        </w:tc>
        <w:tc>
          <w:tcPr>
            <w:tcW w:w="817" w:type="dxa"/>
          </w:tcPr>
          <w:p w14:paraId="71F4F3E2" w14:textId="77777777" w:rsidR="00B56A62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3D0682" w14:textId="331345AF" w:rsidR="00B56A62" w:rsidRPr="000E103B" w:rsidRDefault="00E528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2F882A" w14:textId="77777777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876C0D" w14:textId="77777777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4922CA" w14:textId="531AD18F" w:rsidR="00B56A62" w:rsidRPr="00C91DA7" w:rsidRDefault="00AA4E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5C860CB" w14:textId="77777777" w:rsidR="00B56A62" w:rsidRPr="00ED4561" w:rsidRDefault="00B56A62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6A62" w:rsidRPr="006168DD" w14:paraId="0AE363ED" w14:textId="77777777" w:rsidTr="003C7A12">
        <w:trPr>
          <w:trHeight w:val="264"/>
        </w:trPr>
        <w:tc>
          <w:tcPr>
            <w:tcW w:w="1698" w:type="dxa"/>
            <w:vMerge/>
            <w:tcBorders>
              <w:right w:val="single" w:sz="4" w:space="0" w:color="auto"/>
            </w:tcBorders>
          </w:tcPr>
          <w:p w14:paraId="45AD97DB" w14:textId="77777777" w:rsidR="00B56A62" w:rsidRPr="001A0052" w:rsidRDefault="00B56A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259C6E5" w14:textId="1EDAF4BC" w:rsidR="00E528A8" w:rsidRDefault="00E528A8" w:rsidP="00E528A8">
            <w:r>
              <w:t xml:space="preserve">Практическое занятие </w:t>
            </w:r>
            <w:r w:rsidR="00953F05">
              <w:t xml:space="preserve">№ </w:t>
            </w:r>
            <w:r>
              <w:t xml:space="preserve">3.2 </w:t>
            </w:r>
          </w:p>
          <w:p w14:paraId="2FA7789D" w14:textId="387BD9A8" w:rsidR="00B56A62" w:rsidRDefault="00E528A8" w:rsidP="00E528A8">
            <w:r>
              <w:t xml:space="preserve">Ценностные ориентации современной культуры                                                                                           </w:t>
            </w:r>
          </w:p>
        </w:tc>
        <w:tc>
          <w:tcPr>
            <w:tcW w:w="817" w:type="dxa"/>
          </w:tcPr>
          <w:p w14:paraId="46CAE086" w14:textId="77777777" w:rsidR="00B56A62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144513" w14:textId="36DB3080" w:rsidR="00B56A62" w:rsidRPr="000E103B" w:rsidRDefault="002153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AAE648" w14:textId="77777777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514614" w14:textId="77777777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FA32A6" w14:textId="7FBFCFBE" w:rsidR="00B56A62" w:rsidRPr="00C91DA7" w:rsidRDefault="00AA4E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475EBCA" w14:textId="77777777" w:rsidR="00B56A62" w:rsidRPr="00ED4561" w:rsidRDefault="00B56A62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6A62" w:rsidRPr="006168DD" w14:paraId="426C1F75" w14:textId="77777777" w:rsidTr="003C7A12">
        <w:trPr>
          <w:trHeight w:val="252"/>
        </w:trPr>
        <w:tc>
          <w:tcPr>
            <w:tcW w:w="1698" w:type="dxa"/>
            <w:vMerge/>
            <w:tcBorders>
              <w:right w:val="single" w:sz="4" w:space="0" w:color="auto"/>
            </w:tcBorders>
          </w:tcPr>
          <w:p w14:paraId="07593252" w14:textId="77777777" w:rsidR="00B56A62" w:rsidRPr="001A0052" w:rsidRDefault="00B56A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775CC13" w14:textId="77777777" w:rsidR="00640206" w:rsidRDefault="00640206" w:rsidP="00B6294E"/>
          <w:p w14:paraId="03EC3282" w14:textId="70938C2F" w:rsidR="00B56A62" w:rsidRDefault="002153FE" w:rsidP="00B6294E">
            <w:r>
              <w:t>Зачет</w:t>
            </w:r>
          </w:p>
        </w:tc>
        <w:tc>
          <w:tcPr>
            <w:tcW w:w="817" w:type="dxa"/>
          </w:tcPr>
          <w:p w14:paraId="175A59FB" w14:textId="77777777" w:rsidR="00B56A62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3AA0DE" w14:textId="77777777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3A1E57" w14:textId="77777777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AAEA91" w14:textId="77777777" w:rsidR="00B56A62" w:rsidRPr="000E103B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F5814F" w14:textId="77777777" w:rsidR="00B56A62" w:rsidRPr="00C91DA7" w:rsidRDefault="00B56A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46E9C3A" w14:textId="77777777" w:rsidR="00B56A62" w:rsidRPr="00ED4561" w:rsidRDefault="00B56A62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A5C8B" w:rsidRPr="006168DD" w14:paraId="35B0B16D" w14:textId="77777777" w:rsidTr="00BD7439">
        <w:tc>
          <w:tcPr>
            <w:tcW w:w="7651" w:type="dxa"/>
            <w:gridSpan w:val="2"/>
          </w:tcPr>
          <w:p w14:paraId="656C3D5E" w14:textId="76381E90" w:rsidR="006A5C8B" w:rsidRPr="00DF3C1E" w:rsidRDefault="006A5C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7" w:type="dxa"/>
          </w:tcPr>
          <w:p w14:paraId="047B36E3" w14:textId="0B01DF6C" w:rsidR="006A5C8B" w:rsidRPr="001C1B2E" w:rsidRDefault="006A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05F55FFC" w14:textId="272AE456" w:rsidR="006A5C8B" w:rsidRPr="00C9126C" w:rsidRDefault="006A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316FFEE5" w14:textId="77777777" w:rsidR="006A5C8B" w:rsidRPr="00C9126C" w:rsidRDefault="006A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6A5C8B" w:rsidRPr="000D16CD" w:rsidRDefault="006A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B041F83" w:rsidR="006A5C8B" w:rsidRPr="00C9126C" w:rsidRDefault="006A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0CEE86A9" w14:textId="77777777" w:rsidR="006A5C8B" w:rsidRPr="00DF3C1E" w:rsidRDefault="006A5C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593C4C">
        <w:trPr>
          <w:trHeight w:val="283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</w:tcPr>
          <w:p w14:paraId="6FD52BFE" w14:textId="1C573EB3"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F3B4EE8" w14:textId="74BEAE48" w:rsidR="004D2D12" w:rsidRPr="00D965B9" w:rsidRDefault="004D2D12" w:rsidP="003E0C29">
      <w:pPr>
        <w:pStyle w:val="2"/>
        <w:numPr>
          <w:ilvl w:val="0"/>
          <w:numId w:val="0"/>
        </w:numPr>
        <w:rPr>
          <w:i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69F3BB9" w:rsidR="00F60511" w:rsidRPr="00E36EF2" w:rsidRDefault="00F57450" w:rsidP="0006322D">
      <w:pPr>
        <w:pStyle w:val="2"/>
        <w:numPr>
          <w:ilvl w:val="1"/>
          <w:numId w:val="6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514070" w:rsidRPr="0002441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642FEB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42FEB" w:rsidRPr="00D23872" w:rsidRDefault="00642FEB" w:rsidP="00642FEB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D5D1170" w:rsidR="00642FEB" w:rsidRDefault="00642FEB" w:rsidP="00642FE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Формирование и развитие учений о культуре</w:t>
            </w:r>
          </w:p>
        </w:tc>
      </w:tr>
      <w:tr w:rsidR="00642FEB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42FEB" w:rsidRPr="00E82E96" w:rsidRDefault="00642FEB" w:rsidP="00642FE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7A3763" w:rsidR="00642FEB" w:rsidRPr="002C41C7" w:rsidRDefault="00642FEB" w:rsidP="00642FEB">
            <w:pPr>
              <w:rPr>
                <w:i/>
              </w:rPr>
            </w:pPr>
            <w:r w:rsidRPr="00F93489">
              <w:t>Фундаментальные концеп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DFCD98" w:rsidR="00642FEB" w:rsidRPr="00B2763A" w:rsidRDefault="00AF6629" w:rsidP="00B37A12">
            <w:pPr>
              <w:jc w:val="both"/>
            </w:pPr>
            <w:r w:rsidRPr="00B2763A">
              <w:t>Различные подходы к анализу сущности культуры: эволюционизм и неоэволюционизм,</w:t>
            </w:r>
            <w:r w:rsidR="00DB7DE2" w:rsidRPr="00B2763A">
              <w:t xml:space="preserve"> </w:t>
            </w:r>
            <w:r w:rsidRPr="00B2763A">
              <w:t>функционализм,  игровая, символическая, семиотическая, цивилизационная концепции культуры.</w:t>
            </w:r>
          </w:p>
        </w:tc>
      </w:tr>
      <w:tr w:rsidR="00642FEB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42FEB" w:rsidRPr="00E82E96" w:rsidRDefault="00642FEB" w:rsidP="00642FE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349CFDD" w:rsidR="00642FEB" w:rsidRPr="002C41C7" w:rsidRDefault="00642FEB" w:rsidP="00642FEB">
            <w:pPr>
              <w:rPr>
                <w:i/>
              </w:rPr>
            </w:pPr>
            <w:r w:rsidRPr="00F93489">
              <w:t>Сущностные характеристик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1CF5ED0" w:rsidR="00642FEB" w:rsidRPr="00B2763A" w:rsidRDefault="00AF6629" w:rsidP="00B37A12">
            <w:pPr>
              <w:jc w:val="both"/>
            </w:pPr>
            <w:r w:rsidRPr="00B2763A">
              <w:t>Культура как вторая природа, как совокупность смыслов, система ценностей. Языки культуры. Структура культуры. Культура и цивилизация.</w:t>
            </w:r>
          </w:p>
        </w:tc>
      </w:tr>
      <w:tr w:rsidR="00642FEB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42FEB" w:rsidRPr="00AF6629" w:rsidRDefault="00642FEB" w:rsidP="00642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7CDE810" w:rsidR="00642FEB" w:rsidRPr="00B2763A" w:rsidRDefault="00DD24EE" w:rsidP="00B37A12">
            <w:pPr>
              <w:jc w:val="both"/>
              <w:rPr>
                <w:b/>
              </w:rPr>
            </w:pPr>
            <w:r w:rsidRPr="00B2763A">
              <w:rPr>
                <w:b/>
              </w:rPr>
              <w:t>Исторические типы культуры</w:t>
            </w:r>
          </w:p>
        </w:tc>
      </w:tr>
      <w:tr w:rsidR="00642FEB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42FEB" w:rsidRPr="00E82E96" w:rsidRDefault="00642FEB" w:rsidP="00642FE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571F53B" w:rsidR="00642FEB" w:rsidRPr="00DD24EE" w:rsidRDefault="00DD24EE" w:rsidP="00642FEB">
            <w:pPr>
              <w:rPr>
                <w:i/>
              </w:rPr>
            </w:pPr>
            <w:r w:rsidRPr="009B6A58">
              <w:t>Генезис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7E9FC7B" w:rsidR="00642FEB" w:rsidRPr="00B2763A" w:rsidRDefault="00DB7DE2" w:rsidP="00B37A12">
            <w:pPr>
              <w:jc w:val="both"/>
            </w:pPr>
            <w:r w:rsidRPr="00B2763A">
              <w:t xml:space="preserve">Архаическая культура: начальные объяснения человеком мира и самого себя. Роль духовного компонента в формировании культурной картины мира. Культура древних царств: </w:t>
            </w:r>
            <w:r w:rsidR="00514070" w:rsidRPr="00B2763A">
              <w:t>особенности духовно</w:t>
            </w:r>
            <w:r w:rsidR="00394C26" w:rsidRPr="00B2763A">
              <w:t>й и художественной культур</w:t>
            </w:r>
            <w:r w:rsidR="00514070" w:rsidRPr="00B2763A">
              <w:t xml:space="preserve">, религиозные картины мира, </w:t>
            </w:r>
            <w:r w:rsidR="00394C26" w:rsidRPr="00B2763A">
              <w:t>проблема бытия человека. Выдающиеся достижения</w:t>
            </w:r>
            <w:r w:rsidR="00B90BD3" w:rsidRPr="00B2763A">
              <w:t xml:space="preserve"> культур.</w:t>
            </w:r>
          </w:p>
        </w:tc>
      </w:tr>
      <w:tr w:rsidR="00642FEB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42FEB" w:rsidRPr="00E82E96" w:rsidRDefault="00642FEB" w:rsidP="00642FE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88E7329" w:rsidR="00642FEB" w:rsidRPr="00E82E96" w:rsidRDefault="0097618D" w:rsidP="00642FEB">
            <w:pPr>
              <w:rPr>
                <w:bCs/>
              </w:rPr>
            </w:pPr>
            <w:r w:rsidRPr="009B6A58">
              <w:t>К</w:t>
            </w:r>
            <w:r>
              <w:t>ультура А</w:t>
            </w:r>
            <w:r w:rsidRPr="009B6A58">
              <w:t>нтичн</w:t>
            </w:r>
            <w:r>
              <w:t>ости и С</w:t>
            </w:r>
            <w:r w:rsidRPr="009B6A58">
              <w:t>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18284" w14:textId="77777777" w:rsidR="00642FEB" w:rsidRDefault="00E377B2" w:rsidP="00B37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Греко-римская культура – колыбель европейской культуры. </w:t>
            </w:r>
            <w:r w:rsidR="00176031">
              <w:rPr>
                <w:bCs/>
              </w:rPr>
              <w:t>Особенность культурной жизни на разных этапах развития греческой культуры. Политическая жизнь, искусство,</w:t>
            </w:r>
            <w:r w:rsidR="00D5393B">
              <w:rPr>
                <w:bCs/>
              </w:rPr>
              <w:t xml:space="preserve"> скульпт</w:t>
            </w:r>
            <w:r w:rsidR="00176031">
              <w:rPr>
                <w:bCs/>
              </w:rPr>
              <w:t xml:space="preserve">ура, мифология, архитектура, театр античной Греции. Сходство и различия греческой и римской античности. </w:t>
            </w:r>
            <w:r w:rsidR="00D5393B">
              <w:rPr>
                <w:bCs/>
              </w:rPr>
              <w:t>Важнейшие культурные новации последней- политика, право, значение сатиры, художественного творчества для развития европейской культуры.</w:t>
            </w:r>
          </w:p>
          <w:p w14:paraId="02C9D94D" w14:textId="0A9F6758" w:rsidR="00D5393B" w:rsidRPr="00E82E96" w:rsidRDefault="001C24AD" w:rsidP="00B37A12">
            <w:pPr>
              <w:jc w:val="both"/>
              <w:rPr>
                <w:bCs/>
              </w:rPr>
            </w:pPr>
            <w:r>
              <w:rPr>
                <w:bCs/>
              </w:rPr>
              <w:t>Значение христианства в развитии культуры. Система ценностей данного этапа культуры. Народная, городская, рыцарская как подтипы культуры,</w:t>
            </w:r>
            <w:r w:rsidR="00E01D6D">
              <w:rPr>
                <w:bCs/>
              </w:rPr>
              <w:t xml:space="preserve"> роль смеховой культуры </w:t>
            </w:r>
            <w:r>
              <w:rPr>
                <w:bCs/>
              </w:rPr>
              <w:t>в жизни общества. Система образования в</w:t>
            </w:r>
            <w:r w:rsidR="00E01D6D">
              <w:rPr>
                <w:bCs/>
              </w:rPr>
              <w:t xml:space="preserve"> Средние века. Стили культуры.</w:t>
            </w:r>
          </w:p>
        </w:tc>
      </w:tr>
      <w:tr w:rsidR="00642FEB" w:rsidRPr="002B2FC0" w14:paraId="128D8FD1" w14:textId="23CDED42" w:rsidTr="00DD24EE">
        <w:trPr>
          <w:trHeight w:val="324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66E1E4" w14:textId="007C0908" w:rsidR="00642FEB" w:rsidRDefault="00DD24EE" w:rsidP="00642FE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  <w:p w14:paraId="28CFF5C6" w14:textId="44298569" w:rsidR="00DD24EE" w:rsidRPr="002B2FC0" w:rsidRDefault="00DD24EE" w:rsidP="00642FE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1467BF" w14:textId="03FF4D3B" w:rsidR="00642FEB" w:rsidRPr="002B2FC0" w:rsidRDefault="00D52456" w:rsidP="00642FEB">
            <w:pPr>
              <w:rPr>
                <w:bCs/>
              </w:rPr>
            </w:pPr>
            <w:r>
              <w:t>Идеи и образы культуры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2DCFAC8" w14:textId="7ACA1071" w:rsidR="00642FEB" w:rsidRPr="002B2FC0" w:rsidRDefault="004D0322" w:rsidP="00B37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Гуманистические ценности культуры Возрождения. </w:t>
            </w:r>
            <w:r w:rsidR="00942BB4">
              <w:rPr>
                <w:bCs/>
              </w:rPr>
              <w:t>Итальянское Возрождение.</w:t>
            </w:r>
            <w:r w:rsidR="0045513B">
              <w:rPr>
                <w:bCs/>
              </w:rPr>
              <w:t xml:space="preserve"> Творчество итальянских гуманистов </w:t>
            </w:r>
            <w:r w:rsidR="003A3B0F">
              <w:rPr>
                <w:bCs/>
              </w:rPr>
              <w:t>как основа формирования нового</w:t>
            </w:r>
            <w:r w:rsidR="0045513B">
              <w:rPr>
                <w:bCs/>
              </w:rPr>
              <w:t xml:space="preserve"> европейского</w:t>
            </w:r>
            <w:r w:rsidR="003A3B0F">
              <w:rPr>
                <w:bCs/>
              </w:rPr>
              <w:t xml:space="preserve"> мировоззрения. «Труды в досуге» как идеал нового человека. </w:t>
            </w:r>
            <w:r w:rsidR="00942BB4">
              <w:rPr>
                <w:bCs/>
              </w:rPr>
              <w:t>Северное Возрождение (Нидерланды, Германия, Франция) и его выдающиеся представители. Живопись, литература, драматургия эпохи Возрождения.</w:t>
            </w:r>
            <w:r w:rsidR="004C7CA0">
              <w:rPr>
                <w:bCs/>
              </w:rPr>
              <w:t xml:space="preserve"> </w:t>
            </w:r>
            <w:r w:rsidR="005D317B">
              <w:rPr>
                <w:bCs/>
              </w:rPr>
              <w:t>Книга и книжная культура.</w:t>
            </w:r>
            <w:r w:rsidR="00C402B7">
              <w:rPr>
                <w:bCs/>
              </w:rPr>
              <w:t xml:space="preserve"> Реформация и Контрреформация.</w:t>
            </w:r>
          </w:p>
        </w:tc>
      </w:tr>
      <w:tr w:rsidR="00DD24EE" w:rsidRPr="002B2FC0" w14:paraId="4EE26CAC" w14:textId="77777777" w:rsidTr="00DD24EE">
        <w:trPr>
          <w:trHeight w:val="32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FAB527" w14:textId="3C23BB7B" w:rsidR="00DD24EE" w:rsidRDefault="0097618D" w:rsidP="00DD24EE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14:paraId="0F34D215" w14:textId="77777777" w:rsidR="00DD24EE" w:rsidRDefault="00DD24EE" w:rsidP="00642FE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6C348F" w14:textId="7B06B4BE" w:rsidR="00DD24EE" w:rsidRPr="002B2FC0" w:rsidRDefault="00637E85" w:rsidP="00642FEB">
            <w:pPr>
              <w:rPr>
                <w:bCs/>
              </w:rPr>
            </w:pPr>
            <w:r>
              <w:t xml:space="preserve">Основные тенденции культуры Нового времени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5F477DD" w14:textId="2C7A81A3" w:rsidR="00DD24EE" w:rsidRDefault="00C402B7" w:rsidP="00B37A12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XVII</w:t>
            </w:r>
            <w:r>
              <w:rPr>
                <w:bCs/>
              </w:rPr>
              <w:t xml:space="preserve"> век – первая </w:t>
            </w:r>
            <w:r w:rsidR="00590781">
              <w:rPr>
                <w:bCs/>
              </w:rPr>
              <w:t xml:space="preserve">научная революция, начало подъема национальных культур и их многоязычия. </w:t>
            </w:r>
            <w:r>
              <w:rPr>
                <w:bCs/>
              </w:rPr>
              <w:t xml:space="preserve"> </w:t>
            </w:r>
            <w:r w:rsidR="00590781">
              <w:rPr>
                <w:bCs/>
              </w:rPr>
              <w:t>Особое значение получила п</w:t>
            </w:r>
            <w:r>
              <w:rPr>
                <w:bCs/>
              </w:rPr>
              <w:t xml:space="preserve">роблема прав личности. Стили культуры - барокко и классицизм. Живопись, литература, архитектура, скульптура, музыка – выдающиеся представители и произведения. </w:t>
            </w:r>
          </w:p>
          <w:p w14:paraId="5572E861" w14:textId="1632D720" w:rsidR="005F7717" w:rsidRPr="005F7717" w:rsidRDefault="005F7717" w:rsidP="00B37A12">
            <w:pPr>
              <w:pStyle w:val="af0"/>
              <w:numPr>
                <w:ilvl w:val="3"/>
                <w:numId w:val="48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lang w:val="en-US"/>
              </w:rPr>
              <w:t>XVIII</w:t>
            </w:r>
            <w:r>
              <w:rPr>
                <w:rFonts w:eastAsia="Times New Roman"/>
                <w:sz w:val="24"/>
                <w:szCs w:val="24"/>
              </w:rPr>
              <w:t xml:space="preserve"> век- эпоха П</w:t>
            </w:r>
            <w:r w:rsidR="00427EA5">
              <w:rPr>
                <w:rFonts w:eastAsia="Times New Roman"/>
                <w:sz w:val="24"/>
                <w:szCs w:val="24"/>
              </w:rPr>
              <w:t xml:space="preserve">росвещения, время убежденности человека в возможностях разума, необходимости свободы мысли и развития образования. </w:t>
            </w:r>
            <w:r w:rsidR="006A4D17">
              <w:rPr>
                <w:rFonts w:eastAsia="Times New Roman"/>
                <w:sz w:val="24"/>
                <w:szCs w:val="24"/>
              </w:rPr>
              <w:t>Спор Ж.Ж.Руссо и Гельвеция по проблеме воспитания человека. Деизм и секуляризация культуры, возрастание роли светской культуры.</w:t>
            </w:r>
          </w:p>
          <w:p w14:paraId="67AF0A35" w14:textId="301B7EA7" w:rsidR="005F7717" w:rsidRDefault="0021335A" w:rsidP="00B37A1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«Энциклопедия искусств, наук и ремесел» - памятник эпохи. Развитие науки</w:t>
            </w:r>
            <w:r w:rsidR="00D23941">
              <w:rPr>
                <w:bCs/>
              </w:rPr>
              <w:t xml:space="preserve"> и всех сфер общества. Стили культуры-  рококо и сентиментализм. Живопись, литература, поэзия, музыка – выдающиеся представители и произведения.</w:t>
            </w:r>
          </w:p>
          <w:p w14:paraId="29D68A09" w14:textId="119BB17D" w:rsidR="00D23941" w:rsidRPr="00A35CEA" w:rsidRDefault="00D23941" w:rsidP="00B37A12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XIX</w:t>
            </w:r>
            <w:r w:rsidRPr="00CB036E">
              <w:rPr>
                <w:bCs/>
              </w:rPr>
              <w:t xml:space="preserve"> </w:t>
            </w:r>
            <w:r w:rsidR="00CB036E">
              <w:rPr>
                <w:bCs/>
              </w:rPr>
              <w:t>век –время формирован</w:t>
            </w:r>
            <w:r w:rsidR="0013627D">
              <w:rPr>
                <w:bCs/>
              </w:rPr>
              <w:t>ия зрелой</w:t>
            </w:r>
            <w:r w:rsidR="00CB036E">
              <w:rPr>
                <w:bCs/>
              </w:rPr>
              <w:t xml:space="preserve"> кул</w:t>
            </w:r>
            <w:r w:rsidR="0013627D">
              <w:rPr>
                <w:bCs/>
              </w:rPr>
              <w:t>ь</w:t>
            </w:r>
            <w:r w:rsidR="00CB036E">
              <w:rPr>
                <w:bCs/>
              </w:rPr>
              <w:t xml:space="preserve">туры, </w:t>
            </w:r>
            <w:r w:rsidR="00B37A12">
              <w:rPr>
                <w:bCs/>
              </w:rPr>
              <w:t>качественно нового уровня технической культуры</w:t>
            </w:r>
            <w:r w:rsidR="0013627D">
              <w:rPr>
                <w:bCs/>
              </w:rPr>
              <w:t>, развития всех уровней системы образования</w:t>
            </w:r>
            <w:r w:rsidR="00A35CEA">
              <w:rPr>
                <w:bCs/>
              </w:rPr>
              <w:t xml:space="preserve">. Выдающиеся деятели культуры и ее достижения в области политики, права, науки, искусств и др. </w:t>
            </w:r>
            <w:r w:rsidR="00A35CEA" w:rsidRPr="00A35CEA">
              <w:rPr>
                <w:b/>
                <w:bCs/>
              </w:rPr>
              <w:t>Первые признаки кризиса культуры.</w:t>
            </w:r>
          </w:p>
          <w:p w14:paraId="6A295658" w14:textId="295967EB" w:rsidR="005F7717" w:rsidRPr="00C402B7" w:rsidRDefault="005F7717" w:rsidP="00B37A12">
            <w:pPr>
              <w:jc w:val="both"/>
              <w:rPr>
                <w:bCs/>
              </w:rPr>
            </w:pPr>
          </w:p>
        </w:tc>
      </w:tr>
      <w:tr w:rsidR="00DD24EE" w:rsidRPr="002B2FC0" w14:paraId="5E819B9B" w14:textId="77777777" w:rsidTr="00DD24EE">
        <w:trPr>
          <w:trHeight w:val="33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067936" w14:textId="0C08C4DD" w:rsidR="00DD24EE" w:rsidRDefault="0097618D" w:rsidP="00DD24EE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  <w:p w14:paraId="5B828A7C" w14:textId="77777777" w:rsidR="00DD24EE" w:rsidRDefault="00DD24EE" w:rsidP="00642FE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079814" w14:textId="68E18641" w:rsidR="00DD24EE" w:rsidRPr="002B2FC0" w:rsidRDefault="00637E85" w:rsidP="00642FEB">
            <w:pPr>
              <w:rPr>
                <w:bCs/>
              </w:rPr>
            </w:pPr>
            <w:r>
              <w:t>Русская культура в контексте русской ис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436F03" w14:textId="54EAEA47" w:rsidR="00DD24EE" w:rsidRDefault="003F6425" w:rsidP="003C4AB6">
            <w:pPr>
              <w:jc w:val="both"/>
              <w:rPr>
                <w:bCs/>
              </w:rPr>
            </w:pPr>
            <w:r>
              <w:rPr>
                <w:bCs/>
              </w:rPr>
              <w:t xml:space="preserve">Характерные черты российского культурного генезиса. </w:t>
            </w:r>
            <w:r w:rsidR="002D28A9">
              <w:rPr>
                <w:bCs/>
              </w:rPr>
              <w:t xml:space="preserve">Основные установки культуры, ее творческое, «хоровое» начало. </w:t>
            </w:r>
            <w:r>
              <w:rPr>
                <w:bCs/>
              </w:rPr>
              <w:t>Х</w:t>
            </w:r>
            <w:r w:rsidR="007D1921">
              <w:rPr>
                <w:bCs/>
              </w:rPr>
              <w:t>ристианско-православное начало культуры.</w:t>
            </w:r>
            <w:r w:rsidR="00CE15CD" w:rsidRPr="00CE15CD">
              <w:rPr>
                <w:bCs/>
              </w:rPr>
              <w:t xml:space="preserve"> </w:t>
            </w:r>
            <w:r w:rsidR="00CE15CD">
              <w:rPr>
                <w:bCs/>
                <w:lang w:val="en-US"/>
              </w:rPr>
              <w:t>XVII</w:t>
            </w:r>
            <w:r w:rsidR="00CE15CD" w:rsidRPr="00CE15CD">
              <w:rPr>
                <w:bCs/>
              </w:rPr>
              <w:t xml:space="preserve"> </w:t>
            </w:r>
            <w:r w:rsidR="00CE15CD">
              <w:rPr>
                <w:bCs/>
              </w:rPr>
              <w:t xml:space="preserve">век – переходный период в русской культуре, обмирщение культуры, формирования высокой («ученой») и низкой («мужицкой») культур. </w:t>
            </w:r>
            <w:r w:rsidR="00A61369">
              <w:rPr>
                <w:bCs/>
              </w:rPr>
              <w:t>Особенности русского барокко, появление новых форм литературных произведений, развитие архитектуры. Русская икона – «мировоззрение в красках», парсуна – новый жанр портретной живописи.</w:t>
            </w:r>
          </w:p>
          <w:p w14:paraId="506219B9" w14:textId="11F1B025" w:rsidR="00A61369" w:rsidRPr="00976725" w:rsidRDefault="00A61369" w:rsidP="003C4AB6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XVIII</w:t>
            </w:r>
            <w:r>
              <w:rPr>
                <w:bCs/>
              </w:rPr>
              <w:t xml:space="preserve"> в.-русское Просвещение</w:t>
            </w:r>
            <w:r w:rsidR="00976725">
              <w:rPr>
                <w:bCs/>
              </w:rPr>
              <w:t xml:space="preserve">. Характерные черты Золотого и Серебряного веков. Выдающиеся деятели культуры </w:t>
            </w:r>
            <w:r w:rsidR="002D28A9">
              <w:rPr>
                <w:bCs/>
                <w:lang w:val="en-US"/>
              </w:rPr>
              <w:t>XVII</w:t>
            </w:r>
            <w:r w:rsidR="002D28A9">
              <w:rPr>
                <w:bCs/>
              </w:rPr>
              <w:t xml:space="preserve">, </w:t>
            </w:r>
            <w:r w:rsidR="00976725">
              <w:rPr>
                <w:bCs/>
                <w:lang w:val="en-US"/>
              </w:rPr>
              <w:t>XIX</w:t>
            </w:r>
            <w:r w:rsidR="002D28A9">
              <w:rPr>
                <w:bCs/>
              </w:rPr>
              <w:t xml:space="preserve">, </w:t>
            </w:r>
            <w:r w:rsidR="00976725">
              <w:rPr>
                <w:bCs/>
                <w:lang w:val="en-US"/>
              </w:rPr>
              <w:t>XX</w:t>
            </w:r>
            <w:r w:rsidR="00976725" w:rsidRPr="00976725">
              <w:rPr>
                <w:bCs/>
              </w:rPr>
              <w:t xml:space="preserve"> </w:t>
            </w:r>
            <w:r w:rsidR="00976725">
              <w:rPr>
                <w:bCs/>
              </w:rPr>
              <w:t>вв., направления развития и достижения. Культура Советского периода.</w:t>
            </w:r>
          </w:p>
        </w:tc>
      </w:tr>
      <w:tr w:rsidR="00637E85" w:rsidRPr="002B2FC0" w14:paraId="4F2EC658" w14:textId="77777777" w:rsidTr="00BD7439">
        <w:trPr>
          <w:trHeight w:val="36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DF195F" w14:textId="6C4796CF" w:rsidR="00637E85" w:rsidRDefault="00CE15CD" w:rsidP="002D28A9">
            <w:pPr>
              <w:rPr>
                <w:bCs/>
              </w:rPr>
            </w:pPr>
            <w:r>
              <w:rPr>
                <w:b/>
                <w:bCs/>
              </w:rPr>
              <w:t>Раздел</w:t>
            </w:r>
            <w:r w:rsidRPr="00A61369">
              <w:rPr>
                <w:b/>
                <w:bCs/>
              </w:rPr>
              <w:t xml:space="preserve"> </w:t>
            </w:r>
            <w:r w:rsidRPr="00CE15CD">
              <w:rPr>
                <w:b/>
                <w:bCs/>
                <w:lang w:val="en-US"/>
              </w:rPr>
              <w:t>III</w:t>
            </w:r>
            <w:r w:rsidR="002D28A9">
              <w:rPr>
                <w:bCs/>
              </w:rPr>
              <w:t xml:space="preserve">                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B0941B" w14:textId="372CD8CD" w:rsidR="00637E85" w:rsidRPr="002B2FC0" w:rsidRDefault="004A7D64" w:rsidP="00642FEB">
            <w:pPr>
              <w:rPr>
                <w:bCs/>
              </w:rPr>
            </w:pPr>
            <w:r w:rsidRPr="00F37EAC">
              <w:rPr>
                <w:b/>
              </w:rPr>
              <w:t>О</w:t>
            </w:r>
            <w:r w:rsidR="00EC6226">
              <w:rPr>
                <w:b/>
              </w:rPr>
              <w:t>собенности и направления</w:t>
            </w:r>
            <w:r w:rsidRPr="00F37EAC">
              <w:rPr>
                <w:b/>
              </w:rPr>
              <w:t xml:space="preserve"> современной мировой культуры</w:t>
            </w:r>
            <w:r>
              <w:rPr>
                <w:i/>
              </w:rPr>
              <w:t xml:space="preserve">                                                                                                     </w:t>
            </w:r>
          </w:p>
        </w:tc>
      </w:tr>
      <w:tr w:rsidR="00DD24EE" w:rsidRPr="002B2FC0" w14:paraId="627A45C6" w14:textId="77777777" w:rsidTr="00DD24EE">
        <w:trPr>
          <w:trHeight w:val="3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2763B9" w14:textId="6E4C910F" w:rsidR="00DD24EE" w:rsidRDefault="004A7D64" w:rsidP="00DD24E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14:paraId="7836707F" w14:textId="77777777" w:rsidR="00DD24EE" w:rsidRDefault="00DD24EE" w:rsidP="00642FE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86BF62" w14:textId="2A48EAE7" w:rsidR="00DD24EE" w:rsidRPr="002B2FC0" w:rsidRDefault="007A0CF5" w:rsidP="007A0CF5">
            <w:pPr>
              <w:rPr>
                <w:bCs/>
              </w:rPr>
            </w:pPr>
            <w:r>
              <w:t xml:space="preserve">Современная </w:t>
            </w:r>
            <w:r w:rsidR="00EC6226" w:rsidRPr="00B82FDC">
              <w:t xml:space="preserve">культура: основные противоречия и тенденции развития                                                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3DB54BA" w14:textId="399CD5A0" w:rsidR="00DD24EE" w:rsidRDefault="00FE60A3" w:rsidP="00642FEB">
            <w:pPr>
              <w:rPr>
                <w:bCs/>
              </w:rPr>
            </w:pPr>
            <w:r>
              <w:rPr>
                <w:bCs/>
              </w:rPr>
              <w:t>Сциентизм и антисциентизм как ценностные ориентации самосознания культуры. Идеи А.Швейцера экологии духа и «благоговения перед жизнью»</w:t>
            </w:r>
            <w:r w:rsidR="001B2C93">
              <w:rPr>
                <w:bCs/>
              </w:rPr>
              <w:t>.</w:t>
            </w:r>
            <w:r>
              <w:rPr>
                <w:bCs/>
              </w:rPr>
              <w:t xml:space="preserve"> Проблема кризиса современной культуры. </w:t>
            </w:r>
            <w:r w:rsidR="001B2C93">
              <w:rPr>
                <w:bCs/>
              </w:rPr>
              <w:t xml:space="preserve">Глобализация и ее социокультурный аспект, тенденции культурной глобализации, особенности межкультурного взаимодействия в современном мире. </w:t>
            </w:r>
          </w:p>
          <w:p w14:paraId="5B68E732" w14:textId="1AD8C0EF" w:rsidR="001B2C93" w:rsidRPr="002B2FC0" w:rsidRDefault="001B2C93" w:rsidP="004448C5">
            <w:pPr>
              <w:rPr>
                <w:bCs/>
              </w:rPr>
            </w:pPr>
            <w:r>
              <w:rPr>
                <w:bCs/>
              </w:rPr>
              <w:t xml:space="preserve">Массовая культура в </w:t>
            </w:r>
            <w:r w:rsidR="00AA1032">
              <w:rPr>
                <w:bCs/>
              </w:rPr>
              <w:t>е</w:t>
            </w:r>
            <w:r w:rsidR="000903BE">
              <w:rPr>
                <w:bCs/>
              </w:rPr>
              <w:t>е</w:t>
            </w:r>
            <w:r w:rsidR="00AA1032">
              <w:rPr>
                <w:bCs/>
              </w:rPr>
              <w:t xml:space="preserve"> современных феноменах, типы, уровни, функции массовой культуры. Элитарная культура.</w:t>
            </w:r>
            <w:r w:rsidR="004448C5">
              <w:rPr>
                <w:bCs/>
              </w:rPr>
              <w:t xml:space="preserve"> Культура современности в многообразии ее  форм: , направления, представители и произведения.</w:t>
            </w:r>
          </w:p>
        </w:tc>
      </w:tr>
      <w:tr w:rsidR="00DD24EE" w:rsidRPr="002B2FC0" w14:paraId="7A763F30" w14:textId="77777777" w:rsidTr="00DD24EE">
        <w:trPr>
          <w:trHeight w:val="33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25C4918" w14:textId="57AC2B00" w:rsidR="00DD24EE" w:rsidRDefault="004A7D64" w:rsidP="00642FE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6CEB31" w14:textId="765AF111" w:rsidR="00DD24EE" w:rsidRPr="002B2FC0" w:rsidRDefault="004A7D64" w:rsidP="00642FEB">
            <w:pPr>
              <w:rPr>
                <w:bCs/>
              </w:rPr>
            </w:pPr>
            <w:r>
              <w:t>Постмодернизм как явление культурного полифониз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2745750" w14:textId="77777777" w:rsidR="00DD24EE" w:rsidRDefault="000903BE" w:rsidP="00642FEB">
            <w:pPr>
              <w:rPr>
                <w:bCs/>
              </w:rPr>
            </w:pPr>
            <w:r>
              <w:rPr>
                <w:bCs/>
              </w:rPr>
              <w:t xml:space="preserve">Модерн как новый этап развития культуры на рубеже </w:t>
            </w:r>
            <w:r>
              <w:rPr>
                <w:bCs/>
                <w:lang w:val="en-US"/>
              </w:rPr>
              <w:t>XIX</w:t>
            </w:r>
            <w:r w:rsidRPr="000903BE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, модернизм – форма мировоззрения, обосновывающая новые подходы к реальности, призыв к тотальному обновлению, в частности, искусства.</w:t>
            </w:r>
            <w:r w:rsidR="004242AA">
              <w:rPr>
                <w:bCs/>
              </w:rPr>
              <w:t xml:space="preserve"> «Манифест» Ф.Т.Маринетти.</w:t>
            </w:r>
          </w:p>
          <w:p w14:paraId="1918EFFA" w14:textId="697E7CCC" w:rsidR="007325C1" w:rsidRDefault="007325C1" w:rsidP="00642FEB">
            <w:pPr>
              <w:rPr>
                <w:bCs/>
              </w:rPr>
            </w:pPr>
            <w:r>
              <w:rPr>
                <w:bCs/>
              </w:rPr>
              <w:t>Постмодернизм: разные подходы к определению особенности мировоззрения.</w:t>
            </w:r>
            <w:r w:rsidR="007539D7">
              <w:rPr>
                <w:bCs/>
              </w:rPr>
              <w:t xml:space="preserve"> Ж.Бодрийяр: постмодернизм фиксирует смену культурных парадигм. Признаки постмодернизма как мировоззренческой концепции и художественной формы.</w:t>
            </w:r>
            <w:r w:rsidR="004448C5">
              <w:rPr>
                <w:bCs/>
              </w:rPr>
              <w:t xml:space="preserve"> Н</w:t>
            </w:r>
            <w:r w:rsidR="002D3D15">
              <w:rPr>
                <w:bCs/>
              </w:rPr>
              <w:t>овейшие подходы к определению специфики современной культурной эпохи: гипермодерн, постпостмодерн, метамодерн.</w:t>
            </w:r>
            <w:r w:rsidR="004448C5">
              <w:rPr>
                <w:bCs/>
              </w:rPr>
              <w:t xml:space="preserve"> </w:t>
            </w:r>
          </w:p>
          <w:p w14:paraId="1287AFF7" w14:textId="204A55B6" w:rsidR="00860AE1" w:rsidRPr="000903BE" w:rsidRDefault="00860AE1" w:rsidP="00642FEB">
            <w:pPr>
              <w:rPr>
                <w:bCs/>
              </w:rPr>
            </w:pPr>
            <w:r>
              <w:rPr>
                <w:bCs/>
              </w:rPr>
              <w:t>Т</w:t>
            </w:r>
            <w:r w:rsidR="004448C5">
              <w:rPr>
                <w:bCs/>
              </w:rPr>
              <w:t>еория симулякров и</w:t>
            </w:r>
            <w:r>
              <w:rPr>
                <w:bCs/>
              </w:rPr>
              <w:t xml:space="preserve"> симуляционной реальности. Ж.Делёз и Ф.Гваттари о ризоме как </w:t>
            </w:r>
            <w:r w:rsidR="004448C5">
              <w:rPr>
                <w:bCs/>
              </w:rPr>
              <w:t xml:space="preserve">модели современной культуры. </w:t>
            </w:r>
          </w:p>
        </w:tc>
      </w:tr>
      <w:tr w:rsidR="00DD24EE" w:rsidRPr="002B2FC0" w14:paraId="746858C3" w14:textId="77777777" w:rsidTr="00DD24EE">
        <w:trPr>
          <w:trHeight w:val="42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65A06F" w14:textId="77777777" w:rsidR="00DD24EE" w:rsidRDefault="00DD24EE" w:rsidP="00642FEB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879F6" w14:textId="77777777" w:rsidR="00DD24EE" w:rsidRPr="002B2FC0" w:rsidRDefault="00DD24EE" w:rsidP="00642FEB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EFB93F7" w14:textId="77777777" w:rsidR="00DD24EE" w:rsidRPr="002B2FC0" w:rsidRDefault="00DD24EE" w:rsidP="00642FEB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06322D">
      <w:pPr>
        <w:pStyle w:val="2"/>
        <w:numPr>
          <w:ilvl w:val="1"/>
          <w:numId w:val="6"/>
        </w:numPr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4"/>
      </w:r>
    </w:p>
    <w:p w14:paraId="7627A9E8" w14:textId="77777777" w:rsidR="00F062CE" w:rsidRPr="007720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7720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изучение учебных пособий;</w:t>
      </w:r>
    </w:p>
    <w:p w14:paraId="3685CB47" w14:textId="773BAF3C" w:rsidR="00F062CE" w:rsidRPr="007720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изучение</w:t>
      </w:r>
      <w:r w:rsidR="009B399A" w:rsidRPr="00772051">
        <w:rPr>
          <w:sz w:val="24"/>
          <w:szCs w:val="24"/>
        </w:rPr>
        <w:t xml:space="preserve"> разделов/тем</w:t>
      </w:r>
      <w:r w:rsidRPr="00772051">
        <w:rPr>
          <w:sz w:val="24"/>
          <w:szCs w:val="24"/>
        </w:rPr>
        <w:t>, не выносимых на лекции и практические занятия</w:t>
      </w:r>
      <w:r w:rsidR="009B399A" w:rsidRPr="00772051">
        <w:rPr>
          <w:sz w:val="24"/>
          <w:szCs w:val="24"/>
        </w:rPr>
        <w:t xml:space="preserve"> самостоятельно</w:t>
      </w:r>
      <w:r w:rsidRPr="00772051">
        <w:rPr>
          <w:sz w:val="24"/>
          <w:szCs w:val="24"/>
        </w:rPr>
        <w:t>;</w:t>
      </w:r>
    </w:p>
    <w:p w14:paraId="78A895B8" w14:textId="36534C09" w:rsidR="00F062CE" w:rsidRPr="00AA4E63" w:rsidRDefault="00F062CE" w:rsidP="00AA4E6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37FDF3CC" w:rsidR="00F062CE" w:rsidRPr="00AA4E63" w:rsidRDefault="00F062CE" w:rsidP="00AA4E6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конспектирование монографий, или их отдельных глав, статей</w:t>
      </w:r>
    </w:p>
    <w:p w14:paraId="0379296B" w14:textId="0CB0791F" w:rsidR="00F062CE" w:rsidRPr="00AA4E63" w:rsidRDefault="00F062CE" w:rsidP="00AA4E6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720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выполнение домашних заданий;</w:t>
      </w:r>
    </w:p>
    <w:p w14:paraId="186B2775" w14:textId="326FEAD9" w:rsidR="00F062CE" w:rsidRPr="00AA4E63" w:rsidRDefault="00F062CE" w:rsidP="00AA4E6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подготовка рефератов и докладов, эссе;</w:t>
      </w:r>
    </w:p>
    <w:p w14:paraId="547A6A3B" w14:textId="0EF9FA23" w:rsidR="00F062CE" w:rsidRPr="00AA4E63" w:rsidRDefault="00F062CE" w:rsidP="00AA4E6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772051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7720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165507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5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720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463A319" w:rsidR="00F062CE" w:rsidRPr="0077205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72051">
        <w:rPr>
          <w:sz w:val="24"/>
          <w:szCs w:val="24"/>
        </w:rPr>
        <w:t>проведение конс</w:t>
      </w:r>
      <w:r w:rsidR="00AA4E63">
        <w:rPr>
          <w:sz w:val="24"/>
          <w:szCs w:val="24"/>
        </w:rPr>
        <w:t>ультаций перед зачетом</w:t>
      </w:r>
      <w:r w:rsidR="009B399A" w:rsidRPr="00772051">
        <w:rPr>
          <w:sz w:val="24"/>
          <w:szCs w:val="24"/>
        </w:rPr>
        <w:t xml:space="preserve"> по необходимости</w:t>
      </w:r>
      <w:r w:rsidRPr="00772051">
        <w:rPr>
          <w:sz w:val="24"/>
          <w:szCs w:val="24"/>
        </w:rPr>
        <w:t>;</w:t>
      </w:r>
    </w:p>
    <w:p w14:paraId="7BDBF3F1" w14:textId="103F69DB" w:rsidR="00F062CE" w:rsidRPr="00A506AE" w:rsidRDefault="00F062CE" w:rsidP="00A506AE">
      <w:pPr>
        <w:jc w:val="both"/>
        <w:rPr>
          <w:i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687822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1251"/>
        <w:gridCol w:w="2409"/>
        <w:gridCol w:w="3826"/>
        <w:gridCol w:w="1703"/>
        <w:gridCol w:w="495"/>
        <w:gridCol w:w="214"/>
      </w:tblGrid>
      <w:tr w:rsidR="00BD2F50" w:rsidRPr="008448CC" w14:paraId="355024DB" w14:textId="77777777" w:rsidTr="00AC7DF5">
        <w:trPr>
          <w:cantSplit/>
          <w:trHeight w:val="1644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35FAB8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92FBA">
              <w:rPr>
                <w:b/>
                <w:bCs/>
                <w:i/>
                <w:sz w:val="20"/>
                <w:szCs w:val="20"/>
              </w:rPr>
              <w:t xml:space="preserve">дисциплины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D6FB6" w:rsidRPr="008448CC" w14:paraId="58FE9529" w14:textId="77777777" w:rsidTr="00AC7DF5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9D6FB6" w:rsidRPr="00D23872" w:rsidRDefault="009D6FB6" w:rsidP="009D6FB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6D0457D" w:rsidR="009D6FB6" w:rsidRPr="00532A00" w:rsidRDefault="009D6FB6" w:rsidP="009D6FB6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Формирование и развитие учений о культуре</w:t>
            </w:r>
          </w:p>
        </w:tc>
      </w:tr>
      <w:tr w:rsidR="009D6FB6" w:rsidRPr="008448CC" w14:paraId="76AA903F" w14:textId="77777777" w:rsidTr="00AC7DF5">
        <w:trPr>
          <w:trHeight w:val="1771"/>
        </w:trPr>
        <w:tc>
          <w:tcPr>
            <w:tcW w:w="1276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9D6FB6" w:rsidRPr="00E82E96" w:rsidRDefault="009D6FB6" w:rsidP="009D6FB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CD4FC84" w:rsidR="009D6FB6" w:rsidRPr="009D6FB6" w:rsidRDefault="009D6FB6" w:rsidP="009D6FB6">
            <w:pPr>
              <w:rPr>
                <w:i/>
              </w:rPr>
            </w:pPr>
            <w:r w:rsidRPr="00F93489">
              <w:t>Фундаментальные концепции культуры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06A66E1" w14:textId="42A47C0F" w:rsidR="006A6C3C" w:rsidRPr="00D863F5" w:rsidRDefault="006A6C3C" w:rsidP="006A6C3C">
            <w:pPr>
              <w:pStyle w:val="af0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D863F5">
              <w:rPr>
                <w:sz w:val="24"/>
                <w:szCs w:val="24"/>
              </w:rPr>
              <w:t>1</w:t>
            </w:r>
            <w:r w:rsidRPr="00D863F5"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еория культуры Л.Уайта.</w:t>
            </w:r>
          </w:p>
          <w:p w14:paraId="2CF999E2" w14:textId="77777777" w:rsidR="006A6C3C" w:rsidRPr="00D863F5" w:rsidRDefault="006A6C3C" w:rsidP="006A6C3C">
            <w:pPr>
              <w:jc w:val="both"/>
              <w:rPr>
                <w:sz w:val="24"/>
                <w:szCs w:val="24"/>
              </w:rPr>
            </w:pPr>
            <w:r w:rsidRPr="00D863F5">
              <w:rPr>
                <w:sz w:val="24"/>
                <w:szCs w:val="24"/>
              </w:rPr>
              <w:t>2.Культура и цивилизация в трактовке О.Шпенглера и А.Тойнби.</w:t>
            </w:r>
          </w:p>
          <w:p w14:paraId="7E914C43" w14:textId="68AA3E5E" w:rsidR="006A6C3C" w:rsidRPr="00D863F5" w:rsidRDefault="006A6C3C" w:rsidP="006A6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гровая теория культуры Й.Хёйзинги.</w:t>
            </w:r>
          </w:p>
          <w:p w14:paraId="2727AC63" w14:textId="77777777" w:rsidR="006A6C3C" w:rsidRPr="00D863F5" w:rsidRDefault="006A6C3C" w:rsidP="006A6C3C">
            <w:pPr>
              <w:jc w:val="both"/>
              <w:rPr>
                <w:sz w:val="24"/>
                <w:szCs w:val="24"/>
              </w:rPr>
            </w:pPr>
            <w:r w:rsidRPr="00D863F5">
              <w:rPr>
                <w:sz w:val="24"/>
                <w:szCs w:val="24"/>
              </w:rPr>
              <w:t>4.Теория социокультурной динамики П.Сорокина.</w:t>
            </w:r>
          </w:p>
          <w:p w14:paraId="25ADEC9F" w14:textId="1C52C7FC" w:rsidR="009D6FB6" w:rsidRPr="009D6FB6" w:rsidRDefault="006A6C3C" w:rsidP="006A6C3C">
            <w:pPr>
              <w:rPr>
                <w:bCs/>
                <w:i/>
              </w:rPr>
            </w:pPr>
            <w:r>
              <w:rPr>
                <w:sz w:val="24"/>
                <w:szCs w:val="24"/>
              </w:rPr>
              <w:t>5.Символическая Вселенная Э.Кассирер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24BCA0F0" w:rsidR="009D6FB6" w:rsidRPr="008B304A" w:rsidRDefault="008B304A" w:rsidP="009D6FB6">
            <w:r w:rsidRPr="008B304A">
              <w:t>опрос</w:t>
            </w:r>
          </w:p>
          <w:p w14:paraId="03EBDB34" w14:textId="3A0BB8F1" w:rsidR="009D6FB6" w:rsidRPr="00356E7D" w:rsidRDefault="009D6FB6" w:rsidP="009D6FB6">
            <w:pPr>
              <w:rPr>
                <w:b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C1AA1FD" w:rsidR="009D6FB6" w:rsidRPr="00356E7D" w:rsidRDefault="00A7038E" w:rsidP="009D6F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B33090" w:rsidRPr="008448CC" w14:paraId="5874D327" w14:textId="12E8979D" w:rsidTr="00AC7DF5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A65CECA" w:rsidR="00B33090" w:rsidRDefault="00B33090" w:rsidP="009D6FB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F1300B7" w:rsidR="00B33090" w:rsidRPr="00890BB8" w:rsidRDefault="00B33090" w:rsidP="009D6FB6">
            <w:pPr>
              <w:rPr>
                <w:i/>
              </w:rPr>
            </w:pPr>
            <w:r w:rsidRPr="00F93489">
              <w:t>Сущностные характеристики культуры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7DA81" w14:textId="77777777" w:rsidR="00B33090" w:rsidRDefault="002C7094" w:rsidP="009D6FB6">
            <w:r>
              <w:t>1.Смысл различения Г.Зиммелем объективной и субъективной культуры.</w:t>
            </w:r>
          </w:p>
          <w:p w14:paraId="1C2B468F" w14:textId="1A5A57FE" w:rsidR="002C7094" w:rsidRDefault="002C7094" w:rsidP="009D6FB6">
            <w:pPr>
              <w:rPr>
                <w:b/>
                <w:bCs/>
                <w:sz w:val="24"/>
                <w:szCs w:val="24"/>
              </w:rPr>
            </w:pPr>
            <w:r>
              <w:t>2.Что такое культурная самоидентификация</w:t>
            </w:r>
            <w:r w:rsidRPr="002C7094">
              <w:t>?</w:t>
            </w:r>
            <w:r w:rsidRPr="00D863F5">
              <w:rPr>
                <w:sz w:val="24"/>
                <w:szCs w:val="24"/>
              </w:rPr>
              <w:t xml:space="preserve"> </w:t>
            </w:r>
          </w:p>
          <w:p w14:paraId="1A30CD6E" w14:textId="3BAD7D71" w:rsidR="002C7094" w:rsidRPr="002C7094" w:rsidRDefault="002C7094" w:rsidP="009D6FB6">
            <w:r>
              <w:t>3.Культура как мир ценностей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279E095D" w:rsidR="00B33090" w:rsidRPr="00890BB8" w:rsidRDefault="002C7094" w:rsidP="009D6FB6">
            <w:pPr>
              <w:rPr>
                <w:i/>
              </w:rPr>
            </w:pPr>
            <w:r>
              <w:t>Опро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00D289F" w14:textId="2045CA7F" w:rsidR="00B33090" w:rsidRPr="00890BB8" w:rsidRDefault="002169E5" w:rsidP="00B33090">
            <w:pPr>
              <w:ind w:left="96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6FB6" w:rsidRPr="008448CC" w14:paraId="064AF3D3" w14:textId="77777777" w:rsidTr="00AC7DF5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D6FB6" w:rsidRDefault="009D6FB6" w:rsidP="009D6FB6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BB1B0DF" w:rsidR="009D6FB6" w:rsidRPr="00890BB8" w:rsidRDefault="002816EB" w:rsidP="009D6FB6">
            <w:pPr>
              <w:rPr>
                <w:i/>
              </w:rPr>
            </w:pPr>
            <w:r w:rsidRPr="00B2763A">
              <w:rPr>
                <w:b/>
              </w:rPr>
              <w:t>Исторические типы культуры</w:t>
            </w:r>
          </w:p>
        </w:tc>
      </w:tr>
      <w:tr w:rsidR="00AC7DF5" w14:paraId="383AF0FA" w14:textId="77777777" w:rsidTr="00AC7DF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5" w:type="dxa"/>
          <w:wAfter w:w="214" w:type="dxa"/>
          <w:trHeight w:val="100"/>
        </w:trPr>
        <w:tc>
          <w:tcPr>
            <w:tcW w:w="9684" w:type="dxa"/>
            <w:gridSpan w:val="5"/>
          </w:tcPr>
          <w:p w14:paraId="5C154D14" w14:textId="77777777" w:rsidR="00AC7DF5" w:rsidRDefault="00AC7DF5" w:rsidP="009D6FB6">
            <w:pPr>
              <w:rPr>
                <w:bCs/>
              </w:rPr>
            </w:pPr>
          </w:p>
        </w:tc>
      </w:tr>
      <w:tr w:rsidR="009D6FB6" w:rsidRPr="008448CC" w14:paraId="36569CE4" w14:textId="77777777" w:rsidTr="00AC7DF5">
        <w:trPr>
          <w:trHeight w:val="1176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549F4F59" w:rsidR="009D6FB6" w:rsidRPr="00E82E96" w:rsidRDefault="009D6FB6" w:rsidP="009D6FB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2816EB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417390" w14:textId="0D0F3366" w:rsidR="009D6FB6" w:rsidRPr="00532A00" w:rsidRDefault="002169E5" w:rsidP="009D6FB6">
            <w:pPr>
              <w:rPr>
                <w:bCs/>
                <w:i/>
              </w:rPr>
            </w:pPr>
            <w:r w:rsidRPr="009B6A58">
              <w:t>Генезис культуры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7F28FA" w14:textId="355E7AB6" w:rsidR="009D6FB6" w:rsidRDefault="003754BB" w:rsidP="009D6FB6">
            <w:pPr>
              <w:rPr>
                <w:bCs/>
              </w:rPr>
            </w:pPr>
            <w:r>
              <w:rPr>
                <w:bCs/>
              </w:rPr>
              <w:t>1.Многообразие феноменов культуры Древней Индии.</w:t>
            </w:r>
          </w:p>
          <w:p w14:paraId="6FB3FA51" w14:textId="77777777" w:rsidR="003754BB" w:rsidRDefault="003754BB" w:rsidP="009D6FB6">
            <w:pPr>
              <w:rPr>
                <w:bCs/>
              </w:rPr>
            </w:pPr>
            <w:r>
              <w:rPr>
                <w:bCs/>
              </w:rPr>
              <w:t xml:space="preserve">2.Веды- священная книга памятник индийской и мировой культуры </w:t>
            </w:r>
          </w:p>
          <w:p w14:paraId="66E2DC63" w14:textId="77777777" w:rsidR="003754BB" w:rsidRDefault="003754BB" w:rsidP="009D6FB6">
            <w:pPr>
              <w:rPr>
                <w:bCs/>
              </w:rPr>
            </w:pPr>
            <w:r>
              <w:rPr>
                <w:bCs/>
              </w:rPr>
              <w:t>3.Истины Будды</w:t>
            </w:r>
          </w:p>
          <w:p w14:paraId="4E9A5F85" w14:textId="77777777" w:rsidR="003754BB" w:rsidRDefault="003754BB" w:rsidP="009D6FB6">
            <w:pPr>
              <w:rPr>
                <w:bCs/>
              </w:rPr>
            </w:pPr>
            <w:r>
              <w:rPr>
                <w:bCs/>
              </w:rPr>
              <w:t>4.</w:t>
            </w:r>
            <w:r w:rsidR="00415093">
              <w:rPr>
                <w:bCs/>
              </w:rPr>
              <w:t xml:space="preserve">Культура Древнего Китая: сочетание символа и </w:t>
            </w:r>
            <w:r w:rsidR="003B0F97">
              <w:rPr>
                <w:bCs/>
              </w:rPr>
              <w:t>ритуала.</w:t>
            </w:r>
          </w:p>
          <w:p w14:paraId="2CFB1B87" w14:textId="6FD342A1" w:rsidR="003B0F97" w:rsidRPr="00F146AC" w:rsidRDefault="003B0F97" w:rsidP="009D6FB6">
            <w:pPr>
              <w:rPr>
                <w:bCs/>
              </w:rPr>
            </w:pPr>
            <w:r>
              <w:rPr>
                <w:bCs/>
              </w:rPr>
              <w:t>5.Художетвенная культура Китая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39D0F694" w:rsidR="009D6FB6" w:rsidRPr="008B304A" w:rsidRDefault="003754BB" w:rsidP="009D6FB6">
            <w:r w:rsidRPr="00963BA8">
              <w:t>Индивидуальные домашние зад</w:t>
            </w:r>
            <w:r>
              <w:t>ан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371B1052" w:rsidR="009D6FB6" w:rsidRPr="00ED4AF7" w:rsidRDefault="009D6FB6" w:rsidP="009D6FB6">
            <w:pPr>
              <w:rPr>
                <w:b/>
                <w:i/>
              </w:rPr>
            </w:pPr>
          </w:p>
        </w:tc>
      </w:tr>
      <w:tr w:rsidR="00AC7DF5" w:rsidRPr="008448CC" w14:paraId="55AD283D" w14:textId="77777777" w:rsidTr="00AC7DF5">
        <w:trPr>
          <w:trHeight w:val="336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7B6AE3" w14:textId="4660D440" w:rsidR="00AC7DF5" w:rsidRDefault="00455249" w:rsidP="009D6FB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C069D2" w14:textId="165C7C55" w:rsidR="00AC7DF5" w:rsidRPr="009B6A58" w:rsidRDefault="00455249" w:rsidP="009D6FB6">
            <w:r w:rsidRPr="009B6A58">
              <w:t>К</w:t>
            </w:r>
            <w:r>
              <w:t>ультура А</w:t>
            </w:r>
            <w:r w:rsidRPr="009B6A58">
              <w:t>нтичн</w:t>
            </w:r>
            <w:r>
              <w:t>ости и С</w:t>
            </w:r>
            <w:r w:rsidRPr="009B6A58">
              <w:t>редневековь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54FDEEB" w14:textId="7B0DEFB5" w:rsidR="002C7094" w:rsidRPr="00A37751" w:rsidRDefault="002C7094" w:rsidP="002C7094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>1.</w:t>
            </w:r>
            <w:r w:rsidRPr="00A37751">
              <w:t>Роль состязательного начала в древнегреческой культуре (в различных сферах</w:t>
            </w:r>
            <w:r w:rsidR="00963BA8" w:rsidRPr="00A37751">
              <w:t>)</w:t>
            </w:r>
          </w:p>
          <w:p w14:paraId="2219C8BC" w14:textId="77777777" w:rsidR="00AC7DF5" w:rsidRPr="00A37751" w:rsidRDefault="002C7094" w:rsidP="002C7094">
            <w:r w:rsidRPr="00A37751">
              <w:t>2.Культура Древнего Рима: сочетание заимствований и собственных достижений</w:t>
            </w:r>
          </w:p>
          <w:p w14:paraId="7FB5A2FC" w14:textId="77777777" w:rsidR="003B0F97" w:rsidRPr="00A37751" w:rsidRDefault="003B0F97" w:rsidP="002C7094">
            <w:r w:rsidRPr="00A37751">
              <w:t>3.Смеховая культура Средневековья</w:t>
            </w:r>
          </w:p>
          <w:p w14:paraId="6BA87195" w14:textId="6668A731" w:rsidR="003B0F97" w:rsidRPr="00F146AC" w:rsidRDefault="003B0F97" w:rsidP="002C7094">
            <w:pPr>
              <w:rPr>
                <w:bCs/>
              </w:rPr>
            </w:pPr>
            <w:r w:rsidRPr="00A37751">
              <w:t>4.»Осень средневековья» Й.Хёйзин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81A483B" w14:textId="66E609C0" w:rsidR="00AC7DF5" w:rsidRPr="00963BA8" w:rsidRDefault="00963BA8" w:rsidP="009D6FB6">
            <w:r w:rsidRPr="00963BA8">
              <w:t>Индивидуальные домашние зад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351D6E0" w14:textId="77777777" w:rsidR="00AC7DF5" w:rsidRPr="00ED4AF7" w:rsidRDefault="00AC7DF5" w:rsidP="009D6FB6">
            <w:pPr>
              <w:rPr>
                <w:b/>
                <w:i/>
              </w:rPr>
            </w:pPr>
          </w:p>
        </w:tc>
      </w:tr>
      <w:tr w:rsidR="00AC7DF5" w:rsidRPr="008448CC" w14:paraId="502021A9" w14:textId="77777777" w:rsidTr="006F6538">
        <w:trPr>
          <w:trHeight w:val="276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9A9F26" w14:textId="11693532" w:rsidR="00AC7DF5" w:rsidRDefault="00455249" w:rsidP="009D6FB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D87754" w14:textId="41E66C6D" w:rsidR="00AC7DF5" w:rsidRPr="009B6A58" w:rsidRDefault="00455249" w:rsidP="009D6FB6">
            <w:r>
              <w:t>Идеи и образы культуры Возрождения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60B46B" w14:textId="77777777" w:rsidR="00AC7DF5" w:rsidRDefault="003B0F97" w:rsidP="009D6FB6">
            <w:pPr>
              <w:rPr>
                <w:bCs/>
              </w:rPr>
            </w:pPr>
            <w:r>
              <w:rPr>
                <w:bCs/>
              </w:rPr>
              <w:t>1.Гуманизм и гуманисты.</w:t>
            </w:r>
          </w:p>
          <w:p w14:paraId="4AA30AE4" w14:textId="77777777" w:rsidR="003B0F97" w:rsidRDefault="003B0F97" w:rsidP="009D6FB6">
            <w:pPr>
              <w:rPr>
                <w:bCs/>
              </w:rPr>
            </w:pPr>
            <w:r>
              <w:rPr>
                <w:bCs/>
              </w:rPr>
              <w:t>2.</w:t>
            </w:r>
            <w:r w:rsidR="00D91750">
              <w:rPr>
                <w:bCs/>
              </w:rPr>
              <w:t>Северное Возрождение: характерные черты и идеи.</w:t>
            </w:r>
          </w:p>
          <w:p w14:paraId="6A66BB63" w14:textId="54C18F96" w:rsidR="00D91750" w:rsidRPr="00F146AC" w:rsidRDefault="00D91750" w:rsidP="009D6FB6">
            <w:pPr>
              <w:rPr>
                <w:bCs/>
              </w:rPr>
            </w:pPr>
            <w:r>
              <w:rPr>
                <w:bCs/>
              </w:rPr>
              <w:t xml:space="preserve">3.Выдающиеся представители </w:t>
            </w:r>
            <w:r w:rsidR="00490830">
              <w:rPr>
                <w:bCs/>
              </w:rPr>
              <w:t>культуры (по выбору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B413108" w14:textId="4BBDD969" w:rsidR="00AC7DF5" w:rsidRDefault="008B304A" w:rsidP="009D6FB6">
            <w:pPr>
              <w:rPr>
                <w:i/>
              </w:rPr>
            </w:pPr>
            <w:r w:rsidRPr="00A7038E">
              <w:t>устное собеседование по результатам выполненной работы</w:t>
            </w:r>
            <w:r w:rsidR="003B0F97">
              <w:t xml:space="preserve"> (эссе)</w:t>
            </w:r>
          </w:p>
          <w:p w14:paraId="022FB822" w14:textId="68F0ADC6" w:rsidR="006F6538" w:rsidRDefault="006F6538" w:rsidP="009D6FB6">
            <w:pPr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BB7AACB" w14:textId="77777777" w:rsidR="00AC7DF5" w:rsidRPr="00ED4AF7" w:rsidRDefault="00AC7DF5" w:rsidP="009D6FB6">
            <w:pPr>
              <w:rPr>
                <w:b/>
                <w:i/>
              </w:rPr>
            </w:pPr>
          </w:p>
        </w:tc>
      </w:tr>
      <w:tr w:rsidR="006F6538" w:rsidRPr="008448CC" w14:paraId="70CB4C09" w14:textId="77777777" w:rsidTr="006F6538">
        <w:trPr>
          <w:trHeight w:val="218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9AF4D3" w14:textId="22FFC6E7" w:rsidR="006F6538" w:rsidRDefault="005B70BF" w:rsidP="009D6FB6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AF2316" w14:textId="51AAA185" w:rsidR="006F6538" w:rsidRPr="009B6A58" w:rsidRDefault="00EA2D20" w:rsidP="009D6FB6">
            <w:r>
              <w:t xml:space="preserve">Основные тенденции культуры Нового времени                                            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8F0127B" w14:textId="77777777" w:rsidR="006F6538" w:rsidRDefault="00490830" w:rsidP="009D6FB6">
            <w:pPr>
              <w:rPr>
                <w:bCs/>
              </w:rPr>
            </w:pPr>
            <w:r>
              <w:rPr>
                <w:bCs/>
              </w:rPr>
              <w:t>1.ФЛарошфуко «Максимы»</w:t>
            </w:r>
          </w:p>
          <w:p w14:paraId="0C804C25" w14:textId="69704A18" w:rsidR="00490830" w:rsidRDefault="00490830" w:rsidP="009D6FB6">
            <w:pPr>
              <w:rPr>
                <w:bCs/>
              </w:rPr>
            </w:pPr>
            <w:r>
              <w:rPr>
                <w:bCs/>
              </w:rPr>
              <w:t>2.Ж</w:t>
            </w:r>
            <w:r w:rsidR="00396FF6">
              <w:rPr>
                <w:bCs/>
              </w:rPr>
              <w:t>ивопи</w:t>
            </w:r>
            <w:r>
              <w:rPr>
                <w:bCs/>
              </w:rPr>
              <w:t xml:space="preserve">сь, драматургия, литература, музыка </w:t>
            </w:r>
          </w:p>
          <w:p w14:paraId="54E1D410" w14:textId="20699D40" w:rsidR="00490830" w:rsidRPr="00F146AC" w:rsidRDefault="00490830" w:rsidP="009D6FB6">
            <w:pPr>
              <w:rPr>
                <w:bCs/>
              </w:rPr>
            </w:pPr>
            <w:r>
              <w:rPr>
                <w:bCs/>
              </w:rPr>
              <w:t>3.Выдающиеся политические документы культуры «Декларация независимости США» и «Декларация прав человека и граждани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691582E" w14:textId="0C4FC58B" w:rsidR="006F6538" w:rsidRDefault="008B304A" w:rsidP="009D6FB6">
            <w:pPr>
              <w:rPr>
                <w:i/>
              </w:rPr>
            </w:pPr>
            <w:r w:rsidRPr="00A7038E">
              <w:t>устное собеседование по результатам выполненной работы</w:t>
            </w:r>
            <w:r w:rsidR="00490830">
              <w:t xml:space="preserve"> (идз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0F0CBE8" w14:textId="77777777" w:rsidR="006F6538" w:rsidRPr="00ED4AF7" w:rsidRDefault="006F6538" w:rsidP="009D6FB6">
            <w:pPr>
              <w:rPr>
                <w:b/>
                <w:i/>
              </w:rPr>
            </w:pPr>
          </w:p>
        </w:tc>
      </w:tr>
      <w:tr w:rsidR="006F6538" w:rsidRPr="008448CC" w14:paraId="5767C4CD" w14:textId="77777777" w:rsidTr="006F6538">
        <w:trPr>
          <w:trHeight w:val="252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EA75C5" w14:textId="6A8CF85B" w:rsidR="006F6538" w:rsidRDefault="00EA2D20" w:rsidP="009D6FB6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B4D7B7" w14:textId="3969C9CC" w:rsidR="006F6538" w:rsidRPr="009B6A58" w:rsidRDefault="007D4FED" w:rsidP="009D6FB6">
            <w:r>
              <w:t>Русская культура в контексте русской истор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7AC789" w14:textId="77777777" w:rsidR="006F6538" w:rsidRDefault="001775AC" w:rsidP="009D6FB6">
            <w:pPr>
              <w:rPr>
                <w:bCs/>
              </w:rPr>
            </w:pPr>
            <w:r>
              <w:rPr>
                <w:bCs/>
              </w:rPr>
              <w:t>Сравнительный анализ ценностей в системе «Восток-Запад-Россия»</w:t>
            </w:r>
            <w:r w:rsidR="00F8489D">
              <w:rPr>
                <w:bCs/>
              </w:rPr>
              <w:t xml:space="preserve"> </w:t>
            </w:r>
          </w:p>
          <w:p w14:paraId="297B1B4A" w14:textId="4898E3BE" w:rsidR="001775AC" w:rsidRDefault="00A70980" w:rsidP="009D6FB6">
            <w:pPr>
              <w:rPr>
                <w:bCs/>
              </w:rPr>
            </w:pPr>
            <w:r>
              <w:rPr>
                <w:bCs/>
              </w:rPr>
              <w:t>2. «</w:t>
            </w:r>
            <w:r w:rsidR="001775AC">
              <w:rPr>
                <w:bCs/>
              </w:rPr>
              <w:t>Всемирная отзывчивость</w:t>
            </w:r>
            <w:r>
              <w:rPr>
                <w:bCs/>
              </w:rPr>
              <w:t>» русской культуры.</w:t>
            </w:r>
          </w:p>
          <w:p w14:paraId="27F25A36" w14:textId="77777777" w:rsidR="00A70980" w:rsidRDefault="00A70980" w:rsidP="009D6FB6">
            <w:pPr>
              <w:rPr>
                <w:bCs/>
              </w:rPr>
            </w:pPr>
            <w:r>
              <w:rPr>
                <w:bCs/>
              </w:rPr>
              <w:t>3.Интеллигенция как феномен русской культуры.</w:t>
            </w:r>
          </w:p>
          <w:p w14:paraId="2DC45675" w14:textId="6236FD02" w:rsidR="00396FF6" w:rsidRPr="00F146AC" w:rsidRDefault="00396FF6" w:rsidP="009D6FB6">
            <w:pPr>
              <w:rPr>
                <w:bCs/>
              </w:rPr>
            </w:pPr>
            <w:r>
              <w:rPr>
                <w:bCs/>
              </w:rPr>
              <w:t>4.Ценности и перспективы развития молодежной культуры современной Росс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9B9DC9F" w14:textId="16E226F2" w:rsidR="006F6538" w:rsidRPr="003B0F97" w:rsidRDefault="003B0F97" w:rsidP="006F6538">
            <w:r w:rsidRPr="003B0F97">
              <w:t>эссе</w:t>
            </w:r>
          </w:p>
          <w:p w14:paraId="7130E501" w14:textId="77777777" w:rsidR="008B304A" w:rsidRPr="008B304A" w:rsidRDefault="008B304A" w:rsidP="008B304A">
            <w:r w:rsidRPr="008B304A">
              <w:t>/контроль</w:t>
            </w:r>
          </w:p>
          <w:p w14:paraId="60358B36" w14:textId="7BCE3B50" w:rsidR="006F6538" w:rsidRDefault="008B304A" w:rsidP="008B304A">
            <w:pPr>
              <w:rPr>
                <w:i/>
              </w:rPr>
            </w:pPr>
            <w:r w:rsidRPr="008B304A">
              <w:t>выполненных работ в текущей аттест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12A861D" w14:textId="77777777" w:rsidR="006F6538" w:rsidRPr="00ED4AF7" w:rsidRDefault="006F6538" w:rsidP="009D6FB6">
            <w:pPr>
              <w:rPr>
                <w:b/>
                <w:i/>
              </w:rPr>
            </w:pPr>
          </w:p>
        </w:tc>
      </w:tr>
      <w:tr w:rsidR="009D6FB6" w:rsidRPr="008448CC" w14:paraId="671F74E3" w14:textId="77777777" w:rsidTr="00AC7DF5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DD4BF48" w:rsidR="009D6FB6" w:rsidRPr="00A70980" w:rsidRDefault="007D4FED" w:rsidP="009D6F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A219356" w:rsidR="009D6FB6" w:rsidRPr="007D4FED" w:rsidRDefault="007D4FED" w:rsidP="009D6FB6">
            <w:pPr>
              <w:rPr>
                <w:b/>
                <w:bCs/>
                <w:i/>
              </w:rPr>
            </w:pPr>
            <w:r w:rsidRPr="007D4FED">
              <w:rPr>
                <w:b/>
              </w:rPr>
              <w:t xml:space="preserve">Современная культура: основные противоречия и тенденции развития                                                                                                 </w:t>
            </w:r>
          </w:p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9D6FB6" w:rsidRPr="00532A00" w:rsidRDefault="009D6FB6" w:rsidP="009D6FB6">
            <w:pPr>
              <w:rPr>
                <w:b/>
                <w:i/>
              </w:rPr>
            </w:pPr>
          </w:p>
        </w:tc>
      </w:tr>
      <w:tr w:rsidR="009D6FB6" w:rsidRPr="008448CC" w14:paraId="4A46AF0A" w14:textId="77777777" w:rsidTr="00AC7DF5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78314F9" w:rsidR="009D6FB6" w:rsidRPr="00E82E96" w:rsidRDefault="007D4FED" w:rsidP="009D6FB6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9D6FB6">
              <w:rPr>
                <w:bCs/>
              </w:rPr>
              <w:t>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ED60000" w:rsidR="009D6FB6" w:rsidRPr="00532A00" w:rsidRDefault="00CF6977" w:rsidP="009D6FB6">
            <w:pPr>
              <w:rPr>
                <w:bCs/>
                <w:i/>
              </w:rPr>
            </w:pPr>
            <w:r>
              <w:t xml:space="preserve">Современная </w:t>
            </w:r>
            <w:r w:rsidRPr="00B82FDC">
              <w:t xml:space="preserve">культура: основные противоречия и тенденции развития                                                                                                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91547" w14:textId="1DF46B39" w:rsidR="009D6FB6" w:rsidRDefault="00396FF6" w:rsidP="009D6FB6">
            <w:pPr>
              <w:rPr>
                <w:bCs/>
              </w:rPr>
            </w:pPr>
            <w:r>
              <w:rPr>
                <w:bCs/>
              </w:rPr>
              <w:t>1.</w:t>
            </w:r>
            <w:r w:rsidR="00853551">
              <w:rPr>
                <w:bCs/>
              </w:rPr>
              <w:t>Информационная культура личности: проблемы и перспективы</w:t>
            </w:r>
          </w:p>
          <w:p w14:paraId="6419E918" w14:textId="0B0B9C98" w:rsidR="008A73F7" w:rsidRDefault="008A73F7" w:rsidP="009D6FB6">
            <w:pPr>
              <w:rPr>
                <w:bCs/>
              </w:rPr>
            </w:pPr>
            <w:r>
              <w:rPr>
                <w:bCs/>
              </w:rPr>
              <w:t>2.</w:t>
            </w:r>
            <w:r w:rsidR="00853551">
              <w:rPr>
                <w:bCs/>
              </w:rPr>
              <w:t>Социокультурный аспект глобализации.</w:t>
            </w:r>
          </w:p>
          <w:p w14:paraId="1B7EEE77" w14:textId="77777777" w:rsidR="0058077A" w:rsidRPr="0058077A" w:rsidRDefault="0058077A" w:rsidP="009D6FB6">
            <w:pPr>
              <w:rPr>
                <w:bCs/>
              </w:rPr>
            </w:pPr>
            <w:r>
              <w:rPr>
                <w:bCs/>
              </w:rPr>
              <w:t xml:space="preserve">3.Культурные трансформации в </w:t>
            </w:r>
            <w:r>
              <w:rPr>
                <w:bCs/>
                <w:lang w:val="en-US"/>
              </w:rPr>
              <w:t>XXI</w:t>
            </w:r>
            <w:r w:rsidRPr="0058077A">
              <w:rPr>
                <w:bCs/>
              </w:rPr>
              <w:t xml:space="preserve"> веке.</w:t>
            </w:r>
          </w:p>
          <w:p w14:paraId="7B971BFD" w14:textId="6D19A6DB" w:rsidR="0058077A" w:rsidRPr="0058077A" w:rsidRDefault="0058077A" w:rsidP="009D6FB6">
            <w:pPr>
              <w:rPr>
                <w:bCs/>
              </w:rPr>
            </w:pPr>
            <w:r>
              <w:rPr>
                <w:bCs/>
              </w:rPr>
              <w:t xml:space="preserve">4.Материальные достижения и изменения в духовной жизни в </w:t>
            </w:r>
            <w:r>
              <w:rPr>
                <w:bCs/>
                <w:lang w:val="en-US"/>
              </w:rPr>
              <w:t>XX</w:t>
            </w:r>
            <w:r w:rsidRPr="0058077A">
              <w:rPr>
                <w:bCs/>
              </w:rPr>
              <w:t>-</w:t>
            </w:r>
            <w:r>
              <w:rPr>
                <w:bCs/>
                <w:lang w:val="en-US"/>
              </w:rPr>
              <w:t>XXI</w:t>
            </w:r>
            <w:r>
              <w:rPr>
                <w:bCs/>
              </w:rPr>
              <w:t xml:space="preserve"> вв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99CDADE" w:rsidR="009D6FB6" w:rsidRPr="00532A00" w:rsidRDefault="00A70980" w:rsidP="009D6FB6">
            <w:pPr>
              <w:rPr>
                <w:i/>
              </w:rPr>
            </w:pPr>
            <w:r>
              <w:rPr>
                <w:bCs/>
              </w:rPr>
              <w:t>опро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9D6FB6" w:rsidRPr="00532A00" w:rsidRDefault="009D6FB6" w:rsidP="009D6FB6">
            <w:pPr>
              <w:rPr>
                <w:i/>
              </w:rPr>
            </w:pPr>
          </w:p>
        </w:tc>
      </w:tr>
      <w:tr w:rsidR="009D6FB6" w:rsidRPr="008448CC" w14:paraId="539156C1" w14:textId="77777777" w:rsidTr="00AC7DF5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9B6F4C6" w:rsidR="009D6FB6" w:rsidRPr="00E82E96" w:rsidRDefault="007D4FED" w:rsidP="009D6FB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F894329" w:rsidR="009D6FB6" w:rsidRPr="00E82E96" w:rsidRDefault="00CF6977" w:rsidP="009D6FB6">
            <w:pPr>
              <w:rPr>
                <w:bCs/>
              </w:rPr>
            </w:pPr>
            <w:r>
              <w:t>Постмодернизм как явление культурного полифонизм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0ADB8" w14:textId="77777777" w:rsidR="009D6FB6" w:rsidRDefault="00396FF6" w:rsidP="009D6FB6">
            <w:pPr>
              <w:rPr>
                <w:bCs/>
              </w:rPr>
            </w:pPr>
            <w:r>
              <w:rPr>
                <w:bCs/>
              </w:rPr>
              <w:t>1.Постмодернистские концепции культуры.</w:t>
            </w:r>
          </w:p>
          <w:p w14:paraId="5A33853B" w14:textId="77777777" w:rsidR="00396FF6" w:rsidRDefault="00396FF6" w:rsidP="009D6FB6">
            <w:pPr>
              <w:rPr>
                <w:bCs/>
              </w:rPr>
            </w:pPr>
            <w:r>
              <w:rPr>
                <w:bCs/>
              </w:rPr>
              <w:t>2.Человек эпохи постмодерна.</w:t>
            </w:r>
          </w:p>
          <w:p w14:paraId="42BEAD64" w14:textId="47C67867" w:rsidR="00014F82" w:rsidRPr="00014F82" w:rsidRDefault="00014F82" w:rsidP="009D6FB6">
            <w:pPr>
              <w:rPr>
                <w:bCs/>
              </w:rPr>
            </w:pPr>
            <w:r>
              <w:rPr>
                <w:bCs/>
              </w:rPr>
              <w:t>3.Постмодернизм в искусстве: представители, особенности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40BF6E3" w:rsidR="009D6FB6" w:rsidRPr="00E82E96" w:rsidRDefault="008A73F7" w:rsidP="009D6FB6">
            <w:pPr>
              <w:rPr>
                <w:bCs/>
              </w:rPr>
            </w:pPr>
            <w:r>
              <w:rPr>
                <w:bCs/>
              </w:rPr>
              <w:t>эсс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9D6FB6" w:rsidRPr="00E82E96" w:rsidRDefault="009D6FB6" w:rsidP="009D6FB6">
            <w:pPr>
              <w:rPr>
                <w:bCs/>
              </w:rPr>
            </w:pPr>
          </w:p>
        </w:tc>
      </w:tr>
    </w:tbl>
    <w:p w14:paraId="565E5BB7" w14:textId="136EC823" w:rsidR="00167CC8" w:rsidRPr="002B2FC0" w:rsidRDefault="00783DFD" w:rsidP="0006322D">
      <w:pPr>
        <w:pStyle w:val="2"/>
        <w:numPr>
          <w:ilvl w:val="1"/>
          <w:numId w:val="6"/>
        </w:numPr>
      </w:pPr>
      <w:r>
        <w:t>Прим</w:t>
      </w:r>
      <w:r w:rsidR="00B30BC1">
        <w:t>енение электронного обучения</w:t>
      </w:r>
    </w:p>
    <w:p w14:paraId="29EE9401" w14:textId="1F37C80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7D4FED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29D33F45" w14:textId="77777777" w:rsidR="00293136" w:rsidRDefault="00293136"/>
    <w:p w14:paraId="2EE501BE" w14:textId="1088689A" w:rsidR="00BA1520" w:rsidRPr="00F40A9B" w:rsidRDefault="00BA1520" w:rsidP="00F40A9B">
      <w:pPr>
        <w:ind w:firstLine="709"/>
        <w:jc w:val="both"/>
        <w:rPr>
          <w:i/>
          <w:sz w:val="24"/>
          <w:szCs w:val="24"/>
        </w:rPr>
      </w:pP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06322D">
      <w:pPr>
        <w:pStyle w:val="1"/>
        <w:numPr>
          <w:ilvl w:val="0"/>
          <w:numId w:val="6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FEE3F40" w:rsidR="00E36EF2" w:rsidRPr="003C57C1" w:rsidRDefault="00E36EF2" w:rsidP="0006322D">
      <w:pPr>
        <w:pStyle w:val="1"/>
        <w:numPr>
          <w:ilvl w:val="0"/>
          <w:numId w:val="6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4F3172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347E38A" w:rsidR="00590FE2" w:rsidRPr="005D2E1B" w:rsidRDefault="00E36EF2" w:rsidP="0006322D">
      <w:pPr>
        <w:pStyle w:val="2"/>
        <w:numPr>
          <w:ilvl w:val="1"/>
          <w:numId w:val="6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1BFE5336" w:rsidR="00590FE2" w:rsidRPr="0004716C" w:rsidRDefault="000D1246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</w:p>
          <w:p w14:paraId="749F4AE2" w14:textId="4227B7A6" w:rsidR="00590FE2" w:rsidRPr="008549CC" w:rsidRDefault="000D1246" w:rsidP="000D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6637806F" w:rsidR="00590FE2" w:rsidRPr="0085103E" w:rsidRDefault="0085103E" w:rsidP="00B36FDD">
            <w:pPr>
              <w:rPr>
                <w:sz w:val="20"/>
                <w:szCs w:val="20"/>
              </w:rPr>
            </w:pPr>
            <w:r w:rsidRPr="0085103E">
              <w:rPr>
                <w:sz w:val="20"/>
                <w:szCs w:val="20"/>
              </w:rPr>
              <w:t>УК-5</w:t>
            </w:r>
          </w:p>
          <w:p w14:paraId="17B00CBD" w14:textId="68A04C41" w:rsidR="00590FE2" w:rsidRPr="0085103E" w:rsidRDefault="0085103E" w:rsidP="00B36FDD">
            <w:pPr>
              <w:rPr>
                <w:sz w:val="20"/>
                <w:szCs w:val="20"/>
              </w:rPr>
            </w:pPr>
            <w:r w:rsidRPr="0085103E">
              <w:rPr>
                <w:sz w:val="20"/>
                <w:szCs w:val="20"/>
              </w:rPr>
              <w:t>ИД-УК-5</w:t>
            </w:r>
            <w:r w:rsidR="00590FE2" w:rsidRPr="0085103E">
              <w:rPr>
                <w:sz w:val="20"/>
                <w:szCs w:val="20"/>
              </w:rPr>
              <w:t>.1</w:t>
            </w:r>
          </w:p>
          <w:p w14:paraId="140A7262" w14:textId="77777777" w:rsidR="00590FE2" w:rsidRPr="0085103E" w:rsidRDefault="0085103E" w:rsidP="00B36FDD">
            <w:pPr>
              <w:rPr>
                <w:sz w:val="20"/>
                <w:szCs w:val="20"/>
              </w:rPr>
            </w:pPr>
            <w:r w:rsidRPr="0085103E">
              <w:rPr>
                <w:sz w:val="20"/>
                <w:szCs w:val="20"/>
              </w:rPr>
              <w:t>ИД-УК-5</w:t>
            </w:r>
            <w:r w:rsidR="00590FE2" w:rsidRPr="0085103E">
              <w:rPr>
                <w:sz w:val="20"/>
                <w:szCs w:val="20"/>
              </w:rPr>
              <w:t>.2</w:t>
            </w:r>
          </w:p>
          <w:p w14:paraId="57E58008" w14:textId="549E88CC" w:rsidR="0085103E" w:rsidRPr="00AA4E63" w:rsidRDefault="0085103E" w:rsidP="0085103E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F9848D1" w:rsidR="00590FE2" w:rsidRPr="0085103E" w:rsidRDefault="00590FE2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7125F65" w:rsidR="00590FE2" w:rsidRPr="0085103E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490008" w:rsidRDefault="00590FE2" w:rsidP="00B36FDD">
            <w:r w:rsidRPr="00490008">
              <w:t>высокий</w:t>
            </w:r>
          </w:p>
        </w:tc>
        <w:tc>
          <w:tcPr>
            <w:tcW w:w="1726" w:type="dxa"/>
          </w:tcPr>
          <w:p w14:paraId="5E592D0B" w14:textId="344662C8" w:rsidR="00590FE2" w:rsidRPr="00490008" w:rsidRDefault="00AA4E63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04C84513" w14:textId="1271C111" w:rsidR="00590FE2" w:rsidRPr="00490008" w:rsidRDefault="000D1246" w:rsidP="00B36FDD">
            <w:pPr>
              <w:rPr>
                <w:iCs/>
              </w:rPr>
            </w:pPr>
            <w:r w:rsidRPr="00490008">
              <w:rPr>
                <w:iCs/>
              </w:rPr>
              <w:t xml:space="preserve">Отлично </w:t>
            </w:r>
            <w:r w:rsidRPr="00490008">
              <w:rPr>
                <w:iCs/>
                <w:lang w:val="en-US"/>
              </w:rPr>
              <w:t>/</w:t>
            </w:r>
            <w:r w:rsidR="00590FE2" w:rsidRPr="0049000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AA4980E" w14:textId="68A8DB20" w:rsidR="007A7E97" w:rsidRPr="00490008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</w:p>
          <w:p w14:paraId="120E9EE1" w14:textId="77777777" w:rsidR="00590FE2" w:rsidRPr="0049000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490008">
              <w:rPr>
                <w:rFonts w:eastAsia="Times New Roman"/>
              </w:rPr>
              <w:t>Обучающийся:</w:t>
            </w:r>
          </w:p>
          <w:p w14:paraId="55F1E153" w14:textId="77777777" w:rsidR="00590FE2" w:rsidRPr="0049000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490008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490008"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49000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490008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490008">
              <w:t>деловой и общей культуры различных социальных групп;</w:t>
            </w:r>
          </w:p>
          <w:p w14:paraId="20535A8D" w14:textId="77777777" w:rsidR="00590FE2" w:rsidRPr="0049000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490008">
              <w:t xml:space="preserve">демонстрирует системный подход при решении проблемных ситуаций в том </w:t>
            </w:r>
            <w:r w:rsidRPr="00490008">
              <w:lastRenderedPageBreak/>
              <w:t>числе, при социальном и профессиональном взаимодействии</w:t>
            </w:r>
            <w:r w:rsidRPr="00490008">
              <w:rPr>
                <w:rFonts w:eastAsia="Times New Roman"/>
              </w:rPr>
              <w:t>;</w:t>
            </w:r>
          </w:p>
          <w:p w14:paraId="11621DF0" w14:textId="77777777" w:rsidR="00590FE2" w:rsidRPr="0049000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490008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490008" w:rsidRDefault="00590FE2" w:rsidP="00B36FDD">
            <w:pPr>
              <w:tabs>
                <w:tab w:val="left" w:pos="176"/>
              </w:tabs>
            </w:pPr>
            <w:r w:rsidRPr="00490008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56D5776" w:rsidR="00590FE2" w:rsidRPr="0049000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14:paraId="39353BD1" w14:textId="77777777" w:rsidR="00590FE2" w:rsidRPr="00490008" w:rsidRDefault="00590FE2" w:rsidP="00B36FDD"/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490008" w:rsidRDefault="00590FE2" w:rsidP="00B36FDD">
            <w:r w:rsidRPr="00490008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5757149" w:rsidR="00590FE2" w:rsidRPr="00490008" w:rsidRDefault="00AA4E63" w:rsidP="00B36FDD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14:paraId="2A830714" w14:textId="7C0BBE61" w:rsidR="00590FE2" w:rsidRPr="00490008" w:rsidRDefault="000D1246" w:rsidP="00B36FDD">
            <w:pPr>
              <w:rPr>
                <w:iCs/>
                <w:lang w:val="en-US"/>
              </w:rPr>
            </w:pPr>
            <w:r w:rsidRPr="00490008">
              <w:rPr>
                <w:iCs/>
              </w:rPr>
              <w:t>Хорошо</w:t>
            </w:r>
            <w:r w:rsidRPr="00490008">
              <w:rPr>
                <w:iCs/>
                <w:lang w:val="en-US"/>
              </w:rPr>
              <w:t>/</w:t>
            </w:r>
          </w:p>
          <w:p w14:paraId="7FB36380" w14:textId="77777777" w:rsidR="00590FE2" w:rsidRPr="00490008" w:rsidRDefault="00590FE2" w:rsidP="00B36FDD">
            <w:pPr>
              <w:rPr>
                <w:iCs/>
              </w:rPr>
            </w:pPr>
            <w:r w:rsidRPr="0049000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490008" w:rsidRDefault="00590FE2" w:rsidP="00B36FDD">
            <w:pPr>
              <w:rPr>
                <w:iCs/>
              </w:rPr>
            </w:pPr>
            <w:r w:rsidRPr="00490008">
              <w:rPr>
                <w:iCs/>
              </w:rPr>
              <w:t>Обучающийся:</w:t>
            </w:r>
          </w:p>
          <w:p w14:paraId="4F87C619" w14:textId="77777777" w:rsidR="00590FE2" w:rsidRPr="0049000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490008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49000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490008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49000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490008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49000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490008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EC1432D" w:rsidR="00590FE2" w:rsidRPr="00490008" w:rsidRDefault="00590FE2" w:rsidP="003D32BF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14:paraId="5043A887" w14:textId="77777777" w:rsidR="00590FE2" w:rsidRPr="00490008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490008">
              <w:rPr>
                <w:i/>
                <w:iCs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490008" w:rsidRDefault="00590FE2" w:rsidP="00B36FDD">
            <w:r w:rsidRPr="00490008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D0F238B" w:rsidR="00590FE2" w:rsidRPr="00490008" w:rsidRDefault="00AA4E63" w:rsidP="00B36FDD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14:paraId="6FBDA68E" w14:textId="77777777" w:rsidR="00590FE2" w:rsidRPr="00490008" w:rsidRDefault="00590FE2" w:rsidP="00B36FDD">
            <w:pPr>
              <w:rPr>
                <w:iCs/>
              </w:rPr>
            </w:pPr>
            <w:r w:rsidRPr="00490008">
              <w:rPr>
                <w:iCs/>
              </w:rPr>
              <w:t>удовлетворительно/</w:t>
            </w:r>
          </w:p>
          <w:p w14:paraId="25CF4171" w14:textId="0BDAF47C" w:rsidR="00590FE2" w:rsidRPr="00490008" w:rsidRDefault="000D1246" w:rsidP="00B36FDD">
            <w:pPr>
              <w:rPr>
                <w:iCs/>
              </w:rPr>
            </w:pPr>
            <w:r w:rsidRPr="00490008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14:paraId="1B0E6239" w14:textId="348CD33E" w:rsidR="00590FE2" w:rsidRPr="00490008" w:rsidRDefault="00590FE2" w:rsidP="00B36FDD">
            <w:pPr>
              <w:rPr>
                <w:iCs/>
              </w:rPr>
            </w:pPr>
            <w:r w:rsidRPr="00490008">
              <w:rPr>
                <w:iCs/>
              </w:rPr>
              <w:t>Обучающийся:</w:t>
            </w:r>
          </w:p>
          <w:p w14:paraId="11DAD3D7" w14:textId="77777777" w:rsidR="00590FE2" w:rsidRPr="0049000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49000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49000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490008">
              <w:t>с трудом выстраивает социальное профессиональное и межкультурное взаимодействие;</w:t>
            </w:r>
          </w:p>
          <w:p w14:paraId="4BCB00C2" w14:textId="0B3F54FF" w:rsidR="00590FE2" w:rsidRPr="00490008" w:rsidRDefault="00590FE2" w:rsidP="0016490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490008"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49000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  <w:r w:rsidRPr="00490008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86EFEC4" w:rsidR="00590FE2" w:rsidRPr="00490008" w:rsidRDefault="00590FE2" w:rsidP="003D32BF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  <w:tc>
          <w:tcPr>
            <w:tcW w:w="3220" w:type="dxa"/>
          </w:tcPr>
          <w:p w14:paraId="13661CA3" w14:textId="77777777" w:rsidR="00590FE2" w:rsidRPr="00490008" w:rsidRDefault="00590FE2" w:rsidP="00B36FDD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90008" w:rsidRDefault="00590FE2" w:rsidP="00B36FDD">
            <w:r w:rsidRPr="00490008">
              <w:t>низкий</w:t>
            </w:r>
          </w:p>
        </w:tc>
        <w:tc>
          <w:tcPr>
            <w:tcW w:w="1726" w:type="dxa"/>
          </w:tcPr>
          <w:p w14:paraId="30D821B9" w14:textId="40AB44C8" w:rsidR="00590FE2" w:rsidRPr="00490008" w:rsidRDefault="00AA4E63" w:rsidP="00B36FDD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14:paraId="6E928182" w14:textId="77777777" w:rsidR="00590FE2" w:rsidRPr="00490008" w:rsidRDefault="00590FE2" w:rsidP="00B36FDD">
            <w:pPr>
              <w:rPr>
                <w:iCs/>
              </w:rPr>
            </w:pPr>
            <w:r w:rsidRPr="00490008">
              <w:rPr>
                <w:iCs/>
              </w:rPr>
              <w:t>неудовлетворительно/</w:t>
            </w:r>
          </w:p>
          <w:p w14:paraId="057F4720" w14:textId="77777777" w:rsidR="00590FE2" w:rsidRPr="00490008" w:rsidRDefault="00590FE2" w:rsidP="00B36FDD">
            <w:pPr>
              <w:rPr>
                <w:iCs/>
              </w:rPr>
            </w:pPr>
            <w:r w:rsidRPr="00490008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90008" w:rsidRDefault="00590FE2" w:rsidP="00B36FDD">
            <w:pPr>
              <w:rPr>
                <w:iCs/>
              </w:rPr>
            </w:pPr>
            <w:r w:rsidRPr="00490008">
              <w:rPr>
                <w:iCs/>
              </w:rPr>
              <w:t>Обучающийся:</w:t>
            </w:r>
          </w:p>
          <w:p w14:paraId="49A2A47F" w14:textId="77777777" w:rsidR="00590FE2" w:rsidRPr="0049000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9000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9000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9000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C81BAF1" w:rsidR="00590FE2" w:rsidRPr="0049000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490008">
              <w:rPr>
                <w:iCs/>
              </w:rPr>
              <w:t>не способен проанализ</w:t>
            </w:r>
            <w:r w:rsidR="0087206D" w:rsidRPr="00490008">
              <w:rPr>
                <w:iCs/>
              </w:rPr>
              <w:t>ировать феномены культуры.</w:t>
            </w:r>
          </w:p>
          <w:p w14:paraId="6FD46669" w14:textId="77777777" w:rsidR="00590FE2" w:rsidRPr="0049000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</w:pPr>
            <w:r w:rsidRPr="00490008">
              <w:rPr>
                <w:iCs/>
              </w:rPr>
              <w:t xml:space="preserve">ответ отражает отсутствие знаний на базовом уровне теоретического и практического </w:t>
            </w:r>
            <w:r w:rsidRPr="00490008">
              <w:rPr>
                <w:iCs/>
              </w:rPr>
              <w:lastRenderedPageBreak/>
              <w:t xml:space="preserve">материала в объеме, </w:t>
            </w:r>
            <w:r w:rsidRPr="00490008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06322D">
      <w:pPr>
        <w:pStyle w:val="1"/>
        <w:numPr>
          <w:ilvl w:val="0"/>
          <w:numId w:val="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692D46" w:rsidR="001F5596" w:rsidRPr="00A94340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F2AFC">
        <w:rPr>
          <w:rFonts w:eastAsia="Times New Roman"/>
          <w:bCs/>
          <w:sz w:val="24"/>
          <w:szCs w:val="24"/>
        </w:rPr>
        <w:t>учебной дисциплине</w:t>
      </w:r>
      <w:r w:rsidR="007D4FED">
        <w:rPr>
          <w:rFonts w:eastAsia="Times New Roman"/>
          <w:bCs/>
          <w:i/>
          <w:sz w:val="24"/>
          <w:szCs w:val="24"/>
        </w:rPr>
        <w:t xml:space="preserve"> </w:t>
      </w:r>
      <w:r w:rsidR="007D4FED" w:rsidRPr="009F2AFC">
        <w:rPr>
          <w:rFonts w:eastAsia="Times New Roman"/>
          <w:bCs/>
          <w:sz w:val="24"/>
          <w:szCs w:val="24"/>
        </w:rPr>
        <w:t>«История культуры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7D4FE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6"/>
      </w:r>
    </w:p>
    <w:p w14:paraId="16FA83C4" w14:textId="77777777" w:rsidR="00A94340" w:rsidRPr="00A94340" w:rsidRDefault="00A94340" w:rsidP="00A94340">
      <w:pPr>
        <w:jc w:val="both"/>
        <w:rPr>
          <w:i/>
        </w:rPr>
      </w:pPr>
    </w:p>
    <w:p w14:paraId="1FA39CC9" w14:textId="01C0FD7A" w:rsidR="00881120" w:rsidRDefault="00A51375" w:rsidP="0006322D">
      <w:pPr>
        <w:pStyle w:val="2"/>
        <w:numPr>
          <w:ilvl w:val="1"/>
          <w:numId w:val="6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1A992D2A" w14:textId="77777777" w:rsidR="00DC1095" w:rsidRPr="00A847EB" w:rsidRDefault="00DC1095" w:rsidP="00DC1095"/>
          <w:p w14:paraId="3B4C407C" w14:textId="77777777" w:rsidR="009F2AFC" w:rsidRPr="00A847EB" w:rsidRDefault="009F2AFC" w:rsidP="00DC1095">
            <w:r w:rsidRPr="00A847EB">
              <w:t>1</w:t>
            </w:r>
          </w:p>
          <w:p w14:paraId="6D66E078" w14:textId="77777777" w:rsidR="009F2AFC" w:rsidRPr="00A847EB" w:rsidRDefault="009F2AFC" w:rsidP="00DC1095"/>
          <w:p w14:paraId="4BA37362" w14:textId="0CB1D125" w:rsidR="009F2AFC" w:rsidRPr="00A847EB" w:rsidRDefault="009F2AFC" w:rsidP="00DC1095"/>
          <w:p w14:paraId="1CB139B5" w14:textId="1E3DDE44" w:rsidR="003C2A2C" w:rsidRPr="00A847EB" w:rsidRDefault="003C2A2C" w:rsidP="00DC1095"/>
          <w:p w14:paraId="4684A90D" w14:textId="77777777" w:rsidR="00C50B0E" w:rsidRPr="00A847EB" w:rsidRDefault="00C50B0E" w:rsidP="00DC1095"/>
          <w:p w14:paraId="6ED83012" w14:textId="77777777" w:rsidR="009F2AFC" w:rsidRPr="00A847EB" w:rsidRDefault="009F2AFC" w:rsidP="00DC1095">
            <w:r w:rsidRPr="00A847EB">
              <w:t>2.</w:t>
            </w:r>
          </w:p>
          <w:p w14:paraId="7C202E2C" w14:textId="77777777" w:rsidR="009F2AFC" w:rsidRPr="00A847EB" w:rsidRDefault="009F2AFC" w:rsidP="00DC1095"/>
          <w:p w14:paraId="550B3D1C" w14:textId="77777777" w:rsidR="009F2AFC" w:rsidRPr="00A847EB" w:rsidRDefault="009F2AFC" w:rsidP="00DC1095"/>
          <w:p w14:paraId="060E3CAA" w14:textId="77777777" w:rsidR="009F2AFC" w:rsidRPr="00A847EB" w:rsidRDefault="009F2AFC" w:rsidP="00DC1095"/>
          <w:p w14:paraId="70129670" w14:textId="77777777" w:rsidR="009F2AFC" w:rsidRPr="00A847EB" w:rsidRDefault="009F2AFC" w:rsidP="00DC1095"/>
          <w:p w14:paraId="401F3F08" w14:textId="77777777" w:rsidR="009F2AFC" w:rsidRPr="00A847EB" w:rsidRDefault="009F2AFC" w:rsidP="00DC1095"/>
          <w:p w14:paraId="3A62AA05" w14:textId="77777777" w:rsidR="009F2AFC" w:rsidRPr="00A847EB" w:rsidRDefault="009F2AFC" w:rsidP="00DC1095"/>
          <w:p w14:paraId="31816E90" w14:textId="77777777" w:rsidR="009F2AFC" w:rsidRPr="00A847EB" w:rsidRDefault="009F2AFC" w:rsidP="00DC1095"/>
          <w:p w14:paraId="5EA81D70" w14:textId="77777777" w:rsidR="009F2AFC" w:rsidRPr="00A847EB" w:rsidRDefault="009F2AFC" w:rsidP="00DC1095">
            <w:r w:rsidRPr="00A847EB">
              <w:t>3</w:t>
            </w:r>
          </w:p>
          <w:p w14:paraId="5DBC8C00" w14:textId="77777777" w:rsidR="00C50B0E" w:rsidRPr="00A847EB" w:rsidRDefault="00C50B0E" w:rsidP="00DC1095"/>
          <w:p w14:paraId="4012E095" w14:textId="77777777" w:rsidR="00C50B0E" w:rsidRPr="00A847EB" w:rsidRDefault="00C50B0E" w:rsidP="00DC1095"/>
          <w:p w14:paraId="4666AF41" w14:textId="77777777" w:rsidR="00C50B0E" w:rsidRPr="00A847EB" w:rsidRDefault="00C50B0E" w:rsidP="00DC1095"/>
          <w:p w14:paraId="3BA90842" w14:textId="77777777" w:rsidR="00C50B0E" w:rsidRPr="00A847EB" w:rsidRDefault="00C50B0E" w:rsidP="00DC1095"/>
          <w:p w14:paraId="1D2BE9D5" w14:textId="77777777" w:rsidR="00C50B0E" w:rsidRPr="00A847EB" w:rsidRDefault="00C50B0E" w:rsidP="00DC1095"/>
          <w:p w14:paraId="7FF75FF4" w14:textId="77777777" w:rsidR="00C50B0E" w:rsidRPr="00A847EB" w:rsidRDefault="00C50B0E" w:rsidP="00DC1095">
            <w:r w:rsidRPr="00A847EB">
              <w:t>4</w:t>
            </w:r>
          </w:p>
          <w:p w14:paraId="1C5A369D" w14:textId="77777777" w:rsidR="00C50B0E" w:rsidRPr="00A847EB" w:rsidRDefault="00C50B0E" w:rsidP="00DC1095"/>
          <w:p w14:paraId="50E50834" w14:textId="77777777" w:rsidR="00C50B0E" w:rsidRPr="00A847EB" w:rsidRDefault="00C50B0E" w:rsidP="00DC1095"/>
          <w:p w14:paraId="45448536" w14:textId="77777777" w:rsidR="00C50B0E" w:rsidRPr="00A847EB" w:rsidRDefault="00C50B0E" w:rsidP="00DC1095"/>
          <w:p w14:paraId="048E52FB" w14:textId="77777777" w:rsidR="00C50B0E" w:rsidRPr="00A847EB" w:rsidRDefault="00C50B0E" w:rsidP="00DC1095"/>
          <w:p w14:paraId="434F19E7" w14:textId="77777777" w:rsidR="00C50B0E" w:rsidRPr="00A847EB" w:rsidRDefault="00C50B0E" w:rsidP="00DC1095"/>
          <w:p w14:paraId="0673C120" w14:textId="77777777" w:rsidR="00C50B0E" w:rsidRPr="00A847EB" w:rsidRDefault="00C50B0E" w:rsidP="00DC1095"/>
          <w:p w14:paraId="2615480F" w14:textId="77777777" w:rsidR="00C50B0E" w:rsidRPr="00A847EB" w:rsidRDefault="00C50B0E" w:rsidP="00DC1095"/>
          <w:p w14:paraId="321AF006" w14:textId="54FEFAA6" w:rsidR="00C50B0E" w:rsidRPr="00A847EB" w:rsidRDefault="00C50B0E" w:rsidP="00DC1095">
            <w:r w:rsidRPr="00A847EB">
              <w:t>5</w:t>
            </w:r>
          </w:p>
        </w:tc>
        <w:tc>
          <w:tcPr>
            <w:tcW w:w="3827" w:type="dxa"/>
          </w:tcPr>
          <w:p w14:paraId="2B1CCA98" w14:textId="57C4BFE9" w:rsidR="00DC1095" w:rsidRPr="00956866" w:rsidRDefault="009F2AFC" w:rsidP="007D4FED">
            <w:r w:rsidRPr="00956866">
              <w:lastRenderedPageBreak/>
              <w:t>Индивидуальные домашние задания</w:t>
            </w:r>
            <w:r w:rsidR="00DC1095" w:rsidRPr="00956866">
              <w:t xml:space="preserve"> </w:t>
            </w:r>
          </w:p>
          <w:p w14:paraId="0A5E5C35" w14:textId="3DE38E7F" w:rsidR="009F2AFC" w:rsidRPr="00956866" w:rsidRDefault="009F2AFC" w:rsidP="00DC1095">
            <w:pPr>
              <w:ind w:left="42"/>
            </w:pPr>
            <w:r w:rsidRPr="00956866">
              <w:t xml:space="preserve"> Тема</w:t>
            </w:r>
            <w:r w:rsidR="00805F67" w:rsidRPr="00956866">
              <w:t xml:space="preserve"> </w:t>
            </w:r>
            <w:r w:rsidR="00F90FAA" w:rsidRPr="00956866">
              <w:t>«Фундаментальные концепции культуры»</w:t>
            </w:r>
            <w:r w:rsidR="00AB2FC4" w:rsidRPr="00956866">
              <w:t>;</w:t>
            </w:r>
            <w:r w:rsidR="00F90FAA" w:rsidRPr="00956866">
              <w:t xml:space="preserve"> </w:t>
            </w:r>
          </w:p>
          <w:p w14:paraId="5DDE640B" w14:textId="5854E50F" w:rsidR="003C2A2C" w:rsidRPr="00956866" w:rsidRDefault="003C2A2C" w:rsidP="00DC1095">
            <w:pPr>
              <w:ind w:left="42"/>
            </w:pPr>
          </w:p>
          <w:p w14:paraId="4BE44B0A" w14:textId="77777777" w:rsidR="00C50B0E" w:rsidRPr="00956866" w:rsidRDefault="00C50B0E" w:rsidP="00DC1095">
            <w:pPr>
              <w:ind w:left="42"/>
            </w:pPr>
          </w:p>
          <w:p w14:paraId="60860EC5" w14:textId="77777777" w:rsidR="009F2AFC" w:rsidRPr="00956866" w:rsidRDefault="009F2AFC" w:rsidP="00DC1095">
            <w:pPr>
              <w:ind w:left="42"/>
            </w:pPr>
          </w:p>
          <w:p w14:paraId="4C639F15" w14:textId="77777777" w:rsidR="009F2AFC" w:rsidRPr="00956866" w:rsidRDefault="00805F67" w:rsidP="00DC1095">
            <w:pPr>
              <w:ind w:left="42"/>
            </w:pPr>
            <w:r w:rsidRPr="00956866">
              <w:t xml:space="preserve"> </w:t>
            </w:r>
            <w:r w:rsidR="009F2AFC" w:rsidRPr="00956866">
              <w:t>Тема «генезис культуры»</w:t>
            </w:r>
          </w:p>
          <w:p w14:paraId="3F1CE89B" w14:textId="77777777" w:rsidR="009F2AFC" w:rsidRPr="00956866" w:rsidRDefault="009F2AFC" w:rsidP="00DC1095">
            <w:pPr>
              <w:ind w:left="42"/>
            </w:pPr>
          </w:p>
          <w:p w14:paraId="635BD859" w14:textId="77777777" w:rsidR="009F2AFC" w:rsidRPr="00956866" w:rsidRDefault="009F2AFC" w:rsidP="00DC1095">
            <w:pPr>
              <w:ind w:left="42"/>
            </w:pPr>
          </w:p>
          <w:p w14:paraId="1BB0166C" w14:textId="77777777" w:rsidR="009F2AFC" w:rsidRPr="00956866" w:rsidRDefault="009F2AFC" w:rsidP="00DC1095">
            <w:pPr>
              <w:ind w:left="42"/>
            </w:pPr>
          </w:p>
          <w:p w14:paraId="46C6597A" w14:textId="77777777" w:rsidR="009F2AFC" w:rsidRPr="00956866" w:rsidRDefault="009F2AFC" w:rsidP="00DC1095">
            <w:pPr>
              <w:ind w:left="42"/>
            </w:pPr>
          </w:p>
          <w:p w14:paraId="48634040" w14:textId="77777777" w:rsidR="009F2AFC" w:rsidRPr="00956866" w:rsidRDefault="009F2AFC" w:rsidP="00DC1095">
            <w:pPr>
              <w:ind w:left="42"/>
            </w:pPr>
          </w:p>
          <w:p w14:paraId="5AA47A3D" w14:textId="77777777" w:rsidR="009F2AFC" w:rsidRPr="00956866" w:rsidRDefault="009F2AFC" w:rsidP="00DC1095">
            <w:pPr>
              <w:ind w:left="42"/>
            </w:pPr>
          </w:p>
          <w:p w14:paraId="33375DBC" w14:textId="77777777" w:rsidR="009F2AFC" w:rsidRPr="00956866" w:rsidRDefault="009F2AFC" w:rsidP="00DC1095">
            <w:pPr>
              <w:ind w:left="42"/>
            </w:pPr>
          </w:p>
          <w:p w14:paraId="1484FF44" w14:textId="13FE5B48" w:rsidR="003F468B" w:rsidRPr="00956866" w:rsidRDefault="00F90FAA" w:rsidP="00DC1095">
            <w:pPr>
              <w:ind w:left="42"/>
            </w:pPr>
            <w:r w:rsidRPr="00956866">
              <w:t xml:space="preserve"> </w:t>
            </w:r>
            <w:r w:rsidR="009F2AFC" w:rsidRPr="00956866">
              <w:t>Тема</w:t>
            </w:r>
            <w:r w:rsidR="00805F67" w:rsidRPr="00956866">
              <w:t xml:space="preserve"> </w:t>
            </w:r>
            <w:r w:rsidRPr="00956866">
              <w:t>«культура Античности и Средневековья»</w:t>
            </w:r>
          </w:p>
          <w:p w14:paraId="119097C7" w14:textId="77777777" w:rsidR="00F3598E" w:rsidRPr="00956866" w:rsidRDefault="00F3598E" w:rsidP="00DC1095">
            <w:pPr>
              <w:ind w:left="42"/>
              <w:rPr>
                <w:i/>
              </w:rPr>
            </w:pPr>
          </w:p>
          <w:p w14:paraId="4BEB3EF5" w14:textId="77777777" w:rsidR="00F3598E" w:rsidRPr="00956866" w:rsidRDefault="00F3598E" w:rsidP="00DC1095">
            <w:pPr>
              <w:ind w:left="42"/>
              <w:rPr>
                <w:i/>
              </w:rPr>
            </w:pPr>
          </w:p>
          <w:p w14:paraId="4285D6AB" w14:textId="77777777" w:rsidR="00F3598E" w:rsidRPr="00956866" w:rsidRDefault="00F3598E" w:rsidP="00DC1095">
            <w:pPr>
              <w:ind w:left="42"/>
              <w:rPr>
                <w:i/>
              </w:rPr>
            </w:pPr>
          </w:p>
          <w:p w14:paraId="4C96A2F7" w14:textId="77777777" w:rsidR="00F3598E" w:rsidRPr="00956866" w:rsidRDefault="00F3598E" w:rsidP="00DC1095">
            <w:pPr>
              <w:ind w:left="42"/>
              <w:rPr>
                <w:i/>
              </w:rPr>
            </w:pPr>
          </w:p>
          <w:p w14:paraId="681BA02C" w14:textId="4DC79B5C" w:rsidR="00F3598E" w:rsidRPr="00956866" w:rsidRDefault="00C50B0E" w:rsidP="00DC1095">
            <w:pPr>
              <w:ind w:left="42"/>
            </w:pPr>
            <w:r w:rsidRPr="00956866">
              <w:t xml:space="preserve">Тема «Основные тенденции культуры Нового времени «                                               </w:t>
            </w:r>
          </w:p>
          <w:p w14:paraId="17981004" w14:textId="660F0BAA" w:rsidR="00F3598E" w:rsidRPr="00956866" w:rsidRDefault="00F3598E" w:rsidP="00DC1095">
            <w:pPr>
              <w:ind w:left="42"/>
            </w:pPr>
          </w:p>
          <w:p w14:paraId="6A3F6122" w14:textId="42C1D64A" w:rsidR="00C50B0E" w:rsidRPr="00956866" w:rsidRDefault="00C50B0E" w:rsidP="00DC1095">
            <w:pPr>
              <w:ind w:left="42"/>
            </w:pPr>
          </w:p>
          <w:p w14:paraId="2146B34B" w14:textId="7CDA63C7" w:rsidR="00C50B0E" w:rsidRPr="00956866" w:rsidRDefault="00C50B0E" w:rsidP="00DC1095">
            <w:pPr>
              <w:ind w:left="42"/>
            </w:pPr>
          </w:p>
          <w:p w14:paraId="6132C705" w14:textId="77777777" w:rsidR="00C50B0E" w:rsidRPr="00956866" w:rsidRDefault="00C50B0E" w:rsidP="00DC1095">
            <w:pPr>
              <w:ind w:left="42"/>
            </w:pPr>
          </w:p>
          <w:p w14:paraId="77FC1D85" w14:textId="718385A7" w:rsidR="00F3598E" w:rsidRPr="00956866" w:rsidRDefault="00F3598E" w:rsidP="00DC1095">
            <w:pPr>
              <w:ind w:left="42"/>
            </w:pPr>
          </w:p>
          <w:p w14:paraId="5DAB3D0B" w14:textId="77777777" w:rsidR="00C50B0E" w:rsidRPr="00956866" w:rsidRDefault="00C50B0E" w:rsidP="00DC1095">
            <w:pPr>
              <w:ind w:left="42"/>
            </w:pPr>
          </w:p>
          <w:p w14:paraId="4E76DEA3" w14:textId="1407FE86" w:rsidR="00F3598E" w:rsidRPr="00956866" w:rsidRDefault="00C50B0E" w:rsidP="00DC1095">
            <w:pPr>
              <w:ind w:left="42"/>
              <w:rPr>
                <w:i/>
              </w:rPr>
            </w:pPr>
            <w:r w:rsidRPr="00956866">
              <w:t xml:space="preserve">Тема </w:t>
            </w:r>
            <w:r w:rsidR="00393E82" w:rsidRPr="00956866">
              <w:t xml:space="preserve"> «Постмодернизм как явление культурного полифонизма»</w:t>
            </w:r>
          </w:p>
        </w:tc>
        <w:tc>
          <w:tcPr>
            <w:tcW w:w="9723" w:type="dxa"/>
          </w:tcPr>
          <w:p w14:paraId="219F2940" w14:textId="2C86983B" w:rsidR="00F90FAA" w:rsidRPr="00956866" w:rsidRDefault="00F90FAA" w:rsidP="00F90FAA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lastRenderedPageBreak/>
              <w:t>Основные положения циклической концепции Дж.Вико.</w:t>
            </w:r>
          </w:p>
          <w:p w14:paraId="43B2939E" w14:textId="7CDB4F75" w:rsidR="00F90FAA" w:rsidRPr="00956866" w:rsidRDefault="00F90FAA" w:rsidP="00AB2FC4">
            <w:pPr>
              <w:tabs>
                <w:tab w:val="left" w:pos="8310"/>
              </w:tabs>
              <w:jc w:val="both"/>
            </w:pPr>
            <w:r w:rsidRPr="00956866">
              <w:t>В чем значение концепции Н.Данилевского для формирования цивилизационного подхода?</w:t>
            </w:r>
          </w:p>
          <w:p w14:paraId="34D5DEF4" w14:textId="71175B7C" w:rsidR="00F90FAA" w:rsidRPr="00956866" w:rsidRDefault="00F90FAA" w:rsidP="00F90FAA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 xml:space="preserve"> Какие главные тенденции времени отмечает П.Сорокин во второй половине ХХ века?</w:t>
            </w:r>
          </w:p>
          <w:p w14:paraId="0BD70638" w14:textId="6F51BBE2" w:rsidR="00F90FAA" w:rsidRPr="00956866" w:rsidRDefault="00F90FAA" w:rsidP="00F90FAA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 xml:space="preserve"> В чем продуктивность введенного А.Крёбером понятия модели культурного роста?</w:t>
            </w:r>
          </w:p>
          <w:p w14:paraId="455B08E2" w14:textId="0C32BAF5" w:rsidR="003C2A2C" w:rsidRPr="00956866" w:rsidRDefault="00F90FAA" w:rsidP="003C2A2C">
            <w:pPr>
              <w:pStyle w:val="af0"/>
              <w:tabs>
                <w:tab w:val="left" w:pos="346"/>
              </w:tabs>
              <w:ind w:left="0"/>
              <w:jc w:val="both"/>
            </w:pPr>
            <w:r w:rsidRPr="00956866">
              <w:t xml:space="preserve"> Смысл различения Г.Зиммелем объективной и субъективной культуры</w:t>
            </w:r>
          </w:p>
          <w:p w14:paraId="113AF7D6" w14:textId="77777777" w:rsidR="00C50B0E" w:rsidRPr="00956866" w:rsidRDefault="00C50B0E" w:rsidP="003C2A2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1793216" w14:textId="78ACDE08" w:rsidR="00DC1095" w:rsidRPr="00956866" w:rsidRDefault="00AD0BA9" w:rsidP="003C2A2C">
            <w:pPr>
              <w:pStyle w:val="af0"/>
              <w:tabs>
                <w:tab w:val="left" w:pos="346"/>
              </w:tabs>
              <w:ind w:left="0"/>
              <w:jc w:val="both"/>
            </w:pPr>
            <w:r w:rsidRPr="00956866">
              <w:t>Формирование элементов права в древних обществах (на примере законов Хамурапи)</w:t>
            </w:r>
          </w:p>
          <w:p w14:paraId="053AD380" w14:textId="69D2BCB1" w:rsidR="00AD0BA9" w:rsidRPr="00956866" w:rsidRDefault="00AD0BA9" w:rsidP="00AD0BA9">
            <w:r w:rsidRPr="00956866">
              <w:lastRenderedPageBreak/>
              <w:t>Школы и учителя в культуре древних царств</w:t>
            </w:r>
          </w:p>
          <w:p w14:paraId="7054C698" w14:textId="2647131D" w:rsidR="00AD0BA9" w:rsidRPr="00956866" w:rsidRDefault="00AD0BA9" w:rsidP="00AD0BA9">
            <w:r w:rsidRPr="00956866">
              <w:t>Веды-выдающийся памятник культуры Древней Индии</w:t>
            </w:r>
          </w:p>
          <w:p w14:paraId="0FB4F962" w14:textId="68B1E663" w:rsidR="00AD0BA9" w:rsidRPr="00956866" w:rsidRDefault="00AD0BA9" w:rsidP="00AD0BA9">
            <w:r w:rsidRPr="00956866">
              <w:t>Истины буддизма</w:t>
            </w:r>
          </w:p>
          <w:p w14:paraId="0BE0582F" w14:textId="343035FD" w:rsidR="00AD0BA9" w:rsidRPr="00956866" w:rsidRDefault="00AD0BA9" w:rsidP="00AD0BA9">
            <w:r w:rsidRPr="00956866">
              <w:t>Характерные черты духовной культуры Китая</w:t>
            </w:r>
          </w:p>
          <w:p w14:paraId="2B6B2672" w14:textId="309F092D" w:rsidR="00643178" w:rsidRPr="00956866" w:rsidRDefault="00643178" w:rsidP="0064317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Роль состязательного начала в древнегреческой культуре.</w:t>
            </w:r>
          </w:p>
          <w:p w14:paraId="048E3483" w14:textId="77777777" w:rsidR="00C50B0E" w:rsidRPr="00956866" w:rsidRDefault="00C50B0E" w:rsidP="00643178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14:paraId="48AEAD25" w14:textId="5876508A" w:rsidR="00643178" w:rsidRPr="00956866" w:rsidRDefault="00643178" w:rsidP="0064317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Культура Древнего Рима: сочетание заимствований и собственных достижений.</w:t>
            </w:r>
          </w:p>
          <w:p w14:paraId="70353416" w14:textId="27871BB4" w:rsidR="00643178" w:rsidRPr="00956866" w:rsidRDefault="00643178" w:rsidP="0064317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Роль христианства в формировании средневековой культуры.</w:t>
            </w:r>
          </w:p>
          <w:p w14:paraId="441C336B" w14:textId="56EB8D41" w:rsidR="00643178" w:rsidRPr="00956866" w:rsidRDefault="00643178" w:rsidP="0064317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 xml:space="preserve">Важна ли Библия для современного человека? </w:t>
            </w:r>
          </w:p>
          <w:p w14:paraId="53FDB572" w14:textId="17C243C4" w:rsidR="00643178" w:rsidRPr="00956866" w:rsidRDefault="00643178" w:rsidP="00643178">
            <w:r w:rsidRPr="00956866">
              <w:t>Характерные черты карнавальной и рыцарской культуры</w:t>
            </w:r>
          </w:p>
          <w:p w14:paraId="12AE7898" w14:textId="77777777" w:rsidR="00C50B0E" w:rsidRPr="00956866" w:rsidRDefault="00C50B0E" w:rsidP="00643178"/>
          <w:p w14:paraId="488A6213" w14:textId="2335EED2" w:rsidR="002F1CD3" w:rsidRPr="00956866" w:rsidRDefault="002F1CD3" w:rsidP="002F1CD3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Выдающиеся представители и достижения культуры Нового времени (на конкретных примерах – по выбору).</w:t>
            </w:r>
          </w:p>
          <w:p w14:paraId="02639A07" w14:textId="22053519" w:rsidR="002F1CD3" w:rsidRPr="00956866" w:rsidRDefault="002F1CD3" w:rsidP="002F1CD3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Система ценностей культуры в эпоху Просвещения.</w:t>
            </w:r>
          </w:p>
          <w:p w14:paraId="42189D57" w14:textId="264AAC82" w:rsidR="002F1CD3" w:rsidRPr="00956866" w:rsidRDefault="002F1CD3" w:rsidP="002F1CD3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 xml:space="preserve">Каковы различия между классицизмом </w:t>
            </w:r>
            <w:r w:rsidRPr="00956866">
              <w:rPr>
                <w:lang w:val="en-US"/>
              </w:rPr>
              <w:t>XVII</w:t>
            </w:r>
            <w:r w:rsidRPr="00956866">
              <w:t xml:space="preserve"> века и просветительским реализмом </w:t>
            </w:r>
            <w:r w:rsidRPr="00956866">
              <w:rPr>
                <w:lang w:val="en-US"/>
              </w:rPr>
              <w:t>XVIII </w:t>
            </w:r>
            <w:r w:rsidRPr="00956866">
              <w:t>века?</w:t>
            </w:r>
          </w:p>
          <w:p w14:paraId="4B3DA533" w14:textId="095759EF" w:rsidR="002F1CD3" w:rsidRPr="00956866" w:rsidRDefault="002F1CD3" w:rsidP="002F1CD3">
            <w:r w:rsidRPr="00956866">
              <w:t>Основные доминанты искусства классицизма и принципов романтизма</w:t>
            </w:r>
          </w:p>
          <w:p w14:paraId="7721DFD1" w14:textId="77777777" w:rsidR="00C50B0E" w:rsidRPr="00956866" w:rsidRDefault="00C50B0E" w:rsidP="002F1CD3"/>
          <w:p w14:paraId="503D9006" w14:textId="77777777" w:rsidR="008B015B" w:rsidRPr="00956866" w:rsidRDefault="008B015B" w:rsidP="008B015B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Русский модерн: черты национального своеобразия.</w:t>
            </w:r>
          </w:p>
          <w:p w14:paraId="64CB18B5" w14:textId="09480A8A" w:rsidR="008B015B" w:rsidRPr="00956866" w:rsidRDefault="008B015B" w:rsidP="008B015B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 xml:space="preserve"> Русский постмодернизм: генезис и национальная специфика.</w:t>
            </w:r>
          </w:p>
          <w:p w14:paraId="68BACD1D" w14:textId="566AFADF" w:rsidR="008B015B" w:rsidRPr="00956866" w:rsidRDefault="008B015B" w:rsidP="008B015B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 xml:space="preserve"> Постмодерн как</w:t>
            </w:r>
            <w:r w:rsidR="00393E82" w:rsidRPr="00956866">
              <w:t xml:space="preserve"> культурная эпоха.</w:t>
            </w:r>
          </w:p>
          <w:p w14:paraId="2244CC0B" w14:textId="067EA38D" w:rsidR="008B015B" w:rsidRPr="00956866" w:rsidRDefault="008B015B" w:rsidP="008B015B">
            <w:r w:rsidRPr="00956866">
              <w:t xml:space="preserve"> Ж.Бодрийяр о симулякрах и симуляционной реальности</w:t>
            </w:r>
          </w:p>
          <w:p w14:paraId="4147DF7E" w14:textId="0AC645B2" w:rsidR="008B015B" w:rsidRPr="00956866" w:rsidRDefault="00393E82" w:rsidP="002F1CD3">
            <w:r w:rsidRPr="00956866">
              <w:t>Постмодернистские теории культуры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BD1A8B" w14:textId="77777777" w:rsidR="00F75D1E" w:rsidRPr="00A847EB" w:rsidRDefault="007E75A9" w:rsidP="00DC1095">
            <w:r w:rsidRPr="00A847EB">
              <w:lastRenderedPageBreak/>
              <w:t>6</w:t>
            </w:r>
          </w:p>
          <w:p w14:paraId="3D78105D" w14:textId="77777777" w:rsidR="00A847EB" w:rsidRPr="00A847EB" w:rsidRDefault="00A847EB" w:rsidP="00DC1095"/>
          <w:p w14:paraId="77023258" w14:textId="77777777" w:rsidR="00A847EB" w:rsidRPr="00A847EB" w:rsidRDefault="00A847EB" w:rsidP="00DC1095"/>
          <w:p w14:paraId="31A71C05" w14:textId="77777777" w:rsidR="00A847EB" w:rsidRPr="00A847EB" w:rsidRDefault="00A847EB" w:rsidP="00DC1095"/>
          <w:p w14:paraId="4893D355" w14:textId="77777777" w:rsidR="00A847EB" w:rsidRPr="00A847EB" w:rsidRDefault="00A847EB" w:rsidP="00DC1095"/>
          <w:p w14:paraId="33008393" w14:textId="77777777" w:rsidR="00A847EB" w:rsidRPr="00A847EB" w:rsidRDefault="00A847EB" w:rsidP="00DC1095"/>
          <w:p w14:paraId="4DDAD4CF" w14:textId="77777777" w:rsidR="00A847EB" w:rsidRPr="00A847EB" w:rsidRDefault="00A847EB" w:rsidP="00DC1095">
            <w:r w:rsidRPr="00A847EB">
              <w:t>7</w:t>
            </w:r>
          </w:p>
          <w:p w14:paraId="09F74599" w14:textId="77777777" w:rsidR="00A847EB" w:rsidRPr="00A847EB" w:rsidRDefault="00A847EB" w:rsidP="00DC1095"/>
          <w:p w14:paraId="025A4DF3" w14:textId="77777777" w:rsidR="00A847EB" w:rsidRPr="00A847EB" w:rsidRDefault="00A847EB" w:rsidP="00DC1095"/>
          <w:p w14:paraId="4BA8573B" w14:textId="77777777" w:rsidR="00A847EB" w:rsidRPr="00A847EB" w:rsidRDefault="00A847EB" w:rsidP="00DC1095"/>
          <w:p w14:paraId="33C51D61" w14:textId="77777777" w:rsidR="00A847EB" w:rsidRPr="00A847EB" w:rsidRDefault="00A847EB" w:rsidP="00DC1095"/>
          <w:p w14:paraId="5946406B" w14:textId="77777777" w:rsidR="00A847EB" w:rsidRPr="00A847EB" w:rsidRDefault="00A847EB" w:rsidP="00DC1095"/>
          <w:p w14:paraId="5DCB40E4" w14:textId="77777777" w:rsidR="00A847EB" w:rsidRPr="00A847EB" w:rsidRDefault="00A847EB" w:rsidP="00DC1095"/>
          <w:p w14:paraId="3EE2DE29" w14:textId="77777777" w:rsidR="00A847EB" w:rsidRPr="00A847EB" w:rsidRDefault="00A847EB" w:rsidP="00DC1095"/>
          <w:p w14:paraId="7D41ABF9" w14:textId="77777777" w:rsidR="00A847EB" w:rsidRDefault="00A847EB" w:rsidP="00DC1095">
            <w:r w:rsidRPr="00A847EB">
              <w:t>8</w:t>
            </w:r>
          </w:p>
          <w:p w14:paraId="00C3936B" w14:textId="77777777" w:rsidR="00A847EB" w:rsidRDefault="00A847EB" w:rsidP="00DC1095"/>
          <w:p w14:paraId="07E76081" w14:textId="77777777" w:rsidR="00A847EB" w:rsidRDefault="00A847EB" w:rsidP="00DC1095"/>
          <w:p w14:paraId="197888A0" w14:textId="77777777" w:rsidR="00A847EB" w:rsidRDefault="00A847EB" w:rsidP="00DC1095"/>
          <w:p w14:paraId="6D036963" w14:textId="77777777" w:rsidR="00A847EB" w:rsidRDefault="00A847EB" w:rsidP="00DC1095"/>
          <w:p w14:paraId="66D6EFA9" w14:textId="77777777" w:rsidR="00A847EB" w:rsidRDefault="00A847EB" w:rsidP="00DC1095"/>
          <w:p w14:paraId="1EBD9DF0" w14:textId="77777777" w:rsidR="00A847EB" w:rsidRDefault="00A847EB" w:rsidP="00DC1095"/>
          <w:p w14:paraId="3E3AF839" w14:textId="239ED560" w:rsidR="00A847EB" w:rsidRDefault="00A847EB" w:rsidP="00DC1095">
            <w:r>
              <w:t>9</w:t>
            </w:r>
          </w:p>
          <w:p w14:paraId="39D804D4" w14:textId="77777777" w:rsidR="00A847EB" w:rsidRDefault="00A847EB" w:rsidP="00DC1095"/>
          <w:p w14:paraId="6002D27E" w14:textId="32C7E63A" w:rsidR="00A847EB" w:rsidRPr="00A847EB" w:rsidRDefault="00A847EB" w:rsidP="00DC1095"/>
        </w:tc>
        <w:tc>
          <w:tcPr>
            <w:tcW w:w="3827" w:type="dxa"/>
          </w:tcPr>
          <w:p w14:paraId="07DBB0DD" w14:textId="799F2BC2" w:rsidR="00F75D1E" w:rsidRPr="00956866" w:rsidRDefault="00192224" w:rsidP="001C2CCB">
            <w:r w:rsidRPr="00956866">
              <w:lastRenderedPageBreak/>
              <w:t xml:space="preserve">Эссе </w:t>
            </w:r>
          </w:p>
          <w:p w14:paraId="6ED1AFCF" w14:textId="77777777" w:rsidR="007E75A9" w:rsidRPr="00956866" w:rsidRDefault="007E75A9" w:rsidP="00DC1095">
            <w:pPr>
              <w:ind w:left="42"/>
            </w:pPr>
            <w:r w:rsidRPr="00956866">
              <w:t>Тема</w:t>
            </w:r>
            <w:r w:rsidR="002F0828" w:rsidRPr="00956866">
              <w:t xml:space="preserve"> «Сущностные характеристики культуры»</w:t>
            </w:r>
          </w:p>
          <w:p w14:paraId="708D5336" w14:textId="77777777" w:rsidR="007E75A9" w:rsidRPr="00956866" w:rsidRDefault="007E75A9" w:rsidP="00DC1095">
            <w:pPr>
              <w:ind w:left="42"/>
            </w:pPr>
          </w:p>
          <w:p w14:paraId="3061A7F1" w14:textId="7509BEFD" w:rsidR="007E75A9" w:rsidRPr="00956866" w:rsidRDefault="007E75A9" w:rsidP="00DC1095">
            <w:pPr>
              <w:ind w:left="42"/>
            </w:pPr>
          </w:p>
          <w:p w14:paraId="11F0D990" w14:textId="77777777" w:rsidR="00A847EB" w:rsidRPr="00956866" w:rsidRDefault="00A847EB" w:rsidP="00DC1095">
            <w:pPr>
              <w:ind w:left="42"/>
            </w:pPr>
          </w:p>
          <w:p w14:paraId="3E381961" w14:textId="3D94BBC0" w:rsidR="00D849D4" w:rsidRPr="00956866" w:rsidRDefault="00A847EB" w:rsidP="00DC1095">
            <w:pPr>
              <w:ind w:left="42"/>
            </w:pPr>
            <w:r w:rsidRPr="00956866">
              <w:t>Тема</w:t>
            </w:r>
            <w:r w:rsidR="00D849D4" w:rsidRPr="00956866">
              <w:t xml:space="preserve"> «Идеи и образы культуры Возрождения»</w:t>
            </w:r>
          </w:p>
          <w:p w14:paraId="04D01D8F" w14:textId="77777777" w:rsidR="00D849D4" w:rsidRPr="00956866" w:rsidRDefault="00D849D4" w:rsidP="00DC1095">
            <w:pPr>
              <w:ind w:left="42"/>
            </w:pPr>
          </w:p>
          <w:p w14:paraId="79CE839E" w14:textId="77777777" w:rsidR="007B12A8" w:rsidRPr="00956866" w:rsidRDefault="007B12A8" w:rsidP="00DC1095">
            <w:pPr>
              <w:ind w:left="42"/>
            </w:pPr>
          </w:p>
          <w:p w14:paraId="02BF8B26" w14:textId="75D4A118" w:rsidR="007B12A8" w:rsidRPr="00956866" w:rsidRDefault="007B12A8" w:rsidP="00DC1095">
            <w:pPr>
              <w:ind w:left="42"/>
            </w:pPr>
          </w:p>
          <w:p w14:paraId="79350FC6" w14:textId="77777777" w:rsidR="00A847EB" w:rsidRPr="00956866" w:rsidRDefault="00A847EB" w:rsidP="00DC1095">
            <w:pPr>
              <w:ind w:left="42"/>
            </w:pPr>
          </w:p>
          <w:p w14:paraId="4B1E747E" w14:textId="77777777" w:rsidR="002F1CD3" w:rsidRPr="00956866" w:rsidRDefault="002F1CD3" w:rsidP="00DC1095">
            <w:pPr>
              <w:ind w:left="42"/>
            </w:pPr>
          </w:p>
          <w:p w14:paraId="0260A1A8" w14:textId="4AA04FD2" w:rsidR="007B12A8" w:rsidRPr="00956866" w:rsidRDefault="00A847EB" w:rsidP="00DC1095">
            <w:pPr>
              <w:ind w:left="42"/>
            </w:pPr>
            <w:r w:rsidRPr="00956866">
              <w:t>Тема</w:t>
            </w:r>
            <w:r w:rsidR="007B12A8" w:rsidRPr="00956866">
              <w:t xml:space="preserve"> ««Русская культура в контексте русской истории</w:t>
            </w:r>
            <w:r w:rsidR="002F1CD3" w:rsidRPr="00956866">
              <w:t>»</w:t>
            </w:r>
          </w:p>
          <w:p w14:paraId="6C77EA8C" w14:textId="77777777" w:rsidR="00EA0B23" w:rsidRPr="00956866" w:rsidRDefault="00EA0B23" w:rsidP="00DC1095">
            <w:pPr>
              <w:ind w:left="42"/>
            </w:pPr>
          </w:p>
          <w:p w14:paraId="557C6B21" w14:textId="77777777" w:rsidR="00EA0B23" w:rsidRPr="00956866" w:rsidRDefault="00EA0B23" w:rsidP="00DC1095">
            <w:pPr>
              <w:ind w:left="42"/>
            </w:pPr>
          </w:p>
          <w:p w14:paraId="2F077BFF" w14:textId="5E677C26" w:rsidR="00EA0B23" w:rsidRPr="00956866" w:rsidRDefault="00EA0B23" w:rsidP="00DC1095">
            <w:pPr>
              <w:ind w:left="42"/>
            </w:pPr>
          </w:p>
          <w:p w14:paraId="43129492" w14:textId="77777777" w:rsidR="00307A2B" w:rsidRPr="00956866" w:rsidRDefault="00307A2B" w:rsidP="00DC1095">
            <w:pPr>
              <w:ind w:left="42"/>
            </w:pPr>
          </w:p>
          <w:p w14:paraId="34C9FABD" w14:textId="3411D20B" w:rsidR="00307A2B" w:rsidRPr="00956866" w:rsidRDefault="00A847EB" w:rsidP="00307A2B">
            <w:pPr>
              <w:ind w:left="42"/>
            </w:pPr>
            <w:r w:rsidRPr="00956866">
              <w:t>Тема</w:t>
            </w:r>
            <w:r w:rsidR="00307A2B" w:rsidRPr="00956866">
              <w:t xml:space="preserve"> «Современная культура: основные противоречия и тенденции развития»                                                                                                </w:t>
            </w:r>
          </w:p>
          <w:p w14:paraId="43A5076A" w14:textId="77777777" w:rsidR="00307A2B" w:rsidRPr="00956866" w:rsidRDefault="00307A2B" w:rsidP="00307A2B">
            <w:pPr>
              <w:ind w:left="42"/>
            </w:pPr>
          </w:p>
          <w:p w14:paraId="67521B90" w14:textId="323067A7" w:rsidR="00EA0B23" w:rsidRPr="00956866" w:rsidRDefault="00307A2B" w:rsidP="00307A2B">
            <w:pPr>
              <w:ind w:left="42"/>
              <w:rPr>
                <w:i/>
              </w:rPr>
            </w:pPr>
            <w:r w:rsidRPr="00956866"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23" w:type="dxa"/>
          </w:tcPr>
          <w:p w14:paraId="365E6B51" w14:textId="0B7264CF" w:rsidR="001C2CCB" w:rsidRPr="00956866" w:rsidRDefault="001C2CCB" w:rsidP="001C2CCB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lastRenderedPageBreak/>
              <w:t xml:space="preserve"> Что такое культурная самоидентификация?</w:t>
            </w:r>
          </w:p>
          <w:p w14:paraId="5FEE9000" w14:textId="37D8D42D" w:rsidR="001C2CCB" w:rsidRPr="00956866" w:rsidRDefault="001C2CCB" w:rsidP="001C2CCB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 xml:space="preserve"> Культура как мир ценностей. </w:t>
            </w:r>
          </w:p>
          <w:p w14:paraId="5E1726B1" w14:textId="5FA48FDF" w:rsidR="001C2CCB" w:rsidRPr="00956866" w:rsidRDefault="001C2CCB" w:rsidP="001C2CCB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 xml:space="preserve"> Функции социальных институтов в культуре.</w:t>
            </w:r>
          </w:p>
          <w:p w14:paraId="39343436" w14:textId="6E9BF65F" w:rsidR="001C2CCB" w:rsidRPr="00956866" w:rsidRDefault="001C2CCB" w:rsidP="001C2CCB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 xml:space="preserve"> Символы культуры и культурные коды.</w:t>
            </w:r>
          </w:p>
          <w:p w14:paraId="07C16FA6" w14:textId="340F5786" w:rsidR="00F75D1E" w:rsidRPr="00956866" w:rsidRDefault="001C2CCB" w:rsidP="001C2CCB">
            <w:pPr>
              <w:pStyle w:val="af0"/>
              <w:tabs>
                <w:tab w:val="left" w:pos="346"/>
              </w:tabs>
              <w:ind w:left="0"/>
              <w:jc w:val="both"/>
            </w:pPr>
            <w:r w:rsidRPr="00956866">
              <w:t>Культура и культурность: тождество или различие?</w:t>
            </w:r>
          </w:p>
          <w:p w14:paraId="4B9D8F36" w14:textId="77777777" w:rsidR="007E75A9" w:rsidRPr="00956866" w:rsidRDefault="007E75A9" w:rsidP="001C2CCB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32E5F8A" w14:textId="5AFF1CDC" w:rsidR="006713D8" w:rsidRPr="00956866" w:rsidRDefault="006713D8" w:rsidP="006713D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Гуманизм и гуманисты эпохи Возрождения.</w:t>
            </w:r>
          </w:p>
          <w:p w14:paraId="15140ECC" w14:textId="13B551BE" w:rsidR="006713D8" w:rsidRPr="00956866" w:rsidRDefault="006713D8" w:rsidP="006713D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Значение Реформации для европейской культуры.</w:t>
            </w:r>
          </w:p>
          <w:p w14:paraId="3D885D89" w14:textId="5AFB161C" w:rsidR="006713D8" w:rsidRPr="00956866" w:rsidRDefault="006713D8" w:rsidP="006713D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П.дела Мирандола о человеке и его творческой свободе.</w:t>
            </w:r>
          </w:p>
          <w:p w14:paraId="337917CD" w14:textId="68BCA23A" w:rsidR="006713D8" w:rsidRPr="00956866" w:rsidRDefault="006713D8" w:rsidP="006713D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Выдающиеся представители культуры Возрождения (на конкретных примерах – по выбору).</w:t>
            </w:r>
          </w:p>
          <w:p w14:paraId="6373D88F" w14:textId="0F77E8DD" w:rsidR="00B33265" w:rsidRPr="00956866" w:rsidRDefault="006713D8" w:rsidP="006713D8">
            <w:pPr>
              <w:pStyle w:val="af0"/>
              <w:tabs>
                <w:tab w:val="left" w:pos="346"/>
              </w:tabs>
              <w:ind w:left="0"/>
              <w:jc w:val="both"/>
            </w:pPr>
            <w:r w:rsidRPr="00956866">
              <w:t>Художественный мир Итальянского и Северного Возрождения</w:t>
            </w:r>
          </w:p>
          <w:p w14:paraId="062D24B4" w14:textId="77777777" w:rsidR="00A847EB" w:rsidRPr="00956866" w:rsidRDefault="00A847EB" w:rsidP="006713D8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465C5AE" w14:textId="2E12F7E5" w:rsidR="007B12A8" w:rsidRPr="00956866" w:rsidRDefault="007B12A8" w:rsidP="007B12A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Доминанты русской культуры различных исторических периодов.</w:t>
            </w:r>
          </w:p>
          <w:p w14:paraId="4F5D60C1" w14:textId="5743E9F1" w:rsidR="007B12A8" w:rsidRPr="00956866" w:rsidRDefault="007B12A8" w:rsidP="007B12A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Сравнительный анализ ценностей в системе «Восток-Запад-Россия».</w:t>
            </w:r>
          </w:p>
          <w:p w14:paraId="4C559CF6" w14:textId="5803BE70" w:rsidR="007B12A8" w:rsidRPr="00956866" w:rsidRDefault="007B12A8" w:rsidP="007B12A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Русская культура и культура России.</w:t>
            </w:r>
          </w:p>
          <w:p w14:paraId="0B7362D6" w14:textId="6AA89255" w:rsidR="007B12A8" w:rsidRPr="00956866" w:rsidRDefault="007B12A8" w:rsidP="007B12A8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«Всемирная отзывчивость» русской культуры.</w:t>
            </w:r>
          </w:p>
          <w:p w14:paraId="56631575" w14:textId="5D1386D8" w:rsidR="007B12A8" w:rsidRPr="00956866" w:rsidRDefault="007B12A8" w:rsidP="007B12A8">
            <w:pPr>
              <w:pStyle w:val="af0"/>
              <w:tabs>
                <w:tab w:val="left" w:pos="346"/>
              </w:tabs>
              <w:ind w:left="0"/>
              <w:jc w:val="both"/>
            </w:pPr>
            <w:r w:rsidRPr="00956866">
              <w:t>Интеллигенция как феномен русской культуры</w:t>
            </w:r>
          </w:p>
          <w:p w14:paraId="5128FA9D" w14:textId="77777777" w:rsidR="00A847EB" w:rsidRPr="00956866" w:rsidRDefault="00A847EB" w:rsidP="007B12A8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E5C6AEA" w14:textId="77777777" w:rsidR="00EA0B23" w:rsidRPr="00956866" w:rsidRDefault="00EA0B23" w:rsidP="00EA0B23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Маргинальное состояние общества как определяющий признак массовой культуры.</w:t>
            </w:r>
          </w:p>
          <w:p w14:paraId="0A7E55B3" w14:textId="45BFBA59" w:rsidR="00EA0B23" w:rsidRPr="00956866" w:rsidRDefault="00EA0B23" w:rsidP="00EA0B23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Массовая и элитарная культура.</w:t>
            </w:r>
          </w:p>
          <w:p w14:paraId="2BAA5A78" w14:textId="18CF5D73" w:rsidR="00EA0B23" w:rsidRPr="00956866" w:rsidRDefault="00EA0B23" w:rsidP="00EA0B23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Анализ концепций массовой культуры.</w:t>
            </w:r>
          </w:p>
          <w:p w14:paraId="415D680A" w14:textId="79B1663C" w:rsidR="00EA0B23" w:rsidRPr="00956866" w:rsidRDefault="00EA0B23" w:rsidP="00EA0B23">
            <w:pPr>
              <w:pStyle w:val="af0"/>
              <w:tabs>
                <w:tab w:val="left" w:pos="8310"/>
              </w:tabs>
              <w:ind w:left="0"/>
              <w:jc w:val="both"/>
            </w:pPr>
            <w:r w:rsidRPr="00956866">
              <w:t>Наука и религия в контексте культуры.</w:t>
            </w:r>
          </w:p>
          <w:p w14:paraId="53F863D0" w14:textId="107F04E9" w:rsidR="00EA0B23" w:rsidRPr="00956866" w:rsidRDefault="00EA0B23" w:rsidP="00EA0B23">
            <w:pPr>
              <w:pStyle w:val="af0"/>
              <w:tabs>
                <w:tab w:val="left" w:pos="346"/>
              </w:tabs>
              <w:ind w:left="0"/>
              <w:jc w:val="both"/>
            </w:pPr>
            <w:r w:rsidRPr="00956866">
              <w:t>Социокультурные смыслы искусства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647C431C" w:rsidR="009D5862" w:rsidRDefault="009D5862" w:rsidP="0006322D">
      <w:pPr>
        <w:pStyle w:val="2"/>
        <w:numPr>
          <w:ilvl w:val="1"/>
          <w:numId w:val="6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E278568" w14:textId="77777777" w:rsidR="00102D73" w:rsidRPr="00102D73" w:rsidRDefault="00102D73" w:rsidP="00102D73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B026B5" w:rsidR="009D5862" w:rsidRPr="004A2281" w:rsidRDefault="009D5862" w:rsidP="00846F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9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5F9D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6DFB0923" w:rsidR="00965F9D" w:rsidRPr="00956866" w:rsidRDefault="00AA176D" w:rsidP="004034B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56866">
              <w:rPr>
                <w:lang w:val="ru-RU"/>
              </w:rPr>
              <w:t>Э</w:t>
            </w:r>
            <w:r w:rsidR="00965F9D" w:rsidRPr="00956866">
              <w:rPr>
                <w:lang w:val="ru-RU"/>
              </w:rPr>
              <w:t>ссе</w:t>
            </w:r>
          </w:p>
        </w:tc>
        <w:tc>
          <w:tcPr>
            <w:tcW w:w="8080" w:type="dxa"/>
            <w:vMerge w:val="restart"/>
          </w:tcPr>
          <w:p w14:paraId="2257A033" w14:textId="77777777" w:rsidR="00965F9D" w:rsidRPr="00956866" w:rsidRDefault="00965F9D" w:rsidP="004034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77588649" w14:textId="16A980C6" w:rsidR="00965F9D" w:rsidRPr="00956866" w:rsidRDefault="00965F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ях: теоретическом, с грамотным  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</w:p>
        </w:tc>
        <w:tc>
          <w:tcPr>
            <w:tcW w:w="2055" w:type="dxa"/>
          </w:tcPr>
          <w:p w14:paraId="1A248DF1" w14:textId="5E3AE73A" w:rsidR="00965F9D" w:rsidRPr="00956866" w:rsidRDefault="00965F9D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1853B2CA" w:rsidR="00965F9D" w:rsidRPr="00956866" w:rsidRDefault="00965F9D" w:rsidP="00FC1ACA">
            <w:pPr>
              <w:jc w:val="center"/>
            </w:pPr>
          </w:p>
        </w:tc>
      </w:tr>
      <w:tr w:rsidR="00965F9D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65F9D" w:rsidRPr="00956866" w:rsidRDefault="00965F9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7646305A" w14:textId="69CE1710" w:rsidR="00965F9D" w:rsidRPr="00956866" w:rsidRDefault="00965F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86B3E52" w14:textId="5BFA5022" w:rsidR="00965F9D" w:rsidRPr="00956866" w:rsidRDefault="00AA4E63" w:rsidP="00FC1ACA">
            <w:pPr>
              <w:jc w:val="center"/>
            </w:pPr>
            <w:r>
              <w:t>-</w:t>
            </w:r>
          </w:p>
          <w:p w14:paraId="5558611E" w14:textId="26223A6A" w:rsidR="0081286B" w:rsidRPr="00956866" w:rsidRDefault="0081286B" w:rsidP="00FC1ACA">
            <w:pPr>
              <w:jc w:val="center"/>
            </w:pPr>
          </w:p>
          <w:p w14:paraId="7DB9EE8B" w14:textId="3DE3559E" w:rsidR="0081286B" w:rsidRPr="00956866" w:rsidRDefault="0081286B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163AE99F" w:rsidR="00965F9D" w:rsidRPr="00956866" w:rsidRDefault="00965F9D" w:rsidP="00FC1ACA">
            <w:pPr>
              <w:jc w:val="center"/>
            </w:pPr>
            <w:r w:rsidRPr="00956866">
              <w:t>5</w:t>
            </w:r>
          </w:p>
        </w:tc>
      </w:tr>
      <w:tr w:rsidR="00965F9D" w:rsidRPr="00956866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65F9D" w:rsidRPr="00102D73" w:rsidRDefault="00965F9D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79801572" w14:textId="2FE3ABF3" w:rsidR="00965F9D" w:rsidRPr="00956866" w:rsidRDefault="00965F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</w:t>
            </w:r>
            <w:r w:rsidRPr="00956866">
              <w:rPr>
                <w:lang w:val="ru-RU"/>
              </w:rPr>
              <w:lastRenderedPageBreak/>
              <w:t xml:space="preserve">на артефакты и социокультурные феномены.  </w:t>
            </w:r>
          </w:p>
        </w:tc>
        <w:tc>
          <w:tcPr>
            <w:tcW w:w="2055" w:type="dxa"/>
          </w:tcPr>
          <w:p w14:paraId="41C3A861" w14:textId="0F0FFD95" w:rsidR="00965F9D" w:rsidRPr="00956866" w:rsidRDefault="0081286B" w:rsidP="0081286B">
            <w:r w:rsidRPr="00956866">
              <w:lastRenderedPageBreak/>
              <w:t xml:space="preserve">     </w:t>
            </w:r>
            <w:r w:rsidR="00AA4E63">
              <w:t xml:space="preserve">           -</w:t>
            </w:r>
          </w:p>
        </w:tc>
        <w:tc>
          <w:tcPr>
            <w:tcW w:w="2056" w:type="dxa"/>
          </w:tcPr>
          <w:p w14:paraId="0A1F75B9" w14:textId="137A22BB" w:rsidR="00965F9D" w:rsidRPr="00956866" w:rsidRDefault="00965F9D" w:rsidP="00FC1ACA">
            <w:pPr>
              <w:jc w:val="center"/>
            </w:pPr>
            <w:r w:rsidRPr="00956866">
              <w:t>4</w:t>
            </w:r>
          </w:p>
        </w:tc>
      </w:tr>
      <w:tr w:rsidR="00965F9D" w:rsidRPr="00956866" w14:paraId="4B2E4BB4" w14:textId="77777777" w:rsidTr="00965F9D">
        <w:trPr>
          <w:trHeight w:val="720"/>
        </w:trPr>
        <w:tc>
          <w:tcPr>
            <w:tcW w:w="2410" w:type="dxa"/>
            <w:vMerge/>
          </w:tcPr>
          <w:p w14:paraId="6D88200C" w14:textId="77777777" w:rsidR="00965F9D" w:rsidRPr="00102D73" w:rsidRDefault="00965F9D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14:paraId="01CA1C60" w14:textId="5AE5C8F2" w:rsidR="00965F9D" w:rsidRPr="00956866" w:rsidRDefault="00965F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.</w:t>
            </w:r>
          </w:p>
        </w:tc>
        <w:tc>
          <w:tcPr>
            <w:tcW w:w="2055" w:type="dxa"/>
          </w:tcPr>
          <w:p w14:paraId="41AF2CFF" w14:textId="7DAE10CD" w:rsidR="00965F9D" w:rsidRPr="00956866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785E0D39" w14:textId="2497044F" w:rsidR="00965F9D" w:rsidRPr="00956866" w:rsidRDefault="00965F9D" w:rsidP="00FC1ACA">
            <w:pPr>
              <w:jc w:val="center"/>
            </w:pPr>
            <w:r w:rsidRPr="00956866">
              <w:t>3</w:t>
            </w:r>
          </w:p>
        </w:tc>
      </w:tr>
      <w:tr w:rsidR="00965F9D" w:rsidRPr="00956866" w14:paraId="3D11131C" w14:textId="77777777" w:rsidTr="00073075">
        <w:trPr>
          <w:trHeight w:val="288"/>
        </w:trPr>
        <w:tc>
          <w:tcPr>
            <w:tcW w:w="2410" w:type="dxa"/>
            <w:vMerge/>
          </w:tcPr>
          <w:p w14:paraId="74D88570" w14:textId="77777777" w:rsidR="00965F9D" w:rsidRPr="002F2AE8" w:rsidRDefault="00965F9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1841E63" w14:textId="5B30167C" w:rsidR="00965F9D" w:rsidRPr="00956866" w:rsidRDefault="008B56A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Проблема раскрыта слабо, не аргументировано собственное мнение (или эссе не предоставлено)</w:t>
            </w:r>
          </w:p>
        </w:tc>
        <w:tc>
          <w:tcPr>
            <w:tcW w:w="2055" w:type="dxa"/>
          </w:tcPr>
          <w:p w14:paraId="348E89D1" w14:textId="7FB63278" w:rsidR="00965F9D" w:rsidRPr="00956866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5B49E633" w14:textId="7B34C0E9" w:rsidR="00965F9D" w:rsidRPr="00956866" w:rsidRDefault="008B56AD" w:rsidP="00FC1ACA">
            <w:pPr>
              <w:jc w:val="center"/>
            </w:pPr>
            <w:r w:rsidRPr="00956866">
              <w:t>2</w:t>
            </w:r>
          </w:p>
        </w:tc>
      </w:tr>
      <w:tr w:rsidR="009D5862" w:rsidRPr="0095686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8436720" w:rsidR="009D5862" w:rsidRPr="00956866" w:rsidRDefault="0047774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56866">
              <w:rPr>
                <w:lang w:val="ru-RU"/>
              </w:rPr>
              <w:t>Индивидуальное домашнее задание</w:t>
            </w:r>
          </w:p>
        </w:tc>
        <w:tc>
          <w:tcPr>
            <w:tcW w:w="8080" w:type="dxa"/>
          </w:tcPr>
          <w:p w14:paraId="09BFC852" w14:textId="77777777" w:rsidR="009D5862" w:rsidRPr="009568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28223C52" w:rsidR="001D7152" w:rsidRPr="00956866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D749622" w14:textId="4D2F9FF5" w:rsidR="009D5862" w:rsidRPr="00956866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1CB04D80" w14:textId="77777777" w:rsidR="009D5862" w:rsidRPr="00956866" w:rsidRDefault="009D5862" w:rsidP="00FC1ACA">
            <w:pPr>
              <w:jc w:val="center"/>
            </w:pPr>
            <w:r w:rsidRPr="00956866">
              <w:t>5</w:t>
            </w:r>
          </w:p>
        </w:tc>
      </w:tr>
      <w:tr w:rsidR="009D5862" w:rsidRPr="0095686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95686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F3181A7" w:rsidR="009D5862" w:rsidRPr="009568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="002D135B" w:rsidRPr="00956866">
              <w:rPr>
                <w:lang w:val="ru-RU"/>
              </w:rPr>
              <w:t xml:space="preserve">все положения логически обоснованы, содержательны, </w:t>
            </w:r>
            <w:r w:rsidRPr="00956866">
              <w:rPr>
                <w:lang w:val="ru-RU"/>
              </w:rPr>
              <w:t xml:space="preserve"> </w:t>
            </w:r>
            <w:r w:rsidR="006A4646" w:rsidRPr="00956866">
              <w:rPr>
                <w:lang w:val="ru-RU"/>
              </w:rPr>
              <w:t>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F23AAEC" w14:textId="290AA4DA" w:rsidR="001D7152" w:rsidRPr="00956866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33E19DB" w14:textId="4E98ED2E" w:rsidR="009D5862" w:rsidRPr="00956866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4072CCB0" w14:textId="77777777" w:rsidR="009D5862" w:rsidRPr="00956866" w:rsidRDefault="009D5862" w:rsidP="00FC1ACA">
            <w:pPr>
              <w:jc w:val="center"/>
            </w:pPr>
            <w:r w:rsidRPr="00956866">
              <w:t>4</w:t>
            </w:r>
          </w:p>
        </w:tc>
      </w:tr>
      <w:tr w:rsidR="009D5862" w:rsidRPr="0095686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95686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21B109A0" w:rsidR="009D5862" w:rsidRPr="00956866" w:rsidRDefault="006A4646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.</w:t>
            </w:r>
          </w:p>
        </w:tc>
        <w:tc>
          <w:tcPr>
            <w:tcW w:w="2055" w:type="dxa"/>
          </w:tcPr>
          <w:p w14:paraId="16612D47" w14:textId="1E2E1A79" w:rsidR="001D7152" w:rsidRPr="00956866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7836647C" w14:textId="24DEA278" w:rsidR="009D5862" w:rsidRPr="00956866" w:rsidRDefault="0070786D" w:rsidP="0070786D">
            <w:r w:rsidRPr="00956866">
              <w:t xml:space="preserve">      </w:t>
            </w:r>
            <w:r w:rsidR="00AA4E63">
              <w:t xml:space="preserve">          -</w:t>
            </w:r>
          </w:p>
        </w:tc>
        <w:tc>
          <w:tcPr>
            <w:tcW w:w="2056" w:type="dxa"/>
          </w:tcPr>
          <w:p w14:paraId="59B9D817" w14:textId="77777777" w:rsidR="009D5862" w:rsidRPr="00956866" w:rsidRDefault="009D5862" w:rsidP="00FC1ACA">
            <w:pPr>
              <w:jc w:val="center"/>
            </w:pPr>
            <w:r w:rsidRPr="00956866">
              <w:t>3</w:t>
            </w:r>
          </w:p>
        </w:tc>
      </w:tr>
      <w:tr w:rsidR="009D5862" w:rsidRPr="00956866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95686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9568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912B4EA" w14:textId="545B2D91" w:rsidR="001D7152" w:rsidRPr="00956866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0EAC74DB" w14:textId="75DFAE44" w:rsidR="009D5862" w:rsidRPr="00956866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956866" w:rsidRDefault="009D5862" w:rsidP="00FC1ACA">
            <w:pPr>
              <w:jc w:val="center"/>
            </w:pPr>
            <w:r w:rsidRPr="00956866">
              <w:t>2</w:t>
            </w:r>
          </w:p>
        </w:tc>
      </w:tr>
      <w:tr w:rsidR="009D5862" w:rsidRPr="00956866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95686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956866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956866">
              <w:t>Работа не</w:t>
            </w:r>
            <w:r w:rsidRPr="00956866">
              <w:rPr>
                <w:lang w:val="ru-RU"/>
              </w:rPr>
              <w:t xml:space="preserve"> </w:t>
            </w:r>
            <w:r w:rsidRPr="00956866">
              <w:rPr>
                <w:spacing w:val="-1"/>
              </w:rPr>
              <w:t>выполнена</w:t>
            </w:r>
            <w:r w:rsidRPr="00956866">
              <w:t>.</w:t>
            </w:r>
          </w:p>
        </w:tc>
        <w:tc>
          <w:tcPr>
            <w:tcW w:w="2055" w:type="dxa"/>
          </w:tcPr>
          <w:p w14:paraId="4DB350B8" w14:textId="30BBB138" w:rsidR="001D7152" w:rsidRPr="00956866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33F1BA7" w14:textId="4013AD3A" w:rsidR="009D5862" w:rsidRPr="00956866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vMerge/>
          </w:tcPr>
          <w:p w14:paraId="1714B0A2" w14:textId="77777777" w:rsidR="009D5862" w:rsidRPr="00956866" w:rsidRDefault="009D5862" w:rsidP="00FC1ACA"/>
        </w:tc>
      </w:tr>
      <w:tr w:rsidR="009D5862" w:rsidRPr="00956866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48E4ED12" w:rsidR="009D5862" w:rsidRPr="00956866" w:rsidRDefault="0047774E" w:rsidP="00FC1ACA">
            <w:r w:rsidRPr="00956866">
              <w:t>Опрос</w:t>
            </w:r>
          </w:p>
        </w:tc>
        <w:tc>
          <w:tcPr>
            <w:tcW w:w="8080" w:type="dxa"/>
          </w:tcPr>
          <w:p w14:paraId="6450EC2E" w14:textId="17CB2021" w:rsidR="009D5862" w:rsidRPr="00102D7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956866">
              <w:rPr>
                <w:lang w:val="ru-RU"/>
              </w:rPr>
              <w:t>Дан полный, развернутый ответ на поставленный вопрос (вопросы), п</w:t>
            </w:r>
            <w:r w:rsidR="00003DEF" w:rsidRPr="00956866">
              <w:rPr>
                <w:lang w:val="ru-RU"/>
              </w:rPr>
              <w:t>оказана совокупность осознанных знаний об объекте</w:t>
            </w:r>
            <w:r w:rsidRPr="00956866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32C8945" w14:textId="33C54AE2" w:rsidR="001D7152" w:rsidRPr="00956866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0F81845E" w14:textId="6D76E877" w:rsidR="009D5862" w:rsidRPr="00956866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76BFD3F3" w14:textId="77777777" w:rsidR="009D5862" w:rsidRPr="00956866" w:rsidRDefault="009D5862" w:rsidP="00FC1ACA">
            <w:pPr>
              <w:jc w:val="center"/>
            </w:pPr>
            <w:r w:rsidRPr="00956866">
              <w:t>5</w:t>
            </w:r>
          </w:p>
        </w:tc>
      </w:tr>
      <w:tr w:rsidR="009D5862" w:rsidRPr="00102D7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9568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956866">
              <w:rPr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E9B0186" w14:textId="2768061F" w:rsidR="001D7152" w:rsidRPr="00956866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73643248" w14:textId="6A45895A" w:rsidR="009D5862" w:rsidRPr="00956866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65E9E43F" w14:textId="77777777" w:rsidR="009D5862" w:rsidRPr="00956866" w:rsidRDefault="009D5862" w:rsidP="00FC1ACA">
            <w:pPr>
              <w:jc w:val="center"/>
            </w:pPr>
            <w:r w:rsidRPr="00956866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9568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B96230E" w14:textId="5397895B" w:rsidR="001D7152" w:rsidRPr="00956866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E10F179" w14:textId="6E0C986F" w:rsidR="009D5862" w:rsidRPr="00956866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B0C8D4B" w14:textId="77777777" w:rsidR="009D5862" w:rsidRPr="00956866" w:rsidRDefault="009D5862" w:rsidP="00FC1ACA">
            <w:pPr>
              <w:jc w:val="center"/>
            </w:pPr>
            <w:r w:rsidRPr="00956866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9568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94AAC7E" w14:textId="239E6147" w:rsidR="001D7152" w:rsidRPr="00956866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87791C3" w14:textId="5A5655F3" w:rsidR="009D5862" w:rsidRPr="00956866" w:rsidRDefault="00AA4E63" w:rsidP="00AA4E63">
            <w:r>
              <w:t xml:space="preserve">                -</w:t>
            </w:r>
          </w:p>
        </w:tc>
        <w:tc>
          <w:tcPr>
            <w:tcW w:w="2056" w:type="dxa"/>
          </w:tcPr>
          <w:p w14:paraId="3E1FA4A1" w14:textId="77777777" w:rsidR="009D5862" w:rsidRPr="00956866" w:rsidRDefault="009D5862" w:rsidP="00FC1ACA">
            <w:pPr>
              <w:jc w:val="center"/>
            </w:pPr>
            <w:r w:rsidRPr="00956866"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9B12BDB" w:rsidR="009D5862" w:rsidRPr="0095686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Не получены ответы</w:t>
            </w:r>
            <w:r w:rsidR="00003DEF" w:rsidRPr="00956866">
              <w:rPr>
                <w:lang w:val="ru-RU"/>
              </w:rPr>
              <w:t xml:space="preserve"> по базовым вопросам дисциплины (темы)</w:t>
            </w:r>
          </w:p>
        </w:tc>
        <w:tc>
          <w:tcPr>
            <w:tcW w:w="2055" w:type="dxa"/>
          </w:tcPr>
          <w:p w14:paraId="624F199E" w14:textId="58875B69" w:rsidR="009D5862" w:rsidRPr="00956866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F96B7BD" w14:textId="77777777" w:rsidR="009D5862" w:rsidRPr="00956866" w:rsidRDefault="009D5862" w:rsidP="00FC1ACA">
            <w:pPr>
              <w:jc w:val="center"/>
            </w:pPr>
          </w:p>
        </w:tc>
      </w:tr>
      <w:tr w:rsidR="000007FF" w:rsidRPr="00314BCA" w14:paraId="7616FAC9" w14:textId="77777777" w:rsidTr="00073075">
        <w:trPr>
          <w:trHeight w:val="283"/>
        </w:trPr>
        <w:tc>
          <w:tcPr>
            <w:tcW w:w="2410" w:type="dxa"/>
          </w:tcPr>
          <w:p w14:paraId="53EE2FE6" w14:textId="77777777" w:rsidR="000007FF" w:rsidRPr="0082635B" w:rsidRDefault="000007FF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3B064D7" w14:textId="77777777" w:rsidR="000007FF" w:rsidRPr="00102D73" w:rsidRDefault="000007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14:paraId="51198796" w14:textId="77777777" w:rsidR="000007FF" w:rsidRPr="00102D73" w:rsidRDefault="000007FF" w:rsidP="00FC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5B736C84" w14:textId="77777777" w:rsidR="000007FF" w:rsidRPr="00102D73" w:rsidRDefault="000007FF" w:rsidP="00FC1A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901B2A" w14:textId="751E56BA" w:rsidR="00E705FF" w:rsidRPr="00422A7E" w:rsidRDefault="00E705FF" w:rsidP="0006322D">
      <w:pPr>
        <w:pStyle w:val="2"/>
        <w:numPr>
          <w:ilvl w:val="1"/>
          <w:numId w:val="6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15D1692" w:rsidR="002C4687" w:rsidRPr="0003452F" w:rsidRDefault="00F20FEF" w:rsidP="0009260A">
            <w:pPr>
              <w:jc w:val="both"/>
            </w:pPr>
            <w:r w:rsidRPr="0003452F">
              <w:t>Зачет</w:t>
            </w:r>
          </w:p>
          <w:p w14:paraId="1499A734" w14:textId="0045B4DA" w:rsidR="002C4687" w:rsidRPr="0003452F" w:rsidRDefault="00C8076C" w:rsidP="0009260A">
            <w:pPr>
              <w:jc w:val="both"/>
            </w:pPr>
            <w:r>
              <w:t xml:space="preserve">в устной форме </w:t>
            </w:r>
          </w:p>
        </w:tc>
        <w:tc>
          <w:tcPr>
            <w:tcW w:w="11340" w:type="dxa"/>
          </w:tcPr>
          <w:p w14:paraId="65B044B7" w14:textId="7231BD38" w:rsidR="002C4687" w:rsidRPr="0003452F" w:rsidRDefault="002C4687" w:rsidP="0009260A">
            <w:pPr>
              <w:jc w:val="both"/>
            </w:pPr>
          </w:p>
          <w:p w14:paraId="3648FD9E" w14:textId="5FEC3CAF" w:rsidR="002C4687" w:rsidRPr="0003452F" w:rsidRDefault="00F20FEF" w:rsidP="00F20FEF">
            <w:pPr>
              <w:pStyle w:val="af0"/>
              <w:tabs>
                <w:tab w:val="left" w:pos="301"/>
              </w:tabs>
              <w:ind w:left="0"/>
              <w:jc w:val="both"/>
            </w:pPr>
            <w:r w:rsidRPr="0003452F">
              <w:t>1.</w:t>
            </w:r>
            <w:r w:rsidR="00290A6F" w:rsidRPr="0003452F">
              <w:t>К.Ясперс об «Осевом времени» как факторе типологизации культуры.</w:t>
            </w:r>
          </w:p>
          <w:p w14:paraId="2737D473" w14:textId="67541D4D" w:rsidR="002C4687" w:rsidRPr="0003452F" w:rsidRDefault="00F20FEF" w:rsidP="00F20FEF">
            <w:pPr>
              <w:tabs>
                <w:tab w:val="left" w:pos="301"/>
              </w:tabs>
              <w:jc w:val="both"/>
            </w:pPr>
            <w:r w:rsidRPr="0003452F">
              <w:t>2.</w:t>
            </w:r>
            <w:r w:rsidR="00290A6F" w:rsidRPr="0003452F">
              <w:t>Гуманистические ценности культуры Возрождения.</w:t>
            </w:r>
          </w:p>
          <w:p w14:paraId="1584ADE2" w14:textId="5B4A1BB4" w:rsidR="002C4687" w:rsidRDefault="00C8076C" w:rsidP="00290A6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</w:t>
            </w:r>
            <w:r w:rsidR="00290A6F" w:rsidRPr="0003452F">
              <w:t>.Античности как тип культуры.</w:t>
            </w:r>
          </w:p>
          <w:p w14:paraId="1E0F6ACE" w14:textId="2AAD28DC" w:rsidR="002C4687" w:rsidRPr="0003452F" w:rsidRDefault="00C8076C" w:rsidP="00290A6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4</w:t>
            </w:r>
            <w:r w:rsidR="00290A6F" w:rsidRPr="0003452F">
              <w:t xml:space="preserve">.Стили культуры </w:t>
            </w:r>
            <w:r w:rsidR="00290A6F" w:rsidRPr="0003452F">
              <w:rPr>
                <w:lang w:val="en-US"/>
              </w:rPr>
              <w:t>XVII</w:t>
            </w:r>
            <w:r w:rsidR="00290A6F" w:rsidRPr="0003452F">
              <w:t xml:space="preserve"> в.</w:t>
            </w:r>
          </w:p>
          <w:p w14:paraId="5081210C" w14:textId="4EE321DD" w:rsidR="002C4687" w:rsidRPr="0003452F" w:rsidRDefault="002C4687" w:rsidP="0009260A">
            <w:pPr>
              <w:jc w:val="both"/>
            </w:pPr>
          </w:p>
        </w:tc>
      </w:tr>
    </w:tbl>
    <w:p w14:paraId="09E359C2" w14:textId="55A1F684" w:rsidR="009D5862" w:rsidRDefault="009D5862" w:rsidP="0006322D">
      <w:pPr>
        <w:pStyle w:val="2"/>
        <w:numPr>
          <w:ilvl w:val="1"/>
          <w:numId w:val="6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20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21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03452F" w:rsidRDefault="009D5862" w:rsidP="00FC1ACA">
            <w:r w:rsidRPr="0003452F">
              <w:t>Зачет</w:t>
            </w:r>
            <w:r w:rsidR="009A1816" w:rsidRPr="0003452F">
              <w:t>:</w:t>
            </w:r>
          </w:p>
          <w:p w14:paraId="22219B7E" w14:textId="716163B2" w:rsidR="0018060A" w:rsidRPr="0003452F" w:rsidRDefault="0018060A" w:rsidP="00FC1ACA">
            <w:r w:rsidRPr="0003452F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03452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45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D2A417E" w14:textId="55E52A43" w:rsidR="001D7152" w:rsidRPr="0003452F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66B8BA55" w14:textId="46352B1C" w:rsidR="009D5862" w:rsidRPr="0003452F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57D14916" w14:textId="77777777" w:rsidR="009D5862" w:rsidRPr="0003452F" w:rsidRDefault="009D5862" w:rsidP="00FC1ACA">
            <w:pPr>
              <w:jc w:val="center"/>
            </w:pPr>
            <w:r w:rsidRPr="0003452F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AE0931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5821ECA" w14:textId="77777777" w:rsidR="009D5862" w:rsidRPr="0003452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45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1F4B92" w14:textId="4F688842" w:rsidR="001D7152" w:rsidRPr="0003452F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BE40452" w14:textId="05F06337" w:rsidR="009D5862" w:rsidRPr="0003452F" w:rsidRDefault="00AA4E63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5586AEEE" w14:textId="77777777" w:rsidR="009D5862" w:rsidRPr="0003452F" w:rsidRDefault="009D5862" w:rsidP="00FC1ACA">
            <w:pPr>
              <w:jc w:val="center"/>
            </w:pPr>
            <w:r w:rsidRPr="0003452F">
              <w:t>не зачтено</w:t>
            </w:r>
          </w:p>
        </w:tc>
      </w:tr>
    </w:tbl>
    <w:p w14:paraId="2514F09E" w14:textId="7CEADAE2" w:rsidR="00C80BE8" w:rsidRPr="008E0F9E" w:rsidRDefault="00C80BE8" w:rsidP="008C123D">
      <w:pPr>
        <w:pStyle w:val="2"/>
        <w:numPr>
          <w:ilvl w:val="0"/>
          <w:numId w:val="0"/>
        </w:numPr>
        <w:rPr>
          <w:i/>
        </w:rPr>
      </w:pP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06322D">
      <w:pPr>
        <w:pStyle w:val="1"/>
        <w:numPr>
          <w:ilvl w:val="0"/>
          <w:numId w:val="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06322D">
      <w:pPr>
        <w:pStyle w:val="2"/>
        <w:numPr>
          <w:ilvl w:val="1"/>
          <w:numId w:val="6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22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9494D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7777777" w:rsidR="00154655" w:rsidRPr="0003452F" w:rsidRDefault="00154655" w:rsidP="005459AF">
            <w:pPr>
              <w:rPr>
                <w:bCs/>
              </w:rPr>
            </w:pPr>
            <w:r w:rsidRPr="0003452F">
              <w:rPr>
                <w:bCs/>
                <w:iCs/>
              </w:rPr>
              <w:t>Текущий контроль</w:t>
            </w:r>
            <w:r w:rsidRPr="0003452F">
              <w:rPr>
                <w:rStyle w:val="ab"/>
                <w:bCs/>
                <w:iCs/>
              </w:rPr>
              <w:footnoteReference w:id="23"/>
            </w:r>
            <w:r w:rsidRPr="0003452F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03452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03452F" w:rsidRDefault="00154655" w:rsidP="005459AF">
            <w:pPr>
              <w:rPr>
                <w:bCs/>
              </w:rPr>
            </w:pPr>
          </w:p>
        </w:tc>
      </w:tr>
      <w:tr w:rsidR="00154655" w:rsidRPr="0039494D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03452F" w:rsidRDefault="00154655" w:rsidP="005459AF">
            <w:pPr>
              <w:rPr>
                <w:bCs/>
              </w:rPr>
            </w:pPr>
            <w:r w:rsidRPr="0003452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86F0F89" w:rsidR="00154655" w:rsidRPr="0003452F" w:rsidRDefault="00AA4E63" w:rsidP="00AA4E6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06209451" w:rsidR="00154655" w:rsidRPr="0003452F" w:rsidRDefault="00E35C0D" w:rsidP="00E35C0D">
            <w:pPr>
              <w:jc w:val="center"/>
              <w:rPr>
                <w:bCs/>
              </w:rPr>
            </w:pPr>
            <w:r w:rsidRPr="0003452F">
              <w:rPr>
                <w:bCs/>
              </w:rPr>
              <w:t>2 – 5 или зачтено/не зачтено</w:t>
            </w:r>
            <w:r w:rsidR="00B07F7C" w:rsidRPr="0003452F">
              <w:rPr>
                <w:rStyle w:val="ab"/>
                <w:bCs/>
              </w:rPr>
              <w:footnoteReference w:id="24"/>
            </w:r>
          </w:p>
        </w:tc>
      </w:tr>
      <w:tr w:rsidR="006C6DF4" w:rsidRPr="0039494D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80BC430" w:rsidR="006C6DF4" w:rsidRPr="0003452F" w:rsidRDefault="00560475" w:rsidP="005459AF">
            <w:pPr>
              <w:rPr>
                <w:bCs/>
              </w:rPr>
            </w:pPr>
            <w:r w:rsidRPr="0003452F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49AFE9E6" w14:textId="5270CC20" w:rsidR="006C6DF4" w:rsidRPr="0003452F" w:rsidRDefault="00AA4E63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5B1C3F3A" w:rsidR="006C6DF4" w:rsidRPr="0003452F" w:rsidRDefault="00E35C0D" w:rsidP="00E35C0D">
            <w:pPr>
              <w:jc w:val="center"/>
              <w:rPr>
                <w:bCs/>
              </w:rPr>
            </w:pPr>
            <w:r w:rsidRPr="0003452F">
              <w:rPr>
                <w:bCs/>
              </w:rPr>
              <w:t>2 – 5 или зачтено/не зачтено</w:t>
            </w:r>
          </w:p>
        </w:tc>
      </w:tr>
      <w:tr w:rsidR="00154655" w:rsidRPr="0039494D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518489B" w:rsidR="00154655" w:rsidRPr="0003452F" w:rsidRDefault="00154655" w:rsidP="005459AF">
            <w:pPr>
              <w:rPr>
                <w:bCs/>
              </w:rPr>
            </w:pPr>
            <w:r w:rsidRPr="0003452F">
              <w:rPr>
                <w:bCs/>
              </w:rPr>
              <w:t xml:space="preserve"> -</w:t>
            </w:r>
            <w:r w:rsidR="00560475" w:rsidRPr="0003452F">
              <w:rPr>
                <w:bCs/>
              </w:rPr>
              <w:t xml:space="preserve"> индивидуальные домашние задания</w:t>
            </w:r>
          </w:p>
        </w:tc>
        <w:tc>
          <w:tcPr>
            <w:tcW w:w="2835" w:type="dxa"/>
          </w:tcPr>
          <w:p w14:paraId="79070DDF" w14:textId="033C5F0E" w:rsidR="00154655" w:rsidRPr="0003452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03452F" w:rsidRDefault="00E35C0D" w:rsidP="00E35C0D">
            <w:pPr>
              <w:jc w:val="center"/>
              <w:rPr>
                <w:bCs/>
              </w:rPr>
            </w:pPr>
            <w:r w:rsidRPr="0003452F">
              <w:rPr>
                <w:bCs/>
              </w:rPr>
              <w:t>2 – 5 или зачтено/не зачтено</w:t>
            </w:r>
          </w:p>
        </w:tc>
      </w:tr>
      <w:tr w:rsidR="0043086E" w:rsidRPr="0039494D" w14:paraId="72087E69" w14:textId="77777777" w:rsidTr="005D388C">
        <w:tc>
          <w:tcPr>
            <w:tcW w:w="3686" w:type="dxa"/>
          </w:tcPr>
          <w:p w14:paraId="5B5FE1EE" w14:textId="77777777" w:rsidR="0043086E" w:rsidRPr="0003452F" w:rsidRDefault="0043086E" w:rsidP="005459AF">
            <w:pPr>
              <w:rPr>
                <w:bCs/>
                <w:iCs/>
              </w:rPr>
            </w:pPr>
            <w:r w:rsidRPr="0003452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B12E906" w:rsidR="0043086E" w:rsidRPr="0003452F" w:rsidRDefault="00560475" w:rsidP="00560475">
            <w:pPr>
              <w:rPr>
                <w:bCs/>
              </w:rPr>
            </w:pPr>
            <w:r w:rsidRPr="0003452F">
              <w:rPr>
                <w:bCs/>
              </w:rPr>
              <w:t>(устный опрос</w:t>
            </w:r>
            <w:r w:rsidR="0043086E" w:rsidRPr="0003452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2338598" w:rsidR="0043086E" w:rsidRPr="0003452F" w:rsidRDefault="00AA4E63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41B9162C" w14:textId="22FB4B19" w:rsidR="004A27BB" w:rsidRDefault="004A27BB" w:rsidP="00DD5543">
            <w:pPr>
              <w:rPr>
                <w:bCs/>
              </w:rPr>
            </w:pPr>
          </w:p>
          <w:p w14:paraId="1D7CBD2D" w14:textId="77777777" w:rsidR="004A27BB" w:rsidRDefault="004A27BB" w:rsidP="00DD5543">
            <w:pPr>
              <w:rPr>
                <w:bCs/>
              </w:rPr>
            </w:pPr>
          </w:p>
          <w:p w14:paraId="7E337C8A" w14:textId="77777777" w:rsidR="004A27BB" w:rsidRDefault="004A27BB" w:rsidP="004A27BB">
            <w:pPr>
              <w:rPr>
                <w:bCs/>
              </w:rPr>
            </w:pPr>
            <w:r w:rsidRPr="0003452F">
              <w:rPr>
                <w:bCs/>
              </w:rPr>
              <w:t>Зачтено</w:t>
            </w:r>
          </w:p>
          <w:p w14:paraId="11D8ABB5" w14:textId="6C4EFE53" w:rsidR="0043086E" w:rsidRPr="0003452F" w:rsidRDefault="0043086E" w:rsidP="00DD5543">
            <w:pPr>
              <w:rPr>
                <w:bCs/>
              </w:rPr>
            </w:pPr>
            <w:r w:rsidRPr="0003452F">
              <w:rPr>
                <w:bCs/>
              </w:rPr>
              <w:t>не зачтено</w:t>
            </w:r>
          </w:p>
        </w:tc>
      </w:tr>
      <w:tr w:rsidR="0043086E" w:rsidRPr="0039494D" w14:paraId="289CC617" w14:textId="77777777" w:rsidTr="005D388C">
        <w:tc>
          <w:tcPr>
            <w:tcW w:w="3686" w:type="dxa"/>
          </w:tcPr>
          <w:p w14:paraId="4AE67AB4" w14:textId="77777777" w:rsidR="0043086E" w:rsidRPr="0003452F" w:rsidRDefault="0043086E" w:rsidP="005459AF">
            <w:pPr>
              <w:rPr>
                <w:bCs/>
              </w:rPr>
            </w:pPr>
            <w:r w:rsidRPr="0003452F">
              <w:rPr>
                <w:b/>
                <w:iCs/>
              </w:rPr>
              <w:t>Итого за семестр</w:t>
            </w:r>
            <w:r w:rsidRPr="0003452F">
              <w:rPr>
                <w:bCs/>
              </w:rPr>
              <w:t xml:space="preserve"> (дисциплину)</w:t>
            </w:r>
          </w:p>
          <w:p w14:paraId="06FE2F46" w14:textId="43BC63FE" w:rsidR="0043086E" w:rsidRPr="0003452F" w:rsidRDefault="00560475" w:rsidP="005459AF">
            <w:pPr>
              <w:rPr>
                <w:bCs/>
                <w:iCs/>
              </w:rPr>
            </w:pPr>
            <w:r w:rsidRPr="0003452F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1BBCC48D" w14:textId="5C8E13B2" w:rsidR="0043086E" w:rsidRPr="0003452F" w:rsidRDefault="00AA4E63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39494D" w:rsidRDefault="0043086E" w:rsidP="005459AF">
            <w:pPr>
              <w:rPr>
                <w:bCs/>
                <w:sz w:val="24"/>
                <w:szCs w:val="24"/>
              </w:rPr>
            </w:pPr>
          </w:p>
        </w:tc>
      </w:tr>
    </w:tbl>
    <w:p w14:paraId="6DA2A70B" w14:textId="04B87123" w:rsidR="00FF102D" w:rsidRPr="00EE7E9E" w:rsidRDefault="006252E4" w:rsidP="0006322D">
      <w:pPr>
        <w:pStyle w:val="1"/>
        <w:numPr>
          <w:ilvl w:val="0"/>
          <w:numId w:val="6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115AE599" w:rsidR="00FF102D" w:rsidRPr="00103E40" w:rsidRDefault="00FF102D" w:rsidP="00AA4E63">
      <w:pPr>
        <w:pStyle w:val="af0"/>
        <w:numPr>
          <w:ilvl w:val="2"/>
          <w:numId w:val="13"/>
        </w:numPr>
        <w:jc w:val="both"/>
      </w:pPr>
      <w:r w:rsidRPr="00103E40">
        <w:rPr>
          <w:sz w:val="24"/>
          <w:szCs w:val="24"/>
        </w:rPr>
        <w:t>проблемная лекция;</w:t>
      </w:r>
    </w:p>
    <w:p w14:paraId="022D2FB7" w14:textId="77777777" w:rsidR="00FD4A53" w:rsidRPr="00103E4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03E40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03E4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03E40">
        <w:rPr>
          <w:sz w:val="24"/>
          <w:szCs w:val="24"/>
        </w:rPr>
        <w:t>групповых дискуссий;</w:t>
      </w:r>
    </w:p>
    <w:p w14:paraId="65A53B3D" w14:textId="7644961D" w:rsidR="00FD4A53" w:rsidRPr="00103E4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03E40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03E40">
        <w:rPr>
          <w:sz w:val="24"/>
          <w:szCs w:val="24"/>
        </w:rPr>
        <w:t>;</w:t>
      </w:r>
    </w:p>
    <w:p w14:paraId="6E1833DA" w14:textId="77777777" w:rsidR="00FF102D" w:rsidRPr="00103E40" w:rsidRDefault="00FF102D" w:rsidP="001368C6">
      <w:pPr>
        <w:pStyle w:val="af0"/>
        <w:numPr>
          <w:ilvl w:val="2"/>
          <w:numId w:val="13"/>
        </w:numPr>
        <w:jc w:val="both"/>
      </w:pPr>
      <w:r w:rsidRPr="00103E40">
        <w:rPr>
          <w:sz w:val="24"/>
          <w:szCs w:val="24"/>
        </w:rPr>
        <w:t>поиск и обработка информации с использованием сети Интернет;</w:t>
      </w:r>
    </w:p>
    <w:p w14:paraId="1339A855" w14:textId="36CF0137" w:rsidR="001338ED" w:rsidRPr="00023C30" w:rsidRDefault="001338ED" w:rsidP="00023C30">
      <w:pPr>
        <w:jc w:val="both"/>
        <w:rPr>
          <w:i/>
        </w:rPr>
      </w:pPr>
    </w:p>
    <w:p w14:paraId="67D18B6F" w14:textId="1D1E91FC" w:rsidR="00006674" w:rsidRDefault="00006674" w:rsidP="0006322D">
      <w:pPr>
        <w:pStyle w:val="1"/>
        <w:numPr>
          <w:ilvl w:val="0"/>
          <w:numId w:val="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73613A" w:rsidR="007F3D0E" w:rsidRPr="00ED7B83" w:rsidRDefault="007F3D0E" w:rsidP="0006322D">
      <w:pPr>
        <w:pStyle w:val="1"/>
        <w:numPr>
          <w:ilvl w:val="0"/>
          <w:numId w:val="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ED7B83">
        <w:t xml:space="preserve">ДИСЦИПЛИНЫ </w:t>
      </w:r>
    </w:p>
    <w:p w14:paraId="3E5106C9" w14:textId="47F53994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BD6185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D6185">
        <w:rPr>
          <w:color w:val="000000"/>
          <w:sz w:val="24"/>
          <w:szCs w:val="24"/>
        </w:rPr>
        <w:t xml:space="preserve"> </w:t>
      </w:r>
      <w:r w:rsidRPr="00BD6185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BD6185">
        <w:rPr>
          <w:color w:val="000000"/>
          <w:sz w:val="24"/>
          <w:szCs w:val="24"/>
        </w:rPr>
        <w:t>требованиями</w:t>
      </w:r>
      <w:r w:rsidR="00574A34">
        <w:rPr>
          <w:i/>
          <w:color w:val="000000"/>
          <w:sz w:val="24"/>
          <w:szCs w:val="24"/>
        </w:rPr>
        <w:t xml:space="preserve"> </w:t>
      </w:r>
      <w:r w:rsidR="00574A34" w:rsidRPr="00ED7B83">
        <w:rPr>
          <w:color w:val="000000"/>
          <w:sz w:val="24"/>
          <w:szCs w:val="24"/>
        </w:rPr>
        <w:t>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1DBC2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BD6185" w:rsidRPr="00BD61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BD6185" w:rsidRDefault="00FF2838" w:rsidP="00C509F7">
            <w:r w:rsidRPr="00BD6185">
              <w:t>аудитори</w:t>
            </w:r>
            <w:r w:rsidR="00C509F7" w:rsidRPr="00BD6185">
              <w:t>и</w:t>
            </w:r>
            <w:r w:rsidRPr="00BD6185">
              <w:t xml:space="preserve"> </w:t>
            </w:r>
            <w:r w:rsidR="00574A34" w:rsidRPr="00BD6185">
              <w:t xml:space="preserve">для проведения занятий </w:t>
            </w:r>
            <w:r w:rsidR="00D01F0C" w:rsidRPr="00BD6185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BD6185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D6185">
              <w:t>ноутбук;</w:t>
            </w:r>
          </w:p>
          <w:p w14:paraId="2542D2B2" w14:textId="77777777" w:rsidR="00FF2838" w:rsidRPr="00BD6185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D6185">
              <w:t>проектор</w:t>
            </w:r>
            <w:r w:rsidR="00C509F7" w:rsidRPr="00BD6185">
              <w:t>,</w:t>
            </w:r>
          </w:p>
          <w:p w14:paraId="7309251E" w14:textId="21DF4600" w:rsidR="00C509F7" w:rsidRPr="00BD6185" w:rsidRDefault="00C509F7" w:rsidP="00BD6185">
            <w:pPr>
              <w:ind w:left="34"/>
              <w:rPr>
                <w:i/>
              </w:rPr>
            </w:pP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BD6185" w:rsidRDefault="00D82E07" w:rsidP="00C509F7">
            <w:r w:rsidRPr="00BD6185">
              <w:t>аудитори</w:t>
            </w:r>
            <w:r w:rsidR="00C509F7" w:rsidRPr="00BD6185">
              <w:t>и</w:t>
            </w:r>
            <w:r w:rsidRPr="00BD6185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BD6185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D6185">
              <w:t>ноутбук,</w:t>
            </w:r>
          </w:p>
          <w:p w14:paraId="05E06F0C" w14:textId="77777777" w:rsidR="00D82E07" w:rsidRPr="00BD6185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D6185">
              <w:t>проектор</w:t>
            </w:r>
            <w:r w:rsidR="00C509F7" w:rsidRPr="00BD6185">
              <w:t>,</w:t>
            </w:r>
          </w:p>
          <w:p w14:paraId="28172B33" w14:textId="2636E35B" w:rsidR="00C509F7" w:rsidRPr="00C509F7" w:rsidRDefault="00C509F7" w:rsidP="00BD6185">
            <w:pPr>
              <w:pStyle w:val="af0"/>
              <w:ind w:left="317"/>
              <w:rPr>
                <w:i/>
              </w:rPr>
            </w:pP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74E53A3D"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F42FD8" w:rsidRDefault="006F41A5" w:rsidP="00314897">
            <w:pPr>
              <w:rPr>
                <w:bCs/>
              </w:rPr>
            </w:pPr>
            <w:r w:rsidRPr="00F42FD8">
              <w:rPr>
                <w:bCs/>
              </w:rPr>
              <w:t>читальный зал библиотеки</w:t>
            </w:r>
            <w:r w:rsidR="00A83B4A" w:rsidRPr="00F42FD8">
              <w:rPr>
                <w:bCs/>
              </w:rPr>
              <w:t>:</w:t>
            </w:r>
          </w:p>
          <w:p w14:paraId="595C3C7E" w14:textId="4289982C" w:rsidR="00A83B4A" w:rsidRPr="00F42FD8" w:rsidRDefault="00A83B4A" w:rsidP="00314897">
            <w:pPr>
              <w:rPr>
                <w:bCs/>
              </w:rPr>
            </w:pPr>
          </w:p>
          <w:p w14:paraId="7478D81A" w14:textId="4A39851C" w:rsidR="003E4F7E" w:rsidRPr="00F42FD8" w:rsidRDefault="003E4F7E" w:rsidP="00314897">
            <w:pPr>
              <w:rPr>
                <w:bCs/>
              </w:rPr>
            </w:pPr>
          </w:p>
        </w:tc>
        <w:tc>
          <w:tcPr>
            <w:tcW w:w="5068" w:type="dxa"/>
          </w:tcPr>
          <w:p w14:paraId="5B075CF9" w14:textId="3AEBB8CA" w:rsidR="0031558F" w:rsidRPr="00F42FD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F42FD8">
              <w:rPr>
                <w:bCs/>
              </w:rPr>
              <w:t>компьютерная техника;</w:t>
            </w:r>
            <w:r w:rsidRPr="00F42FD8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6C433849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D6185">
        <w:rPr>
          <w:iCs/>
          <w:sz w:val="24"/>
          <w:szCs w:val="24"/>
        </w:rPr>
        <w:t xml:space="preserve">учебной </w:t>
      </w:r>
      <w:r w:rsidR="00BD6185" w:rsidRPr="00BD6185">
        <w:rPr>
          <w:iCs/>
          <w:sz w:val="24"/>
          <w:szCs w:val="24"/>
        </w:rPr>
        <w:t>дисциплины</w:t>
      </w:r>
      <w:r w:rsidRPr="00BD618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84C583F" w:rsidR="007F3D0E" w:rsidRPr="005B1EAF" w:rsidRDefault="007F3D0E" w:rsidP="0006322D">
      <w:pPr>
        <w:pStyle w:val="1"/>
        <w:numPr>
          <w:ilvl w:val="0"/>
          <w:numId w:val="6"/>
        </w:numPr>
      </w:pPr>
      <w:r w:rsidRPr="00566E12">
        <w:lastRenderedPageBreak/>
        <w:t xml:space="preserve">УЧЕБНО-МЕТОДИЧЕСКОЕ И ИНФОРМАЦИОННОЕ ОБЕСПЕЧЕНИЕ </w:t>
      </w:r>
      <w:r w:rsidR="00ED7B83">
        <w:t>УЧЕБНОЙ ДИСЦИПЛИНЫ</w:t>
      </w:r>
    </w:p>
    <w:p w14:paraId="3FFDC249" w14:textId="3DE9F5FD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BD618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D618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161C52C" w:rsidR="00145166" w:rsidRPr="00BD6185" w:rsidRDefault="008C3E9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Горе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6BBFBF7" w:rsidR="00145166" w:rsidRPr="00BD6185" w:rsidRDefault="008C3E9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История миров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375959C" w:rsidR="00145166" w:rsidRPr="00BD6185" w:rsidRDefault="008C3E9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5753C0C" w:rsidR="00145166" w:rsidRPr="00BD6185" w:rsidRDefault="008C3E9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27E1D86" w:rsidR="00145166" w:rsidRPr="00BD6185" w:rsidRDefault="008C3E9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2021</w:t>
            </w:r>
          </w:p>
          <w:p w14:paraId="2FB87783" w14:textId="77777777" w:rsidR="00145166" w:rsidRPr="00BD618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11EBADB" w:rsidR="00145166" w:rsidRPr="00BD6185" w:rsidRDefault="00024C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https://znanium.com/catalog/document?id=3877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C83B732" w:rsidR="00145166" w:rsidRPr="00BD618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2A5FE0" w14:textId="77777777" w:rsidR="00145166" w:rsidRPr="00BD618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DB06A3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5E5B1E" w14:textId="77777777" w:rsidR="00145166" w:rsidRPr="00BD6185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D618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DA8734" w14:textId="693B8EB2" w:rsidR="00145166" w:rsidRPr="00BD6185" w:rsidRDefault="007F7F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Марков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81D917" w14:textId="4A88211B" w:rsidR="00145166" w:rsidRPr="00BD618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 xml:space="preserve"> </w:t>
            </w:r>
            <w:r w:rsidR="007F7F33" w:rsidRPr="00BD6185">
              <w:rPr>
                <w:lang w:eastAsia="ar-SA"/>
              </w:rPr>
              <w:t>История миров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2234B" w14:textId="77777777" w:rsidR="00145166" w:rsidRPr="00BD6185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C0C938" w14:textId="57103A47" w:rsidR="00145166" w:rsidRPr="00BD6185" w:rsidRDefault="007F7F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 xml:space="preserve">М.: </w:t>
            </w:r>
            <w:r w:rsidR="00145166" w:rsidRPr="00BD6185">
              <w:rPr>
                <w:lang w:eastAsia="ar-SA"/>
              </w:rPr>
              <w:t xml:space="preserve"> </w:t>
            </w:r>
            <w:r w:rsidRPr="00BD6185">
              <w:rPr>
                <w:lang w:eastAsia="ar-SA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B414DA" w14:textId="2CC00CAA" w:rsidR="00145166" w:rsidRPr="00BD6185" w:rsidRDefault="007F7F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45FA64" w14:textId="017EC77A" w:rsidR="00145166" w:rsidRPr="00BD6185" w:rsidRDefault="007F7F33" w:rsidP="00314897">
            <w:pPr>
              <w:suppressAutoHyphens/>
              <w:spacing w:line="100" w:lineRule="atLeast"/>
            </w:pPr>
            <w:r w:rsidRPr="00BD6185">
              <w:t>https://znanium.com/catalog/document?id=340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A3845A" w14:textId="1F04D999" w:rsidR="00145166" w:rsidRPr="00BD618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BD618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06A3" w:rsidRPr="0021251B" w14:paraId="406B98FD" w14:textId="77777777" w:rsidTr="00DB06A3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64E4319" w14:textId="0EEC35E5" w:rsidR="00DB06A3" w:rsidRPr="00BD6185" w:rsidRDefault="00E924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D618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7102A7" w14:textId="15F88C1D" w:rsidR="00DB06A3" w:rsidRPr="00BD6185" w:rsidRDefault="00E924A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Никитич Л.А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17FA213" w14:textId="0150AF5C" w:rsidR="00DB06A3" w:rsidRPr="00BD6185" w:rsidRDefault="008648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Культурология. Теория</w:t>
            </w:r>
            <w:r w:rsidR="00D93E39" w:rsidRPr="00BD6185">
              <w:rPr>
                <w:lang w:eastAsia="ar-SA"/>
              </w:rPr>
              <w:t>,</w:t>
            </w:r>
            <w:r w:rsidRPr="00BD6185">
              <w:rPr>
                <w:lang w:eastAsia="ar-SA"/>
              </w:rPr>
              <w:t xml:space="preserve"> </w:t>
            </w:r>
            <w:r w:rsidR="00D93E39" w:rsidRPr="00BD6185">
              <w:rPr>
                <w:lang w:eastAsia="ar-SA"/>
              </w:rPr>
              <w:t>ф</w:t>
            </w:r>
            <w:r w:rsidRPr="00BD6185">
              <w:rPr>
                <w:lang w:eastAsia="ar-SA"/>
              </w:rPr>
              <w:t>илософия</w:t>
            </w:r>
            <w:r w:rsidR="00D93E39" w:rsidRPr="00BD6185">
              <w:rPr>
                <w:lang w:eastAsia="ar-SA"/>
              </w:rPr>
              <w:t>, и</w:t>
            </w:r>
            <w:r w:rsidRPr="00BD6185">
              <w:rPr>
                <w:lang w:eastAsia="ar-SA"/>
              </w:rPr>
              <w:t>стор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87991D5" w14:textId="1843F4F9" w:rsidR="00DB06A3" w:rsidRPr="00BD6185" w:rsidRDefault="00E924A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ADC9DE6" w14:textId="41FCC961" w:rsidR="00DB06A3" w:rsidRPr="00BD6185" w:rsidRDefault="00E924A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 xml:space="preserve">М.: </w:t>
            </w:r>
            <w:r w:rsidRPr="00BD6185">
              <w:rPr>
                <w:lang w:eastAsia="ar-SA"/>
              </w:rPr>
              <w:t xml:space="preserve"> Юнити-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CA274C5" w14:textId="508ACD25" w:rsidR="00DB06A3" w:rsidRPr="00BD6185" w:rsidRDefault="008648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F6678EA" w14:textId="611139D1" w:rsidR="00DB06A3" w:rsidRPr="00BD6185" w:rsidRDefault="008648AE" w:rsidP="00314897">
            <w:pPr>
              <w:suppressAutoHyphens/>
              <w:spacing w:line="100" w:lineRule="atLeast"/>
            </w:pPr>
            <w:r w:rsidRPr="00BD6185">
              <w:t>https://znanium.com/catalog/document?id=3408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85C0A7" w14:textId="4314294B" w:rsidR="00DB06A3" w:rsidRPr="00BD6185" w:rsidRDefault="00E924AD" w:rsidP="00DB06A3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200</w:t>
            </w:r>
          </w:p>
          <w:p w14:paraId="4939908F" w14:textId="77777777" w:rsidR="00DB06A3" w:rsidRPr="00BD6185" w:rsidRDefault="00DB06A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262B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262BB" w:rsidRPr="000C4FC6" w:rsidRDefault="00C262BB" w:rsidP="00C262B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62BB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262BB" w:rsidRPr="005D249D" w:rsidRDefault="00C262BB" w:rsidP="00C262B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1A7EE2F" w:rsidR="00C262BB" w:rsidRPr="00BD6185" w:rsidRDefault="005E4F2E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Боголюбова Н.М., Фок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522AD89" w:rsidR="00C262BB" w:rsidRPr="00BD6185" w:rsidRDefault="005E4F2E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 xml:space="preserve">Всемирное </w:t>
            </w:r>
            <w:r w:rsidR="00D93E39" w:rsidRPr="00BD6185">
              <w:rPr>
                <w:lang w:eastAsia="ar-SA"/>
              </w:rPr>
              <w:t xml:space="preserve">культурное </w:t>
            </w:r>
            <w:r w:rsidRPr="00BD6185">
              <w:rPr>
                <w:lang w:eastAsia="ar-SA"/>
              </w:rPr>
              <w:t>насле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C262BB" w:rsidRPr="00BD6185" w:rsidRDefault="00C262BB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176C6CC" w:rsidR="00C262BB" w:rsidRPr="00BD6185" w:rsidRDefault="00D93E39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СПб.: изд-во СПб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53E2A1E" w:rsidR="00C262BB" w:rsidRPr="00BD6185" w:rsidRDefault="005E4F2E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5C101E6" w:rsidR="00C262BB" w:rsidRPr="00BD6185" w:rsidRDefault="00D93E39" w:rsidP="00C262BB">
            <w:pPr>
              <w:suppressAutoHyphens/>
              <w:spacing w:line="100" w:lineRule="atLeast"/>
            </w:pPr>
            <w:r w:rsidRPr="00BD6185">
              <w:t>https://znanium.com/catalog/authors/books?ref=f51cced9-18d9-11e6-888b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98E4A8E" w:rsidR="00C262BB" w:rsidRPr="000C4FC6" w:rsidRDefault="00C262BB" w:rsidP="00C262B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262BB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262BB" w:rsidRPr="005D249D" w:rsidRDefault="00C262BB" w:rsidP="00C262B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50EC0BB" w:rsidR="00C262BB" w:rsidRPr="00BD6185" w:rsidRDefault="005E4F2E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EF1D1D0" w:rsidR="00C262BB" w:rsidRPr="00BD6185" w:rsidRDefault="00C424B6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Культура России (</w:t>
            </w:r>
            <w:r w:rsidRPr="00BD6185">
              <w:rPr>
                <w:lang w:val="en-US" w:eastAsia="ar-SA"/>
              </w:rPr>
              <w:t>X</w:t>
            </w:r>
            <w:r w:rsidRPr="00BD6185">
              <w:rPr>
                <w:lang w:eastAsia="ar-SA"/>
              </w:rPr>
              <w:t>-</w:t>
            </w:r>
            <w:r w:rsidRPr="00BD6185">
              <w:rPr>
                <w:lang w:val="en-US" w:eastAsia="ar-SA"/>
              </w:rPr>
              <w:t>XVIII</w:t>
            </w:r>
            <w:r w:rsidRPr="00BD6185">
              <w:rPr>
                <w:lang w:eastAsia="ar-SA"/>
              </w:rPr>
              <w:t xml:space="preserve"> в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C262BB" w:rsidRPr="00BD6185" w:rsidRDefault="00C262BB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1E91310" w:rsidR="00C262BB" w:rsidRPr="00BD6185" w:rsidRDefault="003669A7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М.:РГУ им.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984250E" w:rsidR="00C262BB" w:rsidRPr="00BD6185" w:rsidRDefault="008B7BFC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201</w:t>
            </w:r>
            <w:r w:rsidR="007E77FA" w:rsidRPr="00BD6185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5383377" w:rsidR="00C262BB" w:rsidRPr="00BD6185" w:rsidRDefault="00C97144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Электронная среда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262BB" w:rsidRPr="000C4FC6" w:rsidRDefault="00C262BB" w:rsidP="00C262B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262BB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262BB" w:rsidRPr="005D249D" w:rsidRDefault="00C262BB" w:rsidP="00C262B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C6DF9F4" w:rsidR="00C262BB" w:rsidRPr="00BD6185" w:rsidRDefault="005E4F2E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30C6E74" w:rsidR="00C262BB" w:rsidRPr="00BD6185" w:rsidRDefault="00C424B6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>Культура России (</w:t>
            </w:r>
            <w:r w:rsidRPr="00BD6185">
              <w:rPr>
                <w:color w:val="000000"/>
                <w:lang w:val="en-US" w:eastAsia="ar-SA"/>
              </w:rPr>
              <w:t>XIX</w:t>
            </w:r>
            <w:r w:rsidRPr="00BD6185">
              <w:rPr>
                <w:color w:val="000000"/>
                <w:lang w:eastAsia="ar-SA"/>
              </w:rPr>
              <w:t>-</w:t>
            </w:r>
            <w:r w:rsidRPr="00BD6185">
              <w:rPr>
                <w:color w:val="000000"/>
                <w:lang w:val="en-US" w:eastAsia="ar-SA"/>
              </w:rPr>
              <w:t>XX</w:t>
            </w:r>
            <w:r w:rsidRPr="00BD6185">
              <w:rPr>
                <w:color w:val="000000"/>
                <w:lang w:eastAsia="ar-SA"/>
              </w:rPr>
              <w:t xml:space="preserve"> </w:t>
            </w:r>
            <w:r w:rsidRPr="00BD6185">
              <w:rPr>
                <w:color w:val="000000"/>
                <w:lang w:val="en-US" w:eastAsia="ar-SA"/>
              </w:rPr>
              <w:t>I</w:t>
            </w:r>
            <w:r w:rsidRPr="00BD6185">
              <w:rPr>
                <w:color w:val="000000"/>
                <w:lang w:eastAsia="ar-SA"/>
              </w:rPr>
              <w:t>вв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C262BB" w:rsidRPr="00BD6185" w:rsidRDefault="00C262BB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DF36D88" w:rsidR="00C262BB" w:rsidRPr="00BD6185" w:rsidRDefault="003669A7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М.:РГУ им.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0E0E4AF9" w:rsidR="00C262BB" w:rsidRPr="00BD6185" w:rsidRDefault="008B7BFC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>201</w:t>
            </w:r>
            <w:r w:rsidR="007E77FA" w:rsidRPr="00BD6185">
              <w:rPr>
                <w:color w:val="000000"/>
                <w:lang w:eastAsia="ar-SA"/>
              </w:rPr>
              <w:t>8</w:t>
            </w:r>
          </w:p>
          <w:p w14:paraId="21A2BF8D" w14:textId="77777777" w:rsidR="00C262BB" w:rsidRPr="00BD6185" w:rsidRDefault="00C262BB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C262BB" w:rsidRPr="00BD6185" w:rsidRDefault="00C262BB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3869EDE" w:rsidR="00C262BB" w:rsidRPr="00BD6185" w:rsidRDefault="007E77FA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Библиотека РГУ им.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262BB" w:rsidRPr="00BD6185" w:rsidRDefault="00C262BB" w:rsidP="00C262BB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546F39FD" w:rsidR="00C262BB" w:rsidRPr="00BD6185" w:rsidRDefault="007E77FA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26</w:t>
            </w:r>
          </w:p>
        </w:tc>
      </w:tr>
      <w:tr w:rsidR="00C262BB" w:rsidRPr="0021251B" w14:paraId="40249D71" w14:textId="77777777" w:rsidTr="00342F5F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94A496" w14:textId="77777777" w:rsidR="00C262BB" w:rsidRPr="005D249D" w:rsidRDefault="00C262BB" w:rsidP="00C262B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257411" w14:textId="77777777" w:rsidR="00C262BB" w:rsidRPr="00BD6185" w:rsidRDefault="005E4F2E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Коржановская Л.Г.</w:t>
            </w:r>
          </w:p>
          <w:p w14:paraId="747ADC0A" w14:textId="6D2C2F74" w:rsidR="00342F5F" w:rsidRPr="00BD6185" w:rsidRDefault="00342F5F" w:rsidP="00C262B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586BC3" w14:textId="31740A42" w:rsidR="00C262BB" w:rsidRPr="00BD6185" w:rsidRDefault="003669A7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>Культура эпохи Средневековья, Возрождения и Нового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2AE2B1" w14:textId="77777777" w:rsidR="00C262BB" w:rsidRPr="00BD6185" w:rsidRDefault="00C262BB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478BBF" w14:textId="61849D49" w:rsidR="00C262BB" w:rsidRPr="00BD6185" w:rsidRDefault="00C424B6" w:rsidP="00C262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6185">
              <w:rPr>
                <w:lang w:eastAsia="ar-SA"/>
              </w:rPr>
              <w:t>М.:РГУ им.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C90A5B" w14:textId="0EC4C299" w:rsidR="00C262BB" w:rsidRPr="00BD6185" w:rsidRDefault="007E77FA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CBB3DE7" w14:textId="2FA6E223" w:rsidR="00C262BB" w:rsidRPr="00BD6185" w:rsidRDefault="007E77FA" w:rsidP="00C262BB">
            <w:pPr>
              <w:suppressAutoHyphens/>
              <w:spacing w:line="100" w:lineRule="atLeast"/>
            </w:pPr>
            <w:r w:rsidRPr="00BD6185">
              <w:rPr>
                <w:lang w:eastAsia="ar-SA"/>
              </w:rPr>
              <w:t>Библиотека РГУ им.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6427F91" w14:textId="2B8128BC" w:rsidR="00C262BB" w:rsidRPr="00BD6185" w:rsidRDefault="007E77FA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26</w:t>
            </w:r>
          </w:p>
        </w:tc>
      </w:tr>
      <w:tr w:rsidR="00342F5F" w:rsidRPr="0021251B" w14:paraId="01327039" w14:textId="77777777" w:rsidTr="00342F5F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3C8113" w14:textId="65162201" w:rsidR="00342F5F" w:rsidRPr="005D249D" w:rsidRDefault="00573E5C" w:rsidP="00C262B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3085DA" w14:textId="7B6F1F01" w:rsidR="00342F5F" w:rsidRPr="00BD6185" w:rsidRDefault="00573E5C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8BCEC5" w14:textId="1C2F24B4" w:rsidR="00342F5F" w:rsidRPr="00BD6185" w:rsidRDefault="000808A0" w:rsidP="00C262BB">
            <w:pPr>
              <w:suppressAutoHyphens/>
              <w:spacing w:line="100" w:lineRule="atLeast"/>
              <w:rPr>
                <w:color w:val="000000"/>
                <w:lang w:val="en-US" w:eastAsia="ar-SA"/>
              </w:rPr>
            </w:pPr>
            <w:r w:rsidRPr="00BD6185">
              <w:rPr>
                <w:color w:val="000000"/>
                <w:lang w:eastAsia="ar-SA"/>
              </w:rPr>
              <w:t xml:space="preserve">Культура </w:t>
            </w:r>
            <w:r w:rsidRPr="00BD6185">
              <w:rPr>
                <w:color w:val="000000"/>
                <w:lang w:val="en-US" w:eastAsia="ar-SA"/>
              </w:rPr>
              <w:t>XX-XX</w:t>
            </w:r>
            <w:r w:rsidR="000B712F" w:rsidRPr="00BD6185">
              <w:rPr>
                <w:color w:val="000000"/>
                <w:lang w:val="en-US" w:eastAsia="ar-SA"/>
              </w:rPr>
              <w:t xml:space="preserve">I </w:t>
            </w:r>
            <w:r w:rsidR="000B712F" w:rsidRPr="00BD6185">
              <w:rPr>
                <w:color w:val="000000"/>
                <w:lang w:eastAsia="ar-SA"/>
              </w:rPr>
              <w:t>в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88157C" w14:textId="5E452BF2" w:rsidR="00342F5F" w:rsidRPr="00BD6185" w:rsidRDefault="002B1270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3AD1F8C" w14:textId="04C0D3C9" w:rsidR="00342F5F" w:rsidRPr="00BD6185" w:rsidRDefault="00C424B6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М.:РГУ им.А.Н.Кос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A00E1C" w14:textId="6A630FD8" w:rsidR="00342F5F" w:rsidRPr="00BD6185" w:rsidRDefault="007E77FA" w:rsidP="00C262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6185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4A1040" w14:textId="2964F900" w:rsidR="00342F5F" w:rsidRPr="00BD6185" w:rsidRDefault="00C97144" w:rsidP="00C262BB">
            <w:pPr>
              <w:suppressAutoHyphens/>
              <w:spacing w:line="100" w:lineRule="atLeast"/>
            </w:pPr>
            <w:r w:rsidRPr="00BD6185">
              <w:rPr>
                <w:lang w:eastAsia="ar-SA"/>
              </w:rPr>
              <w:t>Библиотека РГУ им.А.Н.Косы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5E5D6A" w14:textId="1D9D17A0" w:rsidR="00342F5F" w:rsidRPr="00BD6185" w:rsidRDefault="007E77FA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26</w:t>
            </w:r>
          </w:p>
        </w:tc>
      </w:tr>
      <w:tr w:rsidR="00342F5F" w:rsidRPr="0021251B" w14:paraId="58794CDA" w14:textId="77777777" w:rsidTr="005C64DA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A4545C6" w14:textId="5E0F48C8" w:rsidR="00342F5F" w:rsidRPr="005D249D" w:rsidRDefault="00573E5C" w:rsidP="00C262B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92AA66" w14:textId="219811B8" w:rsidR="00342F5F" w:rsidRPr="00BD6185" w:rsidRDefault="00573E5C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 xml:space="preserve">Маркова А.Н.-ред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55BED9" w14:textId="2AA3FA76" w:rsidR="00342F5F" w:rsidRPr="00BD6185" w:rsidRDefault="00573E5C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 xml:space="preserve">Культурология. История мировой культуры. </w:t>
            </w:r>
          </w:p>
          <w:p w14:paraId="3B9FF35B" w14:textId="2996F2AD" w:rsidR="005C64DA" w:rsidRPr="00BD6185" w:rsidRDefault="005C64DA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247BDE8" w14:textId="646DD01B" w:rsidR="00342F5F" w:rsidRPr="00BD6185" w:rsidRDefault="002B1270" w:rsidP="00C262B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>Хрестома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54D2A93" w14:textId="265ACB28" w:rsidR="00342F5F" w:rsidRPr="00BD6185" w:rsidRDefault="005C64DA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М.:РГУ им.А.Н.Кос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C671335" w14:textId="6F5E26B2" w:rsidR="00342F5F" w:rsidRPr="00BD6185" w:rsidRDefault="005C64DA" w:rsidP="00C262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6185"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58C5E0" w14:textId="4840E100" w:rsidR="00342F5F" w:rsidRPr="00BD6185" w:rsidRDefault="007E77FA" w:rsidP="00C262BB">
            <w:pPr>
              <w:suppressAutoHyphens/>
              <w:spacing w:line="100" w:lineRule="atLeast"/>
            </w:pPr>
            <w:r w:rsidRPr="00BD6185">
              <w:t>https://znanium.com/catalog/document?id=3408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ABF240" w14:textId="76CE0D70" w:rsidR="00342F5F" w:rsidRPr="00BD6185" w:rsidRDefault="00573E5C" w:rsidP="00C262BB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3</w:t>
            </w:r>
          </w:p>
        </w:tc>
      </w:tr>
      <w:tr w:rsidR="00E32DB1" w:rsidRPr="0021251B" w14:paraId="08A87D14" w14:textId="77777777" w:rsidTr="00342F5F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C14C5" w14:textId="4C3DB66D" w:rsidR="00E32DB1" w:rsidRDefault="00E32DB1" w:rsidP="00E32D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5B8FD" w14:textId="1A02160C" w:rsidR="00E32DB1" w:rsidRPr="00BD6185" w:rsidRDefault="00E32DB1" w:rsidP="00E32DB1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Садохин А.П.,Грушевицкая Т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67934" w14:textId="6C201839" w:rsidR="00E32DB1" w:rsidRPr="00BD6185" w:rsidRDefault="00E32DB1" w:rsidP="00E32DB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История миров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4C20B" w14:textId="20C5238B" w:rsidR="00E32DB1" w:rsidRPr="00BD6185" w:rsidRDefault="00E32DB1" w:rsidP="00E32DB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4FE09" w14:textId="7161DB5B" w:rsidR="00E32DB1" w:rsidRPr="00BD6185" w:rsidRDefault="00E32DB1" w:rsidP="00E32DB1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color w:val="000000"/>
                <w:lang w:eastAsia="ar-SA"/>
              </w:rPr>
              <w:t xml:space="preserve">М.: </w:t>
            </w:r>
            <w:r w:rsidRPr="00BD6185">
              <w:rPr>
                <w:lang w:eastAsia="ar-SA"/>
              </w:rPr>
              <w:t xml:space="preserve"> Юнити-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2512C" w14:textId="43F9E8B7" w:rsidR="00E32DB1" w:rsidRPr="00BD6185" w:rsidRDefault="00E32DB1" w:rsidP="00E32D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6185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0DDC6" w14:textId="765185D9" w:rsidR="00E32DB1" w:rsidRPr="00BD6185" w:rsidRDefault="00E32DB1" w:rsidP="00E32DB1">
            <w:pPr>
              <w:suppressAutoHyphens/>
              <w:spacing w:line="100" w:lineRule="atLeast"/>
            </w:pPr>
            <w:r w:rsidRPr="00BD6185">
              <w:t>https://znanium.com/catalog/document?id=340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8D823" w14:textId="77777777" w:rsidR="00E32DB1" w:rsidRPr="00BD6185" w:rsidRDefault="00E32DB1" w:rsidP="00E32DB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06322D">
      <w:pPr>
        <w:pStyle w:val="1"/>
        <w:numPr>
          <w:ilvl w:val="0"/>
          <w:numId w:val="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06322D">
      <w:pPr>
        <w:pStyle w:val="2"/>
        <w:numPr>
          <w:ilvl w:val="1"/>
          <w:numId w:val="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EEFE7A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E391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E3914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E3914">
                <w:rPr>
                  <w:rStyle w:val="af3"/>
                  <w:rFonts w:cs="Times New Roman"/>
                  <w:b w:val="0"/>
                </w:rPr>
                <w:t>http://</w:t>
              </w:r>
              <w:r w:rsidRPr="002E391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E3914">
                <w:rPr>
                  <w:rStyle w:val="af3"/>
                  <w:rFonts w:cs="Times New Roman"/>
                  <w:b w:val="0"/>
                </w:rPr>
                <w:t>.</w:t>
              </w:r>
              <w:r w:rsidRPr="002E391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E3914">
                <w:rPr>
                  <w:rStyle w:val="af3"/>
                  <w:rFonts w:cs="Times New Roman"/>
                  <w:b w:val="0"/>
                </w:rPr>
                <w:t>.</w:t>
              </w:r>
              <w:r w:rsidRPr="002E391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E3914">
                <w:rPr>
                  <w:rStyle w:val="af3"/>
                  <w:rFonts w:cs="Times New Roman"/>
                  <w:b w:val="0"/>
                </w:rPr>
                <w:t>.</w:t>
              </w:r>
              <w:r w:rsidRPr="002E391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E391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E3914" w:rsidRDefault="00610F94" w:rsidP="0006705B">
            <w:pPr>
              <w:ind w:left="34"/>
              <w:rPr>
                <w:sz w:val="24"/>
                <w:szCs w:val="24"/>
              </w:rPr>
            </w:pPr>
            <w:r w:rsidRPr="002E3914">
              <w:rPr>
                <w:sz w:val="24"/>
                <w:szCs w:val="24"/>
              </w:rPr>
              <w:t>«</w:t>
            </w:r>
            <w:r w:rsidRPr="002E3914">
              <w:rPr>
                <w:sz w:val="24"/>
                <w:szCs w:val="24"/>
                <w:lang w:val="en-US"/>
              </w:rPr>
              <w:t>Znanium</w:t>
            </w:r>
            <w:r w:rsidRPr="002E3914">
              <w:rPr>
                <w:sz w:val="24"/>
                <w:szCs w:val="24"/>
              </w:rPr>
              <w:t>.</w:t>
            </w:r>
            <w:r w:rsidRPr="002E3914">
              <w:rPr>
                <w:sz w:val="24"/>
                <w:szCs w:val="24"/>
                <w:lang w:val="en-US"/>
              </w:rPr>
              <w:t>com</w:t>
            </w:r>
            <w:r w:rsidRPr="002E391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2E3914" w:rsidRDefault="00AA4E6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E391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E3914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E391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E391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E391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E391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E3914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E3914" w:rsidRDefault="00610F94" w:rsidP="0006705B">
            <w:pPr>
              <w:ind w:left="34"/>
              <w:rPr>
                <w:sz w:val="24"/>
                <w:szCs w:val="24"/>
              </w:rPr>
            </w:pPr>
            <w:r w:rsidRPr="002E391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E3914">
              <w:rPr>
                <w:sz w:val="24"/>
                <w:szCs w:val="24"/>
                <w:lang w:val="en-US"/>
              </w:rPr>
              <w:t>Znanium</w:t>
            </w:r>
            <w:r w:rsidRPr="002E3914">
              <w:rPr>
                <w:sz w:val="24"/>
                <w:szCs w:val="24"/>
              </w:rPr>
              <w:t>.</w:t>
            </w:r>
            <w:r w:rsidRPr="002E3914">
              <w:rPr>
                <w:sz w:val="24"/>
                <w:szCs w:val="24"/>
                <w:lang w:val="en-US"/>
              </w:rPr>
              <w:t>com</w:t>
            </w:r>
            <w:r w:rsidRPr="002E3914">
              <w:rPr>
                <w:sz w:val="24"/>
                <w:szCs w:val="24"/>
              </w:rPr>
              <w:t xml:space="preserve">» </w:t>
            </w:r>
            <w:hyperlink r:id="rId18" w:history="1">
              <w:r w:rsidRPr="002E391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E3914">
                <w:rPr>
                  <w:rStyle w:val="af3"/>
                  <w:sz w:val="24"/>
                  <w:szCs w:val="24"/>
                </w:rPr>
                <w:t>://</w:t>
              </w:r>
              <w:r w:rsidRPr="002E391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E3914">
                <w:rPr>
                  <w:rStyle w:val="af3"/>
                  <w:sz w:val="24"/>
                  <w:szCs w:val="24"/>
                </w:rPr>
                <w:t>.</w:t>
              </w:r>
              <w:r w:rsidRPr="002E391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E391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A19E1A3" w:rsidR="00610F94" w:rsidRPr="00F26710" w:rsidRDefault="00610F94" w:rsidP="002E3914">
            <w:pPr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6755D61" w:rsidR="00610F94" w:rsidRDefault="00610F94" w:rsidP="002E3914">
            <w:pPr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096FDB7" w:rsidR="00610F94" w:rsidRDefault="00610F94" w:rsidP="002E3914">
            <w:pPr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1F266DD7" w:rsidR="00610F94" w:rsidRDefault="00610F94" w:rsidP="002E3914">
            <w:pPr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06322D">
      <w:pPr>
        <w:pStyle w:val="2"/>
        <w:numPr>
          <w:ilvl w:val="1"/>
          <w:numId w:val="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5E2C0C1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E391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E391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E391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E3914">
              <w:rPr>
                <w:rFonts w:eastAsia="Times New Roman"/>
                <w:sz w:val="24"/>
                <w:szCs w:val="24"/>
              </w:rPr>
              <w:t>контракт</w:t>
            </w:r>
            <w:r w:rsidRPr="002E391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E3914">
              <w:rPr>
                <w:rFonts w:eastAsia="Times New Roman"/>
                <w:sz w:val="24"/>
                <w:szCs w:val="24"/>
              </w:rPr>
              <w:t>ЭА</w:t>
            </w:r>
            <w:r w:rsidRPr="002E391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E3914">
              <w:rPr>
                <w:rFonts w:eastAsia="Times New Roman"/>
                <w:sz w:val="24"/>
                <w:szCs w:val="24"/>
              </w:rPr>
              <w:t>от</w:t>
            </w:r>
            <w:r w:rsidRPr="002E391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1" w:name="_GoBack"/>
      <w:bookmarkEnd w:id="11"/>
    </w:p>
    <w:p w14:paraId="79E08F84" w14:textId="00752F0D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2E3914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B90C" w14:textId="77777777" w:rsidR="005269E3" w:rsidRDefault="005269E3" w:rsidP="005E3840">
      <w:r>
        <w:separator/>
      </w:r>
    </w:p>
  </w:endnote>
  <w:endnote w:type="continuationSeparator" w:id="0">
    <w:p w14:paraId="703A7C4B" w14:textId="77777777" w:rsidR="005269E3" w:rsidRDefault="005269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AA4E63" w:rsidRDefault="00AA4E63">
    <w:pPr>
      <w:pStyle w:val="ae"/>
      <w:jc w:val="right"/>
    </w:pPr>
  </w:p>
  <w:p w14:paraId="3A88830B" w14:textId="77777777" w:rsidR="00AA4E63" w:rsidRDefault="00AA4E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AA4E63" w:rsidRDefault="00AA4E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A4E63" w:rsidRDefault="00AA4E6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AA4E63" w:rsidRDefault="00AA4E63">
    <w:pPr>
      <w:pStyle w:val="ae"/>
      <w:jc w:val="right"/>
    </w:pPr>
  </w:p>
  <w:p w14:paraId="6C2BFEFB" w14:textId="77777777" w:rsidR="00AA4E63" w:rsidRDefault="00AA4E6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AA4E63" w:rsidRDefault="00AA4E63">
    <w:pPr>
      <w:pStyle w:val="ae"/>
      <w:jc w:val="right"/>
    </w:pPr>
  </w:p>
  <w:p w14:paraId="1B400B45" w14:textId="77777777" w:rsidR="00AA4E63" w:rsidRDefault="00AA4E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F2A8" w14:textId="77777777" w:rsidR="005269E3" w:rsidRDefault="005269E3" w:rsidP="005E3840">
      <w:r>
        <w:separator/>
      </w:r>
    </w:p>
  </w:footnote>
  <w:footnote w:type="continuationSeparator" w:id="0">
    <w:p w14:paraId="507D232B" w14:textId="77777777" w:rsidR="005269E3" w:rsidRDefault="005269E3" w:rsidP="005E3840">
      <w:r>
        <w:continuationSeparator/>
      </w:r>
    </w:p>
  </w:footnote>
  <w:footnote w:id="1">
    <w:p w14:paraId="6F72DBA1" w14:textId="5FA5E2E6" w:rsidR="00AA4E63" w:rsidRPr="00D069B1" w:rsidRDefault="00AA4E63">
      <w:pPr>
        <w:pStyle w:val="a6"/>
        <w:rPr>
          <w:i/>
        </w:rPr>
      </w:pPr>
    </w:p>
  </w:footnote>
  <w:footnote w:id="2">
    <w:p w14:paraId="3390F5C6" w14:textId="4E639752" w:rsidR="00AA4E63" w:rsidRPr="005A74B0" w:rsidRDefault="00AA4E63">
      <w:pPr>
        <w:pStyle w:val="a6"/>
        <w:rPr>
          <w:i/>
        </w:rPr>
      </w:pPr>
    </w:p>
  </w:footnote>
  <w:footnote w:id="3">
    <w:p w14:paraId="7ADE66A8" w14:textId="26B9979A" w:rsidR="00AA4E63" w:rsidRPr="00036DDC" w:rsidRDefault="00AA4E63" w:rsidP="00022A39">
      <w:pPr>
        <w:pStyle w:val="a6"/>
        <w:jc w:val="both"/>
        <w:rPr>
          <w:i/>
        </w:rPr>
      </w:pPr>
    </w:p>
  </w:footnote>
  <w:footnote w:id="4">
    <w:p w14:paraId="4115340A" w14:textId="0285A105" w:rsidR="00AA4E63" w:rsidRPr="00036DDC" w:rsidRDefault="00AA4E63" w:rsidP="00022A39">
      <w:pPr>
        <w:pStyle w:val="a6"/>
        <w:jc w:val="both"/>
        <w:rPr>
          <w:i/>
        </w:rPr>
      </w:pPr>
    </w:p>
  </w:footnote>
  <w:footnote w:id="5">
    <w:p w14:paraId="657A4AF5" w14:textId="1D6AF22C" w:rsidR="00AA4E63" w:rsidRPr="00BA7BBD" w:rsidRDefault="00AA4E63" w:rsidP="00022A39">
      <w:pPr>
        <w:pStyle w:val="a6"/>
        <w:jc w:val="both"/>
      </w:pPr>
    </w:p>
  </w:footnote>
  <w:footnote w:id="6">
    <w:p w14:paraId="33C66DCB" w14:textId="5FA43431" w:rsidR="00AA4E63" w:rsidRPr="00EE6A25" w:rsidRDefault="00AA4E63">
      <w:pPr>
        <w:pStyle w:val="a6"/>
        <w:rPr>
          <w:i/>
        </w:rPr>
      </w:pPr>
    </w:p>
  </w:footnote>
  <w:footnote w:id="7">
    <w:p w14:paraId="62BA1891" w14:textId="025608B5" w:rsidR="00AA4E63" w:rsidRDefault="00AA4E63">
      <w:pPr>
        <w:pStyle w:val="a6"/>
      </w:pPr>
    </w:p>
  </w:footnote>
  <w:footnote w:id="8">
    <w:p w14:paraId="195282EB" w14:textId="2B6AB22C" w:rsidR="00AA4E63" w:rsidRPr="003D6F18" w:rsidRDefault="00AA4E63">
      <w:pPr>
        <w:pStyle w:val="a6"/>
        <w:rPr>
          <w:i/>
        </w:rPr>
      </w:pPr>
    </w:p>
  </w:footnote>
  <w:footnote w:id="9">
    <w:p w14:paraId="496A5EF9" w14:textId="53090E26" w:rsidR="00AA4E63" w:rsidRPr="000B2412" w:rsidRDefault="00AA4E63" w:rsidP="00A567FD">
      <w:pPr>
        <w:pStyle w:val="a6"/>
        <w:rPr>
          <w:i/>
        </w:rPr>
      </w:pPr>
    </w:p>
  </w:footnote>
  <w:footnote w:id="10">
    <w:p w14:paraId="3C259ABF" w14:textId="0ADB5096" w:rsidR="00AA4E63" w:rsidRDefault="00AA4E63">
      <w:pPr>
        <w:pStyle w:val="a6"/>
      </w:pPr>
    </w:p>
  </w:footnote>
  <w:footnote w:id="11">
    <w:p w14:paraId="075E5996" w14:textId="3E5DF56D" w:rsidR="00AA4E63" w:rsidRDefault="00AA4E63">
      <w:pPr>
        <w:pStyle w:val="a6"/>
      </w:pPr>
    </w:p>
  </w:footnote>
  <w:footnote w:id="12">
    <w:p w14:paraId="088DBBBB" w14:textId="2D14FA32" w:rsidR="00AA4E63" w:rsidRPr="006216E8" w:rsidRDefault="00AA4E63" w:rsidP="006216E8">
      <w:pPr>
        <w:rPr>
          <w:i/>
          <w:sz w:val="20"/>
          <w:szCs w:val="20"/>
        </w:rPr>
      </w:pPr>
    </w:p>
  </w:footnote>
  <w:footnote w:id="13">
    <w:p w14:paraId="6E89059D" w14:textId="51B754D3" w:rsidR="00AA4E63" w:rsidRDefault="00AA4E63">
      <w:pPr>
        <w:pStyle w:val="a6"/>
      </w:pPr>
    </w:p>
  </w:footnote>
  <w:footnote w:id="14">
    <w:p w14:paraId="0A1EAFEF" w14:textId="1D8D449B" w:rsidR="00AA4E63" w:rsidRPr="000F288F" w:rsidRDefault="00AA4E63" w:rsidP="00F062CE">
      <w:pPr>
        <w:pStyle w:val="a6"/>
        <w:rPr>
          <w:i/>
        </w:rPr>
      </w:pPr>
    </w:p>
  </w:footnote>
  <w:footnote w:id="15">
    <w:p w14:paraId="56502AEE" w14:textId="5085D4F6" w:rsidR="00AA4E63" w:rsidRPr="00CF1CB6" w:rsidRDefault="00AA4E63" w:rsidP="00F062CE">
      <w:pPr>
        <w:jc w:val="both"/>
        <w:rPr>
          <w:i/>
          <w:sz w:val="20"/>
          <w:szCs w:val="20"/>
        </w:rPr>
      </w:pPr>
    </w:p>
  </w:footnote>
  <w:footnote w:id="16">
    <w:p w14:paraId="648D6BB6" w14:textId="4DA81A4B" w:rsidR="00AA4E63" w:rsidRPr="0084702C" w:rsidRDefault="00AA4E63">
      <w:pPr>
        <w:pStyle w:val="a6"/>
        <w:rPr>
          <w:i/>
        </w:rPr>
      </w:pPr>
    </w:p>
  </w:footnote>
  <w:footnote w:id="17">
    <w:p w14:paraId="57B71005" w14:textId="3A24FAB9" w:rsidR="00AA4E63" w:rsidRDefault="00AA4E63">
      <w:pPr>
        <w:pStyle w:val="a6"/>
        <w:rPr>
          <w:i/>
        </w:rPr>
      </w:pPr>
    </w:p>
    <w:p w14:paraId="7FF2AADE" w14:textId="0B946BC3" w:rsidR="00AA4E63" w:rsidRDefault="00AA4E63">
      <w:pPr>
        <w:pStyle w:val="a6"/>
        <w:rPr>
          <w:i/>
        </w:rPr>
      </w:pPr>
    </w:p>
    <w:p w14:paraId="57F6C206" w14:textId="391FF2EE" w:rsidR="00AA4E63" w:rsidRDefault="00AA4E63">
      <w:pPr>
        <w:pStyle w:val="a6"/>
        <w:rPr>
          <w:i/>
        </w:rPr>
      </w:pPr>
    </w:p>
    <w:p w14:paraId="19B7726C" w14:textId="1F72A10E" w:rsidR="00AA4E63" w:rsidRDefault="00AA4E63">
      <w:pPr>
        <w:pStyle w:val="a6"/>
        <w:rPr>
          <w:i/>
        </w:rPr>
      </w:pPr>
    </w:p>
    <w:p w14:paraId="0B996630" w14:textId="46CE9C1B" w:rsidR="00AA4E63" w:rsidRDefault="00AA4E63">
      <w:pPr>
        <w:pStyle w:val="a6"/>
        <w:rPr>
          <w:i/>
        </w:rPr>
      </w:pPr>
    </w:p>
    <w:p w14:paraId="7F479132" w14:textId="797806A6" w:rsidR="00AA4E63" w:rsidRDefault="00AA4E63">
      <w:pPr>
        <w:pStyle w:val="a6"/>
        <w:rPr>
          <w:i/>
        </w:rPr>
      </w:pPr>
    </w:p>
    <w:p w14:paraId="0CA41A0D" w14:textId="5FA68C72" w:rsidR="00AA4E63" w:rsidRDefault="00AA4E63">
      <w:pPr>
        <w:pStyle w:val="a6"/>
        <w:rPr>
          <w:i/>
        </w:rPr>
      </w:pPr>
    </w:p>
    <w:p w14:paraId="1366E302" w14:textId="04400144" w:rsidR="00AA4E63" w:rsidRDefault="00AA4E63">
      <w:pPr>
        <w:pStyle w:val="a6"/>
        <w:rPr>
          <w:i/>
        </w:rPr>
      </w:pPr>
    </w:p>
    <w:p w14:paraId="267D3C9C" w14:textId="7FA4A4C3" w:rsidR="00AA4E63" w:rsidRDefault="00AA4E63">
      <w:pPr>
        <w:pStyle w:val="a6"/>
        <w:rPr>
          <w:i/>
        </w:rPr>
      </w:pPr>
    </w:p>
    <w:p w14:paraId="6A51C985" w14:textId="4CAD95F7" w:rsidR="00AA4E63" w:rsidRDefault="00AA4E63">
      <w:pPr>
        <w:pStyle w:val="a6"/>
        <w:rPr>
          <w:i/>
        </w:rPr>
      </w:pPr>
    </w:p>
    <w:p w14:paraId="3A5EF9C6" w14:textId="3C5E0BC9" w:rsidR="00AA4E63" w:rsidRDefault="00AA4E63">
      <w:pPr>
        <w:pStyle w:val="a6"/>
        <w:rPr>
          <w:i/>
        </w:rPr>
      </w:pPr>
    </w:p>
    <w:p w14:paraId="7EF6F54F" w14:textId="4381D539" w:rsidR="00AA4E63" w:rsidRDefault="00AA4E63">
      <w:pPr>
        <w:pStyle w:val="a6"/>
        <w:rPr>
          <w:i/>
        </w:rPr>
      </w:pPr>
    </w:p>
    <w:p w14:paraId="66DDC1B9" w14:textId="09BA6423" w:rsidR="00AA4E63" w:rsidRDefault="00AA4E63">
      <w:pPr>
        <w:pStyle w:val="a6"/>
        <w:rPr>
          <w:i/>
        </w:rPr>
      </w:pPr>
    </w:p>
    <w:p w14:paraId="4EA05301" w14:textId="77777777" w:rsidR="00AA4E63" w:rsidRPr="002A2399" w:rsidRDefault="00AA4E63">
      <w:pPr>
        <w:pStyle w:val="a6"/>
        <w:rPr>
          <w:i/>
        </w:rPr>
      </w:pPr>
    </w:p>
  </w:footnote>
  <w:footnote w:id="18">
    <w:p w14:paraId="288D0849" w14:textId="0CAC5342" w:rsidR="00AA4E63" w:rsidRPr="00AD50CB" w:rsidRDefault="00AA4E63">
      <w:pPr>
        <w:pStyle w:val="a6"/>
        <w:rPr>
          <w:i/>
        </w:rPr>
      </w:pPr>
    </w:p>
  </w:footnote>
  <w:footnote w:id="19">
    <w:p w14:paraId="3FAEC0AB" w14:textId="13CE5736" w:rsidR="00AA4E63" w:rsidRPr="00F61708" w:rsidRDefault="00AA4E63" w:rsidP="009D5862">
      <w:pPr>
        <w:pStyle w:val="a6"/>
        <w:rPr>
          <w:i/>
        </w:rPr>
      </w:pPr>
    </w:p>
  </w:footnote>
  <w:footnote w:id="20">
    <w:p w14:paraId="001FEF3C" w14:textId="6CF3658B" w:rsidR="00AA4E63" w:rsidRPr="00F61708" w:rsidRDefault="00AA4E63" w:rsidP="009D5862">
      <w:pPr>
        <w:pStyle w:val="a6"/>
        <w:rPr>
          <w:i/>
        </w:rPr>
      </w:pPr>
    </w:p>
  </w:footnote>
  <w:footnote w:id="21">
    <w:p w14:paraId="64297F40" w14:textId="7298435E" w:rsidR="00AA4E63" w:rsidRPr="00D03441" w:rsidRDefault="00AA4E63" w:rsidP="009D5862">
      <w:pPr>
        <w:pStyle w:val="a6"/>
        <w:rPr>
          <w:i/>
        </w:rPr>
      </w:pPr>
    </w:p>
  </w:footnote>
  <w:footnote w:id="22">
    <w:p w14:paraId="753C1619" w14:textId="30AF8422" w:rsidR="00AA4E63" w:rsidRPr="008B3D5B" w:rsidRDefault="00AA4E63" w:rsidP="00936AAE">
      <w:pPr>
        <w:pStyle w:val="a6"/>
        <w:jc w:val="both"/>
      </w:pPr>
    </w:p>
  </w:footnote>
  <w:footnote w:id="23">
    <w:p w14:paraId="1D28C262" w14:textId="39344D75" w:rsidR="00AA4E63" w:rsidRPr="008B3D5B" w:rsidRDefault="00AA4E63" w:rsidP="00936AAE">
      <w:pPr>
        <w:pStyle w:val="a6"/>
        <w:rPr>
          <w:i/>
        </w:rPr>
      </w:pPr>
    </w:p>
  </w:footnote>
  <w:footnote w:id="24">
    <w:p w14:paraId="2AE68FD0" w14:textId="507DDA65" w:rsidR="00AA4E63" w:rsidRPr="00B07F7C" w:rsidRDefault="00AA4E63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1BB8FB09" w:rsidR="00AA4E63" w:rsidRDefault="00AA4E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D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AA4E63" w:rsidRDefault="00AA4E6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02A893D2" w:rsidR="00AA4E63" w:rsidRDefault="00AA4E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D8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AA4E63" w:rsidRDefault="00AA4E6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028C571F" w:rsidR="00AA4E63" w:rsidRDefault="00AA4E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D8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AA4E63" w:rsidRDefault="00AA4E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17197"/>
    <w:multiLevelType w:val="hybridMultilevel"/>
    <w:tmpl w:val="09B82EE8"/>
    <w:lvl w:ilvl="0" w:tplc="F9FE1586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C47EB"/>
    <w:multiLevelType w:val="hybridMultilevel"/>
    <w:tmpl w:val="ACC8E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4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7FF"/>
    <w:rsid w:val="00001CE1"/>
    <w:rsid w:val="00002658"/>
    <w:rsid w:val="00003DEF"/>
    <w:rsid w:val="000043A7"/>
    <w:rsid w:val="0000455F"/>
    <w:rsid w:val="000047B2"/>
    <w:rsid w:val="0000484B"/>
    <w:rsid w:val="00004E6F"/>
    <w:rsid w:val="00004F92"/>
    <w:rsid w:val="00005755"/>
    <w:rsid w:val="00005B77"/>
    <w:rsid w:val="00005D74"/>
    <w:rsid w:val="00006674"/>
    <w:rsid w:val="00006D37"/>
    <w:rsid w:val="000119FD"/>
    <w:rsid w:val="00011D36"/>
    <w:rsid w:val="00011EF8"/>
    <w:rsid w:val="00012017"/>
    <w:rsid w:val="00014159"/>
    <w:rsid w:val="00014F82"/>
    <w:rsid w:val="000162B5"/>
    <w:rsid w:val="00016A41"/>
    <w:rsid w:val="000170AF"/>
    <w:rsid w:val="000201F8"/>
    <w:rsid w:val="000213CE"/>
    <w:rsid w:val="000218C4"/>
    <w:rsid w:val="00021C27"/>
    <w:rsid w:val="00022A39"/>
    <w:rsid w:val="0002356E"/>
    <w:rsid w:val="00023C30"/>
    <w:rsid w:val="00024418"/>
    <w:rsid w:val="00024672"/>
    <w:rsid w:val="00024CB6"/>
    <w:rsid w:val="000270DB"/>
    <w:rsid w:val="00027E47"/>
    <w:rsid w:val="0003098C"/>
    <w:rsid w:val="00031E62"/>
    <w:rsid w:val="0003452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AEB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22D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8A0"/>
    <w:rsid w:val="00081954"/>
    <w:rsid w:val="00081DDC"/>
    <w:rsid w:val="00082E77"/>
    <w:rsid w:val="00082FAB"/>
    <w:rsid w:val="00083EF6"/>
    <w:rsid w:val="00084C39"/>
    <w:rsid w:val="00090289"/>
    <w:rsid w:val="000903BE"/>
    <w:rsid w:val="0009260A"/>
    <w:rsid w:val="00092FB0"/>
    <w:rsid w:val="0009547C"/>
    <w:rsid w:val="00096404"/>
    <w:rsid w:val="000974C0"/>
    <w:rsid w:val="0009792B"/>
    <w:rsid w:val="00097B74"/>
    <w:rsid w:val="000A0047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12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247"/>
    <w:rsid w:val="000C43F9"/>
    <w:rsid w:val="000C477D"/>
    <w:rsid w:val="000C4FC6"/>
    <w:rsid w:val="000C6AAE"/>
    <w:rsid w:val="000C7F39"/>
    <w:rsid w:val="000D1246"/>
    <w:rsid w:val="000D16CD"/>
    <w:rsid w:val="000D1BD2"/>
    <w:rsid w:val="000D1D72"/>
    <w:rsid w:val="000D2070"/>
    <w:rsid w:val="000D434A"/>
    <w:rsid w:val="000D6FD5"/>
    <w:rsid w:val="000D7E69"/>
    <w:rsid w:val="000E023F"/>
    <w:rsid w:val="000E09DB"/>
    <w:rsid w:val="000E09E8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2D73"/>
    <w:rsid w:val="0010344F"/>
    <w:rsid w:val="00103BEB"/>
    <w:rsid w:val="00103E40"/>
    <w:rsid w:val="00103EC2"/>
    <w:rsid w:val="001069D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8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27D"/>
    <w:rsid w:val="0013688A"/>
    <w:rsid w:val="001368C6"/>
    <w:rsid w:val="00140904"/>
    <w:rsid w:val="001423FE"/>
    <w:rsid w:val="00142462"/>
    <w:rsid w:val="001432C8"/>
    <w:rsid w:val="001435DD"/>
    <w:rsid w:val="00145166"/>
    <w:rsid w:val="0014708D"/>
    <w:rsid w:val="001479F8"/>
    <w:rsid w:val="001504BA"/>
    <w:rsid w:val="00152C39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00"/>
    <w:rsid w:val="00167CC8"/>
    <w:rsid w:val="00171691"/>
    <w:rsid w:val="0017354A"/>
    <w:rsid w:val="00173A5B"/>
    <w:rsid w:val="00174CDF"/>
    <w:rsid w:val="00175B38"/>
    <w:rsid w:val="00176031"/>
    <w:rsid w:val="0017646F"/>
    <w:rsid w:val="001775AC"/>
    <w:rsid w:val="001801ED"/>
    <w:rsid w:val="0018060A"/>
    <w:rsid w:val="001811F4"/>
    <w:rsid w:val="001816C9"/>
    <w:rsid w:val="00182031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224"/>
    <w:rsid w:val="00193571"/>
    <w:rsid w:val="00193BB0"/>
    <w:rsid w:val="0019484F"/>
    <w:rsid w:val="00195C40"/>
    <w:rsid w:val="001971EC"/>
    <w:rsid w:val="00197C32"/>
    <w:rsid w:val="001A0047"/>
    <w:rsid w:val="001A1119"/>
    <w:rsid w:val="001A2BE5"/>
    <w:rsid w:val="001A31E8"/>
    <w:rsid w:val="001A4376"/>
    <w:rsid w:val="001A5461"/>
    <w:rsid w:val="001A60D0"/>
    <w:rsid w:val="001A68D1"/>
    <w:rsid w:val="001A6E12"/>
    <w:rsid w:val="001A7302"/>
    <w:rsid w:val="001B0700"/>
    <w:rsid w:val="001B179C"/>
    <w:rsid w:val="001B17FB"/>
    <w:rsid w:val="001B1AFE"/>
    <w:rsid w:val="001B2C9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4AD"/>
    <w:rsid w:val="001C2CC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35A"/>
    <w:rsid w:val="0021441B"/>
    <w:rsid w:val="002153FE"/>
    <w:rsid w:val="002169E5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502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D0B"/>
    <w:rsid w:val="0025645D"/>
    <w:rsid w:val="00262427"/>
    <w:rsid w:val="00263138"/>
    <w:rsid w:val="0026368C"/>
    <w:rsid w:val="002649D9"/>
    <w:rsid w:val="00265D29"/>
    <w:rsid w:val="0026603D"/>
    <w:rsid w:val="002677B9"/>
    <w:rsid w:val="00270909"/>
    <w:rsid w:val="00273CA3"/>
    <w:rsid w:val="002740F7"/>
    <w:rsid w:val="00276389"/>
    <w:rsid w:val="00276670"/>
    <w:rsid w:val="00280F4F"/>
    <w:rsid w:val="002811EB"/>
    <w:rsid w:val="002816EB"/>
    <w:rsid w:val="00282D88"/>
    <w:rsid w:val="00284A7E"/>
    <w:rsid w:val="00285478"/>
    <w:rsid w:val="00287B9D"/>
    <w:rsid w:val="0029022B"/>
    <w:rsid w:val="00290A6F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270"/>
    <w:rsid w:val="002B1B01"/>
    <w:rsid w:val="002B20D1"/>
    <w:rsid w:val="002B2BB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094"/>
    <w:rsid w:val="002C7EBD"/>
    <w:rsid w:val="002D00FD"/>
    <w:rsid w:val="002D1213"/>
    <w:rsid w:val="002D135B"/>
    <w:rsid w:val="002D1A4A"/>
    <w:rsid w:val="002D28A9"/>
    <w:rsid w:val="002D2B92"/>
    <w:rsid w:val="002D2F1B"/>
    <w:rsid w:val="002D3728"/>
    <w:rsid w:val="002D3AEC"/>
    <w:rsid w:val="002D3B6B"/>
    <w:rsid w:val="002D3D15"/>
    <w:rsid w:val="002D52CD"/>
    <w:rsid w:val="002D644C"/>
    <w:rsid w:val="002D7295"/>
    <w:rsid w:val="002E0B9A"/>
    <w:rsid w:val="002E0C1F"/>
    <w:rsid w:val="002E15E4"/>
    <w:rsid w:val="002E16C0"/>
    <w:rsid w:val="002E1F05"/>
    <w:rsid w:val="002E29B1"/>
    <w:rsid w:val="002E3914"/>
    <w:rsid w:val="002E59BB"/>
    <w:rsid w:val="002E5DF5"/>
    <w:rsid w:val="002E79E2"/>
    <w:rsid w:val="002E7F77"/>
    <w:rsid w:val="002F0769"/>
    <w:rsid w:val="002F0828"/>
    <w:rsid w:val="002F0AC3"/>
    <w:rsid w:val="002F0F69"/>
    <w:rsid w:val="002F1406"/>
    <w:rsid w:val="002F1798"/>
    <w:rsid w:val="002F1CD3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21E"/>
    <w:rsid w:val="0030229D"/>
    <w:rsid w:val="00302A7B"/>
    <w:rsid w:val="00302D5A"/>
    <w:rsid w:val="0030358A"/>
    <w:rsid w:val="003038D0"/>
    <w:rsid w:val="00306399"/>
    <w:rsid w:val="00306939"/>
    <w:rsid w:val="00306D9F"/>
    <w:rsid w:val="00307A2B"/>
    <w:rsid w:val="00307D4A"/>
    <w:rsid w:val="00307E89"/>
    <w:rsid w:val="0031146E"/>
    <w:rsid w:val="0031220B"/>
    <w:rsid w:val="0031337A"/>
    <w:rsid w:val="0031420C"/>
    <w:rsid w:val="00314454"/>
    <w:rsid w:val="00314897"/>
    <w:rsid w:val="00315307"/>
    <w:rsid w:val="0031558F"/>
    <w:rsid w:val="00316D63"/>
    <w:rsid w:val="00317F4B"/>
    <w:rsid w:val="00320172"/>
    <w:rsid w:val="003211D7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767"/>
    <w:rsid w:val="00342AAE"/>
    <w:rsid w:val="00342F5F"/>
    <w:rsid w:val="00343089"/>
    <w:rsid w:val="0034380E"/>
    <w:rsid w:val="00345CDD"/>
    <w:rsid w:val="003467C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9A7"/>
    <w:rsid w:val="0036723E"/>
    <w:rsid w:val="00370011"/>
    <w:rsid w:val="00370B92"/>
    <w:rsid w:val="003749B4"/>
    <w:rsid w:val="003754BB"/>
    <w:rsid w:val="00375731"/>
    <w:rsid w:val="00375D43"/>
    <w:rsid w:val="00380189"/>
    <w:rsid w:val="003803AB"/>
    <w:rsid w:val="00380BE8"/>
    <w:rsid w:val="00380BF9"/>
    <w:rsid w:val="00382A5D"/>
    <w:rsid w:val="00383545"/>
    <w:rsid w:val="00383AE3"/>
    <w:rsid w:val="00384970"/>
    <w:rsid w:val="00384B34"/>
    <w:rsid w:val="00385904"/>
    <w:rsid w:val="00385AD6"/>
    <w:rsid w:val="00386236"/>
    <w:rsid w:val="00391759"/>
    <w:rsid w:val="0039231D"/>
    <w:rsid w:val="00392CE2"/>
    <w:rsid w:val="00393168"/>
    <w:rsid w:val="00393E82"/>
    <w:rsid w:val="0039494D"/>
    <w:rsid w:val="00394C26"/>
    <w:rsid w:val="00395239"/>
    <w:rsid w:val="003960F8"/>
    <w:rsid w:val="00396FF6"/>
    <w:rsid w:val="003A0331"/>
    <w:rsid w:val="003A0646"/>
    <w:rsid w:val="003A08A8"/>
    <w:rsid w:val="003A19E8"/>
    <w:rsid w:val="003A2C38"/>
    <w:rsid w:val="003A38F4"/>
    <w:rsid w:val="003A3B0F"/>
    <w:rsid w:val="003A3CAB"/>
    <w:rsid w:val="003A52E4"/>
    <w:rsid w:val="003A6D98"/>
    <w:rsid w:val="003A790D"/>
    <w:rsid w:val="003B0F97"/>
    <w:rsid w:val="003B272A"/>
    <w:rsid w:val="003B2A7B"/>
    <w:rsid w:val="003B53D0"/>
    <w:rsid w:val="003B543C"/>
    <w:rsid w:val="003B7241"/>
    <w:rsid w:val="003B72F3"/>
    <w:rsid w:val="003C0A97"/>
    <w:rsid w:val="003C1D7D"/>
    <w:rsid w:val="003C1F06"/>
    <w:rsid w:val="003C2A2C"/>
    <w:rsid w:val="003C337E"/>
    <w:rsid w:val="003C3571"/>
    <w:rsid w:val="003C4AB6"/>
    <w:rsid w:val="003C502E"/>
    <w:rsid w:val="003C57C1"/>
    <w:rsid w:val="003C6072"/>
    <w:rsid w:val="003C6CFC"/>
    <w:rsid w:val="003C79B5"/>
    <w:rsid w:val="003C7A12"/>
    <w:rsid w:val="003D0C3A"/>
    <w:rsid w:val="003D10C2"/>
    <w:rsid w:val="003D298F"/>
    <w:rsid w:val="003D32BF"/>
    <w:rsid w:val="003D4C5C"/>
    <w:rsid w:val="003D5F48"/>
    <w:rsid w:val="003D6E77"/>
    <w:rsid w:val="003D6F18"/>
    <w:rsid w:val="003D771D"/>
    <w:rsid w:val="003E0956"/>
    <w:rsid w:val="003E0C29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4EE"/>
    <w:rsid w:val="003F2AB4"/>
    <w:rsid w:val="003F2E06"/>
    <w:rsid w:val="003F37A8"/>
    <w:rsid w:val="003F468B"/>
    <w:rsid w:val="003F57B2"/>
    <w:rsid w:val="003F6425"/>
    <w:rsid w:val="003F7770"/>
    <w:rsid w:val="003F7B76"/>
    <w:rsid w:val="0040027E"/>
    <w:rsid w:val="004021B6"/>
    <w:rsid w:val="00402A5A"/>
    <w:rsid w:val="004031B0"/>
    <w:rsid w:val="004034BF"/>
    <w:rsid w:val="00403581"/>
    <w:rsid w:val="0040507E"/>
    <w:rsid w:val="0040515C"/>
    <w:rsid w:val="004055BE"/>
    <w:rsid w:val="0040589F"/>
    <w:rsid w:val="00405A4D"/>
    <w:rsid w:val="00406CAB"/>
    <w:rsid w:val="004075D8"/>
    <w:rsid w:val="00407DEE"/>
    <w:rsid w:val="00410647"/>
    <w:rsid w:val="00413076"/>
    <w:rsid w:val="0041349B"/>
    <w:rsid w:val="00414EF5"/>
    <w:rsid w:val="00415093"/>
    <w:rsid w:val="0041671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C26"/>
    <w:rsid w:val="004242AA"/>
    <w:rsid w:val="00426E04"/>
    <w:rsid w:val="004274DC"/>
    <w:rsid w:val="00427EA5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8C5"/>
    <w:rsid w:val="00446766"/>
    <w:rsid w:val="00446CF8"/>
    <w:rsid w:val="00450044"/>
    <w:rsid w:val="0045027F"/>
    <w:rsid w:val="00453D8F"/>
    <w:rsid w:val="00453DD7"/>
    <w:rsid w:val="00453FDA"/>
    <w:rsid w:val="00454986"/>
    <w:rsid w:val="0045513B"/>
    <w:rsid w:val="00455249"/>
    <w:rsid w:val="0045635D"/>
    <w:rsid w:val="004568C1"/>
    <w:rsid w:val="00460137"/>
    <w:rsid w:val="0046093D"/>
    <w:rsid w:val="0046584A"/>
    <w:rsid w:val="0046779E"/>
    <w:rsid w:val="0047081A"/>
    <w:rsid w:val="00472575"/>
    <w:rsid w:val="00472EF9"/>
    <w:rsid w:val="00474605"/>
    <w:rsid w:val="0047774E"/>
    <w:rsid w:val="00481C41"/>
    <w:rsid w:val="00482000"/>
    <w:rsid w:val="00482483"/>
    <w:rsid w:val="00483338"/>
    <w:rsid w:val="004836A1"/>
    <w:rsid w:val="004856A7"/>
    <w:rsid w:val="00490008"/>
    <w:rsid w:val="0049046B"/>
    <w:rsid w:val="00490830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4A"/>
    <w:rsid w:val="004A2281"/>
    <w:rsid w:val="004A2798"/>
    <w:rsid w:val="004A27B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64"/>
    <w:rsid w:val="004A7EE7"/>
    <w:rsid w:val="004B0940"/>
    <w:rsid w:val="004B1A63"/>
    <w:rsid w:val="004B3C12"/>
    <w:rsid w:val="004B3EAF"/>
    <w:rsid w:val="004B60DB"/>
    <w:rsid w:val="004B6308"/>
    <w:rsid w:val="004C0F8B"/>
    <w:rsid w:val="004C3286"/>
    <w:rsid w:val="004C4C4C"/>
    <w:rsid w:val="004C4FEF"/>
    <w:rsid w:val="004C5EB4"/>
    <w:rsid w:val="004C7CA0"/>
    <w:rsid w:val="004D032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172"/>
    <w:rsid w:val="004F34AD"/>
    <w:rsid w:val="004F6115"/>
    <w:rsid w:val="004F741E"/>
    <w:rsid w:val="004F7C95"/>
    <w:rsid w:val="0050067E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070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E3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CB2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475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E5C"/>
    <w:rsid w:val="00574A34"/>
    <w:rsid w:val="00576876"/>
    <w:rsid w:val="00576E78"/>
    <w:rsid w:val="005776C0"/>
    <w:rsid w:val="00580243"/>
    <w:rsid w:val="0058077A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781"/>
    <w:rsid w:val="00590E81"/>
    <w:rsid w:val="00590F4D"/>
    <w:rsid w:val="00590FE2"/>
    <w:rsid w:val="00591461"/>
    <w:rsid w:val="005925C4"/>
    <w:rsid w:val="005933F3"/>
    <w:rsid w:val="00593C4C"/>
    <w:rsid w:val="00594C42"/>
    <w:rsid w:val="005956A5"/>
    <w:rsid w:val="005A00E8"/>
    <w:rsid w:val="005A0100"/>
    <w:rsid w:val="005A03BA"/>
    <w:rsid w:val="005A24DB"/>
    <w:rsid w:val="005A447D"/>
    <w:rsid w:val="005A55E1"/>
    <w:rsid w:val="005A74B0"/>
    <w:rsid w:val="005A76B8"/>
    <w:rsid w:val="005B0E0C"/>
    <w:rsid w:val="005B1EAF"/>
    <w:rsid w:val="005B225F"/>
    <w:rsid w:val="005B2647"/>
    <w:rsid w:val="005B28B5"/>
    <w:rsid w:val="005B30A4"/>
    <w:rsid w:val="005B32EE"/>
    <w:rsid w:val="005B605D"/>
    <w:rsid w:val="005B6317"/>
    <w:rsid w:val="005B70BF"/>
    <w:rsid w:val="005B7F45"/>
    <w:rsid w:val="005C16A0"/>
    <w:rsid w:val="005C17FD"/>
    <w:rsid w:val="005C2175"/>
    <w:rsid w:val="005C64DA"/>
    <w:rsid w:val="005C6508"/>
    <w:rsid w:val="005D073F"/>
    <w:rsid w:val="005D086E"/>
    <w:rsid w:val="005D1959"/>
    <w:rsid w:val="005D249D"/>
    <w:rsid w:val="005D2615"/>
    <w:rsid w:val="005D2E1B"/>
    <w:rsid w:val="005D317B"/>
    <w:rsid w:val="005D388C"/>
    <w:rsid w:val="005D5CC1"/>
    <w:rsid w:val="005D5EF1"/>
    <w:rsid w:val="005D78C1"/>
    <w:rsid w:val="005D7A7E"/>
    <w:rsid w:val="005E2895"/>
    <w:rsid w:val="005E2F23"/>
    <w:rsid w:val="005E3840"/>
    <w:rsid w:val="005E43BD"/>
    <w:rsid w:val="005E4F2E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2E3"/>
    <w:rsid w:val="005F736E"/>
    <w:rsid w:val="005F7717"/>
    <w:rsid w:val="006012C6"/>
    <w:rsid w:val="00601924"/>
    <w:rsid w:val="00601A10"/>
    <w:rsid w:val="00603159"/>
    <w:rsid w:val="006031DC"/>
    <w:rsid w:val="00603BE4"/>
    <w:rsid w:val="0060426D"/>
    <w:rsid w:val="00604F1B"/>
    <w:rsid w:val="00606C84"/>
    <w:rsid w:val="00606D64"/>
    <w:rsid w:val="0060726C"/>
    <w:rsid w:val="00610631"/>
    <w:rsid w:val="00610CD0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F8A"/>
    <w:rsid w:val="006205F6"/>
    <w:rsid w:val="006216E8"/>
    <w:rsid w:val="00623E0C"/>
    <w:rsid w:val="00624E2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E85"/>
    <w:rsid w:val="00640206"/>
    <w:rsid w:val="00640964"/>
    <w:rsid w:val="0064201A"/>
    <w:rsid w:val="00642081"/>
    <w:rsid w:val="006427A9"/>
    <w:rsid w:val="00642FEB"/>
    <w:rsid w:val="00643178"/>
    <w:rsid w:val="00643D44"/>
    <w:rsid w:val="00644062"/>
    <w:rsid w:val="00644908"/>
    <w:rsid w:val="00644DB6"/>
    <w:rsid w:val="00644FBD"/>
    <w:rsid w:val="00645560"/>
    <w:rsid w:val="006470FB"/>
    <w:rsid w:val="00651E88"/>
    <w:rsid w:val="00655A44"/>
    <w:rsid w:val="00655AD3"/>
    <w:rsid w:val="00656329"/>
    <w:rsid w:val="006574B4"/>
    <w:rsid w:val="006603E0"/>
    <w:rsid w:val="0066105B"/>
    <w:rsid w:val="00662B1B"/>
    <w:rsid w:val="00662D30"/>
    <w:rsid w:val="006643C5"/>
    <w:rsid w:val="0066571C"/>
    <w:rsid w:val="00665AFE"/>
    <w:rsid w:val="00665E2F"/>
    <w:rsid w:val="00670C49"/>
    <w:rsid w:val="006713D8"/>
    <w:rsid w:val="0067232E"/>
    <w:rsid w:val="00674887"/>
    <w:rsid w:val="0067490C"/>
    <w:rsid w:val="0067655E"/>
    <w:rsid w:val="00677D7D"/>
    <w:rsid w:val="006825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646"/>
    <w:rsid w:val="006A4D17"/>
    <w:rsid w:val="006A5C8B"/>
    <w:rsid w:val="006A5E39"/>
    <w:rsid w:val="006A68A5"/>
    <w:rsid w:val="006A6AB0"/>
    <w:rsid w:val="006A6C3C"/>
    <w:rsid w:val="006B18C2"/>
    <w:rsid w:val="006B2CE0"/>
    <w:rsid w:val="006B31F2"/>
    <w:rsid w:val="006B3A08"/>
    <w:rsid w:val="006B6FC4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2F0"/>
    <w:rsid w:val="006E445E"/>
    <w:rsid w:val="006E53A5"/>
    <w:rsid w:val="006E5EA3"/>
    <w:rsid w:val="006E6A90"/>
    <w:rsid w:val="006F1115"/>
    <w:rsid w:val="006F1ABB"/>
    <w:rsid w:val="006F1B99"/>
    <w:rsid w:val="006F347B"/>
    <w:rsid w:val="006F41A5"/>
    <w:rsid w:val="006F542E"/>
    <w:rsid w:val="006F566D"/>
    <w:rsid w:val="006F6538"/>
    <w:rsid w:val="00702CA9"/>
    <w:rsid w:val="0070592C"/>
    <w:rsid w:val="00705C8F"/>
    <w:rsid w:val="007063C3"/>
    <w:rsid w:val="00706C17"/>
    <w:rsid w:val="00706E49"/>
    <w:rsid w:val="0070786D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6E9"/>
    <w:rsid w:val="00726214"/>
    <w:rsid w:val="007275EE"/>
    <w:rsid w:val="00730B26"/>
    <w:rsid w:val="007325C1"/>
    <w:rsid w:val="00733976"/>
    <w:rsid w:val="00734133"/>
    <w:rsid w:val="007355A9"/>
    <w:rsid w:val="00735986"/>
    <w:rsid w:val="00736EAE"/>
    <w:rsid w:val="00737BA0"/>
    <w:rsid w:val="00742BAD"/>
    <w:rsid w:val="0074391A"/>
    <w:rsid w:val="0074399B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D7"/>
    <w:rsid w:val="0075480A"/>
    <w:rsid w:val="00756F94"/>
    <w:rsid w:val="0075790B"/>
    <w:rsid w:val="00760AA3"/>
    <w:rsid w:val="00760B8D"/>
    <w:rsid w:val="00762EAC"/>
    <w:rsid w:val="0076376A"/>
    <w:rsid w:val="00763B96"/>
    <w:rsid w:val="00764BAB"/>
    <w:rsid w:val="00765B5C"/>
    <w:rsid w:val="00766734"/>
    <w:rsid w:val="007668D0"/>
    <w:rsid w:val="00766CB1"/>
    <w:rsid w:val="00767DFF"/>
    <w:rsid w:val="007709AB"/>
    <w:rsid w:val="0077183E"/>
    <w:rsid w:val="007719BD"/>
    <w:rsid w:val="00772051"/>
    <w:rsid w:val="007726C4"/>
    <w:rsid w:val="00772C3B"/>
    <w:rsid w:val="00772D8C"/>
    <w:rsid w:val="007737EB"/>
    <w:rsid w:val="00773CC9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CF5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A8"/>
    <w:rsid w:val="007B17AA"/>
    <w:rsid w:val="007B1E0B"/>
    <w:rsid w:val="007B21C3"/>
    <w:rsid w:val="007B2EAC"/>
    <w:rsid w:val="007B37B3"/>
    <w:rsid w:val="007B449A"/>
    <w:rsid w:val="007B70FD"/>
    <w:rsid w:val="007C0926"/>
    <w:rsid w:val="007C2334"/>
    <w:rsid w:val="007C297E"/>
    <w:rsid w:val="007C3227"/>
    <w:rsid w:val="007C3897"/>
    <w:rsid w:val="007D1921"/>
    <w:rsid w:val="007D232E"/>
    <w:rsid w:val="007D2876"/>
    <w:rsid w:val="007D3931"/>
    <w:rsid w:val="007D4E23"/>
    <w:rsid w:val="007D4FED"/>
    <w:rsid w:val="007D6C0D"/>
    <w:rsid w:val="007E0B73"/>
    <w:rsid w:val="007E176D"/>
    <w:rsid w:val="007E18CB"/>
    <w:rsid w:val="007E1DAD"/>
    <w:rsid w:val="007E3823"/>
    <w:rsid w:val="007E75A9"/>
    <w:rsid w:val="007E77F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33"/>
    <w:rsid w:val="00802128"/>
    <w:rsid w:val="00803BFA"/>
    <w:rsid w:val="00803CF1"/>
    <w:rsid w:val="00805F67"/>
    <w:rsid w:val="00807407"/>
    <w:rsid w:val="008079CB"/>
    <w:rsid w:val="00807BB4"/>
    <w:rsid w:val="00807E3D"/>
    <w:rsid w:val="008105B7"/>
    <w:rsid w:val="0081126D"/>
    <w:rsid w:val="00811C2F"/>
    <w:rsid w:val="0081201B"/>
    <w:rsid w:val="0081286B"/>
    <w:rsid w:val="00812B92"/>
    <w:rsid w:val="00812C58"/>
    <w:rsid w:val="00812DC5"/>
    <w:rsid w:val="0081597B"/>
    <w:rsid w:val="00817ACD"/>
    <w:rsid w:val="00820E4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07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F8"/>
    <w:rsid w:val="0084702C"/>
    <w:rsid w:val="0085103E"/>
    <w:rsid w:val="00853551"/>
    <w:rsid w:val="008547D1"/>
    <w:rsid w:val="00854C59"/>
    <w:rsid w:val="008606A6"/>
    <w:rsid w:val="00860AE1"/>
    <w:rsid w:val="00861BB0"/>
    <w:rsid w:val="00861C5B"/>
    <w:rsid w:val="00862449"/>
    <w:rsid w:val="00864324"/>
    <w:rsid w:val="008648AE"/>
    <w:rsid w:val="00865677"/>
    <w:rsid w:val="00865A79"/>
    <w:rsid w:val="00865FCB"/>
    <w:rsid w:val="00866A32"/>
    <w:rsid w:val="00866CF6"/>
    <w:rsid w:val="008678FB"/>
    <w:rsid w:val="00867E01"/>
    <w:rsid w:val="008706A5"/>
    <w:rsid w:val="0087206D"/>
    <w:rsid w:val="008720D5"/>
    <w:rsid w:val="008721DF"/>
    <w:rsid w:val="00874DB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F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3F7"/>
    <w:rsid w:val="008B015B"/>
    <w:rsid w:val="008B0B5A"/>
    <w:rsid w:val="008B304A"/>
    <w:rsid w:val="008B3178"/>
    <w:rsid w:val="008B3D5B"/>
    <w:rsid w:val="008B3F7B"/>
    <w:rsid w:val="008B56AD"/>
    <w:rsid w:val="008B5954"/>
    <w:rsid w:val="008B5BAE"/>
    <w:rsid w:val="008B6093"/>
    <w:rsid w:val="008B76B2"/>
    <w:rsid w:val="008B7BFC"/>
    <w:rsid w:val="008C01B4"/>
    <w:rsid w:val="008C123D"/>
    <w:rsid w:val="008C3E92"/>
    <w:rsid w:val="008C4D4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CDD"/>
    <w:rsid w:val="008F20D0"/>
    <w:rsid w:val="008F2BDE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70"/>
    <w:rsid w:val="00905BB9"/>
    <w:rsid w:val="009105BD"/>
    <w:rsid w:val="00912DBB"/>
    <w:rsid w:val="009132ED"/>
    <w:rsid w:val="009135DE"/>
    <w:rsid w:val="0091471A"/>
    <w:rsid w:val="00915719"/>
    <w:rsid w:val="00915912"/>
    <w:rsid w:val="00915E22"/>
    <w:rsid w:val="00916690"/>
    <w:rsid w:val="009168B4"/>
    <w:rsid w:val="00917475"/>
    <w:rsid w:val="00921E85"/>
    <w:rsid w:val="009225B7"/>
    <w:rsid w:val="00922CA7"/>
    <w:rsid w:val="00922F69"/>
    <w:rsid w:val="00926699"/>
    <w:rsid w:val="00926FEB"/>
    <w:rsid w:val="00927F2A"/>
    <w:rsid w:val="009318A6"/>
    <w:rsid w:val="00931CAE"/>
    <w:rsid w:val="0093339D"/>
    <w:rsid w:val="009340BB"/>
    <w:rsid w:val="00934457"/>
    <w:rsid w:val="0093458D"/>
    <w:rsid w:val="00936AAE"/>
    <w:rsid w:val="00936DAF"/>
    <w:rsid w:val="00937C75"/>
    <w:rsid w:val="00942BB4"/>
    <w:rsid w:val="00943DBF"/>
    <w:rsid w:val="00944E0B"/>
    <w:rsid w:val="00945372"/>
    <w:rsid w:val="00946040"/>
    <w:rsid w:val="00951BB4"/>
    <w:rsid w:val="00951D57"/>
    <w:rsid w:val="00951FC5"/>
    <w:rsid w:val="0095251C"/>
    <w:rsid w:val="009527A3"/>
    <w:rsid w:val="00953F05"/>
    <w:rsid w:val="00955562"/>
    <w:rsid w:val="00955CAD"/>
    <w:rsid w:val="00955F11"/>
    <w:rsid w:val="00956866"/>
    <w:rsid w:val="009569E4"/>
    <w:rsid w:val="009600EE"/>
    <w:rsid w:val="009601D2"/>
    <w:rsid w:val="00960934"/>
    <w:rsid w:val="00961201"/>
    <w:rsid w:val="00963BA8"/>
    <w:rsid w:val="00963DA6"/>
    <w:rsid w:val="009644FD"/>
    <w:rsid w:val="00965F9D"/>
    <w:rsid w:val="009664F2"/>
    <w:rsid w:val="009679B6"/>
    <w:rsid w:val="00970085"/>
    <w:rsid w:val="00971DDB"/>
    <w:rsid w:val="0097246E"/>
    <w:rsid w:val="00972728"/>
    <w:rsid w:val="0097277E"/>
    <w:rsid w:val="009729C6"/>
    <w:rsid w:val="00972F63"/>
    <w:rsid w:val="0097360E"/>
    <w:rsid w:val="00974162"/>
    <w:rsid w:val="00974E04"/>
    <w:rsid w:val="0097618D"/>
    <w:rsid w:val="00976725"/>
    <w:rsid w:val="00977EA0"/>
    <w:rsid w:val="00977F13"/>
    <w:rsid w:val="00977F60"/>
    <w:rsid w:val="009800B9"/>
    <w:rsid w:val="009834DC"/>
    <w:rsid w:val="00987351"/>
    <w:rsid w:val="00987F65"/>
    <w:rsid w:val="00990910"/>
    <w:rsid w:val="009917D4"/>
    <w:rsid w:val="009924B7"/>
    <w:rsid w:val="00993FE6"/>
    <w:rsid w:val="00995135"/>
    <w:rsid w:val="009959E2"/>
    <w:rsid w:val="009A0113"/>
    <w:rsid w:val="009A10E5"/>
    <w:rsid w:val="009A16C5"/>
    <w:rsid w:val="009A1816"/>
    <w:rsid w:val="009A51EF"/>
    <w:rsid w:val="009A6F14"/>
    <w:rsid w:val="009B01FB"/>
    <w:rsid w:val="009B0261"/>
    <w:rsid w:val="009B0311"/>
    <w:rsid w:val="009B1CC3"/>
    <w:rsid w:val="009B32D3"/>
    <w:rsid w:val="009B34EA"/>
    <w:rsid w:val="009B399A"/>
    <w:rsid w:val="009B4BCD"/>
    <w:rsid w:val="009B50D9"/>
    <w:rsid w:val="009B6950"/>
    <w:rsid w:val="009B6A58"/>
    <w:rsid w:val="009B73AA"/>
    <w:rsid w:val="009B7EB7"/>
    <w:rsid w:val="009C1833"/>
    <w:rsid w:val="009C4994"/>
    <w:rsid w:val="009C56D4"/>
    <w:rsid w:val="009C78FC"/>
    <w:rsid w:val="009D24B0"/>
    <w:rsid w:val="009D4AC2"/>
    <w:rsid w:val="009D52CB"/>
    <w:rsid w:val="009D5862"/>
    <w:rsid w:val="009D5B25"/>
    <w:rsid w:val="009D6FB6"/>
    <w:rsid w:val="009E1F66"/>
    <w:rsid w:val="009E7700"/>
    <w:rsid w:val="009E7F57"/>
    <w:rsid w:val="009F007D"/>
    <w:rsid w:val="009F02B2"/>
    <w:rsid w:val="009F1042"/>
    <w:rsid w:val="009F282F"/>
    <w:rsid w:val="009F2AFC"/>
    <w:rsid w:val="009F2B41"/>
    <w:rsid w:val="009F35B3"/>
    <w:rsid w:val="009F385E"/>
    <w:rsid w:val="009F39A3"/>
    <w:rsid w:val="009F3F86"/>
    <w:rsid w:val="009F4515"/>
    <w:rsid w:val="009F761F"/>
    <w:rsid w:val="00A011D3"/>
    <w:rsid w:val="00A019FE"/>
    <w:rsid w:val="00A01B79"/>
    <w:rsid w:val="00A034A4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390"/>
    <w:rsid w:val="00A30442"/>
    <w:rsid w:val="00A30D4B"/>
    <w:rsid w:val="00A31010"/>
    <w:rsid w:val="00A32201"/>
    <w:rsid w:val="00A32511"/>
    <w:rsid w:val="00A346B3"/>
    <w:rsid w:val="00A35224"/>
    <w:rsid w:val="00A35CEA"/>
    <w:rsid w:val="00A36AD7"/>
    <w:rsid w:val="00A37751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6A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A72"/>
    <w:rsid w:val="00A553FA"/>
    <w:rsid w:val="00A55483"/>
    <w:rsid w:val="00A55E81"/>
    <w:rsid w:val="00A567FD"/>
    <w:rsid w:val="00A57354"/>
    <w:rsid w:val="00A5761E"/>
    <w:rsid w:val="00A61369"/>
    <w:rsid w:val="00A61F9A"/>
    <w:rsid w:val="00A653FF"/>
    <w:rsid w:val="00A67E32"/>
    <w:rsid w:val="00A7038E"/>
    <w:rsid w:val="00A7098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7EB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340"/>
    <w:rsid w:val="00A96462"/>
    <w:rsid w:val="00A965FE"/>
    <w:rsid w:val="00A97E3D"/>
    <w:rsid w:val="00AA01DF"/>
    <w:rsid w:val="00AA1032"/>
    <w:rsid w:val="00AA120E"/>
    <w:rsid w:val="00AA1323"/>
    <w:rsid w:val="00AA176D"/>
    <w:rsid w:val="00AA1DF9"/>
    <w:rsid w:val="00AA2137"/>
    <w:rsid w:val="00AA4A17"/>
    <w:rsid w:val="00AA4E63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FC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F5"/>
    <w:rsid w:val="00AD0BA9"/>
    <w:rsid w:val="00AD160D"/>
    <w:rsid w:val="00AD302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931"/>
    <w:rsid w:val="00AE3027"/>
    <w:rsid w:val="00AE392D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629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63A"/>
    <w:rsid w:val="00B30BC1"/>
    <w:rsid w:val="00B30E57"/>
    <w:rsid w:val="00B30EE8"/>
    <w:rsid w:val="00B320DB"/>
    <w:rsid w:val="00B3255D"/>
    <w:rsid w:val="00B32CA7"/>
    <w:rsid w:val="00B33090"/>
    <w:rsid w:val="00B33265"/>
    <w:rsid w:val="00B33875"/>
    <w:rsid w:val="00B3400A"/>
    <w:rsid w:val="00B349F6"/>
    <w:rsid w:val="00B35C45"/>
    <w:rsid w:val="00B36F85"/>
    <w:rsid w:val="00B36FDD"/>
    <w:rsid w:val="00B37A12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A62"/>
    <w:rsid w:val="00B57C2F"/>
    <w:rsid w:val="00B60152"/>
    <w:rsid w:val="00B610D6"/>
    <w:rsid w:val="00B612BA"/>
    <w:rsid w:val="00B6180A"/>
    <w:rsid w:val="00B61D4D"/>
    <w:rsid w:val="00B61DE2"/>
    <w:rsid w:val="00B62145"/>
    <w:rsid w:val="00B62921"/>
    <w:rsid w:val="00B6294E"/>
    <w:rsid w:val="00B634A6"/>
    <w:rsid w:val="00B63599"/>
    <w:rsid w:val="00B660D0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FDC"/>
    <w:rsid w:val="00B838D8"/>
    <w:rsid w:val="00B83EC9"/>
    <w:rsid w:val="00B84604"/>
    <w:rsid w:val="00B846D2"/>
    <w:rsid w:val="00B8502B"/>
    <w:rsid w:val="00B86649"/>
    <w:rsid w:val="00B878F8"/>
    <w:rsid w:val="00B9052A"/>
    <w:rsid w:val="00B90BD3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185"/>
    <w:rsid w:val="00BD6768"/>
    <w:rsid w:val="00BD7439"/>
    <w:rsid w:val="00BE0A7C"/>
    <w:rsid w:val="00BE1F3A"/>
    <w:rsid w:val="00BE2F0A"/>
    <w:rsid w:val="00BE3C73"/>
    <w:rsid w:val="00BE3E3F"/>
    <w:rsid w:val="00BE43DE"/>
    <w:rsid w:val="00BE458B"/>
    <w:rsid w:val="00BE6E85"/>
    <w:rsid w:val="00BE73DD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2BB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19D"/>
    <w:rsid w:val="00C36A52"/>
    <w:rsid w:val="00C37F0D"/>
    <w:rsid w:val="00C402B7"/>
    <w:rsid w:val="00C41464"/>
    <w:rsid w:val="00C41A57"/>
    <w:rsid w:val="00C424B6"/>
    <w:rsid w:val="00C443A0"/>
    <w:rsid w:val="00C4488B"/>
    <w:rsid w:val="00C506A1"/>
    <w:rsid w:val="00C509F7"/>
    <w:rsid w:val="00C50B0E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2F1A"/>
    <w:rsid w:val="00C74C5B"/>
    <w:rsid w:val="00C8076C"/>
    <w:rsid w:val="00C80A4A"/>
    <w:rsid w:val="00C80BE8"/>
    <w:rsid w:val="00C8423D"/>
    <w:rsid w:val="00C84F8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144"/>
    <w:rsid w:val="00C97E75"/>
    <w:rsid w:val="00CA0C53"/>
    <w:rsid w:val="00CA0E20"/>
    <w:rsid w:val="00CA2EF0"/>
    <w:rsid w:val="00CA318A"/>
    <w:rsid w:val="00CA3F83"/>
    <w:rsid w:val="00CA418D"/>
    <w:rsid w:val="00CA63DD"/>
    <w:rsid w:val="00CA641E"/>
    <w:rsid w:val="00CA6B3B"/>
    <w:rsid w:val="00CA6BBE"/>
    <w:rsid w:val="00CB036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5CD"/>
    <w:rsid w:val="00CE15F2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97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941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99C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456"/>
    <w:rsid w:val="00D5393B"/>
    <w:rsid w:val="00D54B66"/>
    <w:rsid w:val="00D5517D"/>
    <w:rsid w:val="00D552C8"/>
    <w:rsid w:val="00D56234"/>
    <w:rsid w:val="00D570B4"/>
    <w:rsid w:val="00D574ED"/>
    <w:rsid w:val="00D60D34"/>
    <w:rsid w:val="00D611C9"/>
    <w:rsid w:val="00D611E9"/>
    <w:rsid w:val="00D61A49"/>
    <w:rsid w:val="00D61BB7"/>
    <w:rsid w:val="00D62C75"/>
    <w:rsid w:val="00D631CE"/>
    <w:rsid w:val="00D63D22"/>
    <w:rsid w:val="00D643E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9D4"/>
    <w:rsid w:val="00D900B5"/>
    <w:rsid w:val="00D91750"/>
    <w:rsid w:val="00D93AA9"/>
    <w:rsid w:val="00D93E3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6C"/>
    <w:rsid w:val="00DA5696"/>
    <w:rsid w:val="00DA5CD7"/>
    <w:rsid w:val="00DA732B"/>
    <w:rsid w:val="00DB021B"/>
    <w:rsid w:val="00DB06A3"/>
    <w:rsid w:val="00DB0942"/>
    <w:rsid w:val="00DB39AA"/>
    <w:rsid w:val="00DB5F3F"/>
    <w:rsid w:val="00DB7DE2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4E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D11"/>
    <w:rsid w:val="00DE710A"/>
    <w:rsid w:val="00DE72E7"/>
    <w:rsid w:val="00DE7FE1"/>
    <w:rsid w:val="00DF1426"/>
    <w:rsid w:val="00DF3C1E"/>
    <w:rsid w:val="00DF4068"/>
    <w:rsid w:val="00DF5EA0"/>
    <w:rsid w:val="00DF75CE"/>
    <w:rsid w:val="00E009BC"/>
    <w:rsid w:val="00E01D6D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DB1"/>
    <w:rsid w:val="00E33D60"/>
    <w:rsid w:val="00E34F0A"/>
    <w:rsid w:val="00E35C0D"/>
    <w:rsid w:val="00E36EF2"/>
    <w:rsid w:val="00E37619"/>
    <w:rsid w:val="00E377B2"/>
    <w:rsid w:val="00E40A5B"/>
    <w:rsid w:val="00E40C0A"/>
    <w:rsid w:val="00E421F9"/>
    <w:rsid w:val="00E42267"/>
    <w:rsid w:val="00E435EE"/>
    <w:rsid w:val="00E45306"/>
    <w:rsid w:val="00E51482"/>
    <w:rsid w:val="00E528A8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7C3"/>
    <w:rsid w:val="00E66821"/>
    <w:rsid w:val="00E6687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1B"/>
    <w:rsid w:val="00E86C59"/>
    <w:rsid w:val="00E9123C"/>
    <w:rsid w:val="00E92409"/>
    <w:rsid w:val="00E924AD"/>
    <w:rsid w:val="00E925FF"/>
    <w:rsid w:val="00E927A3"/>
    <w:rsid w:val="00E92852"/>
    <w:rsid w:val="00E92ADF"/>
    <w:rsid w:val="00E92CC1"/>
    <w:rsid w:val="00E93532"/>
    <w:rsid w:val="00E93C55"/>
    <w:rsid w:val="00E93CC6"/>
    <w:rsid w:val="00E949D2"/>
    <w:rsid w:val="00E94E03"/>
    <w:rsid w:val="00E95FC3"/>
    <w:rsid w:val="00E96774"/>
    <w:rsid w:val="00E974B9"/>
    <w:rsid w:val="00EA0377"/>
    <w:rsid w:val="00EA0B23"/>
    <w:rsid w:val="00EA2D20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60D"/>
    <w:rsid w:val="00EC5AA5"/>
    <w:rsid w:val="00EC6226"/>
    <w:rsid w:val="00EC6EFB"/>
    <w:rsid w:val="00EC79C5"/>
    <w:rsid w:val="00ED0D61"/>
    <w:rsid w:val="00ED191C"/>
    <w:rsid w:val="00ED3C21"/>
    <w:rsid w:val="00ED4561"/>
    <w:rsid w:val="00ED4AF7"/>
    <w:rsid w:val="00ED5CF5"/>
    <w:rsid w:val="00ED5EBB"/>
    <w:rsid w:val="00ED696E"/>
    <w:rsid w:val="00ED69C1"/>
    <w:rsid w:val="00ED78AD"/>
    <w:rsid w:val="00ED7B83"/>
    <w:rsid w:val="00ED7FC8"/>
    <w:rsid w:val="00EE0FD1"/>
    <w:rsid w:val="00EE12C6"/>
    <w:rsid w:val="00EE14C3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41B"/>
    <w:rsid w:val="00F1088C"/>
    <w:rsid w:val="00F12036"/>
    <w:rsid w:val="00F146AC"/>
    <w:rsid w:val="00F152E6"/>
    <w:rsid w:val="00F153AC"/>
    <w:rsid w:val="00F15802"/>
    <w:rsid w:val="00F15ABA"/>
    <w:rsid w:val="00F17917"/>
    <w:rsid w:val="00F17EA5"/>
    <w:rsid w:val="00F20BB4"/>
    <w:rsid w:val="00F20FEF"/>
    <w:rsid w:val="00F2114C"/>
    <w:rsid w:val="00F21C8E"/>
    <w:rsid w:val="00F24448"/>
    <w:rsid w:val="00F25D79"/>
    <w:rsid w:val="00F2702F"/>
    <w:rsid w:val="00F3025C"/>
    <w:rsid w:val="00F31254"/>
    <w:rsid w:val="00F31863"/>
    <w:rsid w:val="00F32329"/>
    <w:rsid w:val="00F32688"/>
    <w:rsid w:val="00F33B6E"/>
    <w:rsid w:val="00F3598E"/>
    <w:rsid w:val="00F35A98"/>
    <w:rsid w:val="00F36573"/>
    <w:rsid w:val="00F37708"/>
    <w:rsid w:val="00F37EAC"/>
    <w:rsid w:val="00F409C8"/>
    <w:rsid w:val="00F40A9B"/>
    <w:rsid w:val="00F42A44"/>
    <w:rsid w:val="00F42FD8"/>
    <w:rsid w:val="00F43387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89D"/>
    <w:rsid w:val="00F84DC0"/>
    <w:rsid w:val="00F90077"/>
    <w:rsid w:val="00F90B57"/>
    <w:rsid w:val="00F90FAA"/>
    <w:rsid w:val="00F9155E"/>
    <w:rsid w:val="00F93489"/>
    <w:rsid w:val="00F934AB"/>
    <w:rsid w:val="00F95A44"/>
    <w:rsid w:val="00F968C8"/>
    <w:rsid w:val="00F969E8"/>
    <w:rsid w:val="00FA2451"/>
    <w:rsid w:val="00FA2702"/>
    <w:rsid w:val="00FA2C9F"/>
    <w:rsid w:val="00FA448F"/>
    <w:rsid w:val="00FA4CDC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3EA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D60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F0C"/>
    <w:rsid w:val="00FE2AF3"/>
    <w:rsid w:val="00FE59DC"/>
    <w:rsid w:val="00FE60A3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85D7113-0080-4AF4-B718-7E868214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DAC7-D27B-4DC1-9C42-F723490C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5745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300</cp:revision>
  <cp:lastPrinted>2021-06-03T09:32:00Z</cp:lastPrinted>
  <dcterms:created xsi:type="dcterms:W3CDTF">2021-05-24T15:24:00Z</dcterms:created>
  <dcterms:modified xsi:type="dcterms:W3CDTF">2022-04-04T06:34:00Z</dcterms:modified>
</cp:coreProperties>
</file>